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C" w:rsidRPr="00A17C40" w:rsidRDefault="00E27F1C" w:rsidP="00E27F1C">
      <w:pPr>
        <w:spacing w:line="320" w:lineRule="atLeast"/>
        <w:jc w:val="center"/>
        <w:rPr>
          <w:rFonts w:asciiTheme="minorHAnsi" w:hAnsiTheme="minorHAnsi" w:cs="Arial"/>
          <w:b/>
        </w:rPr>
      </w:pPr>
      <w:r w:rsidRPr="00A17C40">
        <w:rPr>
          <w:rFonts w:asciiTheme="minorHAnsi" w:hAnsiTheme="minorHAnsi" w:cs="Arial"/>
          <w:b/>
        </w:rPr>
        <w:t xml:space="preserve">An den Örtlichen Personalrat für Grund-, Haupt-, Werkreal-, </w:t>
      </w:r>
    </w:p>
    <w:p w:rsidR="00E27F1C" w:rsidRPr="00A17C40" w:rsidRDefault="00E27F1C" w:rsidP="00E27F1C">
      <w:pPr>
        <w:spacing w:line="320" w:lineRule="atLeast"/>
        <w:jc w:val="center"/>
        <w:rPr>
          <w:rFonts w:asciiTheme="minorHAnsi" w:hAnsiTheme="minorHAnsi" w:cs="Arial"/>
          <w:b/>
        </w:rPr>
      </w:pPr>
      <w:r w:rsidRPr="00A17C40">
        <w:rPr>
          <w:rFonts w:asciiTheme="minorHAnsi" w:hAnsiTheme="minorHAnsi" w:cs="Arial"/>
          <w:b/>
        </w:rPr>
        <w:t>Real-, Gemeinschaftsschulen, sonderpädagogische Bildungs- und Beratungszentren und Schu</w:t>
      </w:r>
      <w:r w:rsidRPr="00A17C40">
        <w:rPr>
          <w:rFonts w:asciiTheme="minorHAnsi" w:hAnsiTheme="minorHAnsi" w:cs="Arial"/>
          <w:b/>
        </w:rPr>
        <w:t>l</w:t>
      </w:r>
      <w:r w:rsidRPr="00A17C40">
        <w:rPr>
          <w:rFonts w:asciiTheme="minorHAnsi" w:hAnsiTheme="minorHAnsi" w:cs="Arial"/>
          <w:b/>
        </w:rPr>
        <w:t xml:space="preserve">kindergärten beim Staatlichen Schulamt Tübingen </w:t>
      </w:r>
    </w:p>
    <w:p w:rsidR="00E27F1C" w:rsidRPr="00A17C40" w:rsidRDefault="00E27F1C" w:rsidP="00E27F1C">
      <w:pPr>
        <w:spacing w:line="320" w:lineRule="atLeast"/>
        <w:jc w:val="center"/>
        <w:rPr>
          <w:rFonts w:asciiTheme="minorHAnsi" w:hAnsiTheme="minorHAnsi" w:cs="Arial"/>
          <w:b/>
        </w:rPr>
      </w:pPr>
    </w:p>
    <w:p w:rsidR="00754FAB" w:rsidRPr="00A17C40" w:rsidRDefault="00E27F1C" w:rsidP="00754FAB">
      <w:pPr>
        <w:spacing w:line="320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A17C40">
        <w:rPr>
          <w:rFonts w:asciiTheme="minorHAnsi" w:hAnsiTheme="minorHAnsi" w:cs="Arial"/>
          <w:b/>
          <w:sz w:val="32"/>
          <w:szCs w:val="32"/>
        </w:rPr>
        <w:t>Beteiligung des ÖPR zur Anordnung von</w:t>
      </w:r>
      <w:r w:rsidR="00754FAB" w:rsidRPr="00A17C40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E27F1C" w:rsidRPr="00A17C40" w:rsidRDefault="00E27F1C" w:rsidP="00754FAB">
      <w:pPr>
        <w:spacing w:line="320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A17C40">
        <w:rPr>
          <w:rFonts w:asciiTheme="minorHAnsi" w:hAnsiTheme="minorHAnsi" w:cs="Arial"/>
          <w:b/>
          <w:sz w:val="32"/>
          <w:szCs w:val="32"/>
        </w:rPr>
        <w:t>vorhersehbarer Mehrarbeit</w:t>
      </w:r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</w:p>
    <w:p w:rsidR="00E27F1C" w:rsidRPr="00A17C40" w:rsidRDefault="00926B78" w:rsidP="00E27F1C">
      <w:pPr>
        <w:tabs>
          <w:tab w:val="left" w:pos="284"/>
        </w:tabs>
        <w:spacing w:line="320" w:lineRule="atLeast"/>
        <w:rPr>
          <w:rFonts w:asciiTheme="minorHAnsi" w:hAnsiTheme="minorHAnsi" w:cs="Arial"/>
          <w:szCs w:val="24"/>
        </w:rPr>
      </w:pPr>
      <w:sdt>
        <w:sdtPr>
          <w:rPr>
            <w:rFonts w:asciiTheme="minorHAnsi" w:eastAsia="MS Gothic" w:hAnsiTheme="minorHAnsi" w:cs="MS Gothic"/>
            <w:szCs w:val="24"/>
          </w:rPr>
          <w:id w:val="8602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C6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E27F1C" w:rsidRPr="00A17C40">
        <w:rPr>
          <w:rFonts w:asciiTheme="minorHAnsi" w:eastAsia="Arial Unicode MS" w:hAnsiTheme="minorHAnsi" w:cs="Arial"/>
          <w:szCs w:val="24"/>
        </w:rPr>
        <w:tab/>
      </w:r>
      <w:r w:rsidR="00E27F1C" w:rsidRPr="00A17C40">
        <w:rPr>
          <w:rFonts w:asciiTheme="minorHAnsi" w:hAnsiTheme="minorHAnsi" w:cs="Arial"/>
          <w:szCs w:val="24"/>
        </w:rPr>
        <w:t>Folgemeldung</w:t>
      </w:r>
    </w:p>
    <w:p w:rsidR="00E27F1C" w:rsidRPr="00A17C40" w:rsidRDefault="00754FAB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F01C0" wp14:editId="08F2DC26">
                <wp:simplePos x="0" y="0"/>
                <wp:positionH relativeFrom="column">
                  <wp:posOffset>3609340</wp:posOffset>
                </wp:positionH>
                <wp:positionV relativeFrom="paragraph">
                  <wp:posOffset>79375</wp:posOffset>
                </wp:positionV>
                <wp:extent cx="2457450" cy="923925"/>
                <wp:effectExtent l="0" t="0" r="19050" b="2857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F1C" w:rsidRPr="00935A60" w:rsidRDefault="00E232F7" w:rsidP="00E27F1C">
                            <w:pPr>
                              <w:rPr>
                                <w:rFonts w:cs="Arial"/>
                                <w:b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935A6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er </w:t>
                            </w:r>
                            <w:r w:rsidR="00E27F1C" w:rsidRPr="00935A6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ail an: </w:t>
                            </w:r>
                          </w:p>
                          <w:p w:rsidR="00E27F1C" w:rsidRPr="00935A60" w:rsidRDefault="00E27F1C" w:rsidP="00E27F1C">
                            <w:pPr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</w:pPr>
                            <w:r w:rsidRPr="00935A60"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  <w:t>personalrat@ssa-tue.kv.bw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284.2pt;margin-top:6.25pt;width:193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" fillcolor="white [3201]" strokecolor="black [3200]" strokeweight="2pt">
                <v:path arrowok="t"/>
                <v:textbox>
                  <w:txbxContent>
                    <w:p w:rsidR="00E27F1C" w:rsidRDefault="00E232F7" w:rsidP="00E27F1C">
                      <w:pPr>
                        <w:rPr>
                          <w:rFonts w:cs="Arial"/>
                          <w:b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er </w:t>
                      </w:r>
                      <w:r w:rsidR="00E27F1C">
                        <w:rPr>
                          <w:b/>
                          <w:sz w:val="28"/>
                          <w:szCs w:val="28"/>
                        </w:rPr>
                        <w:t>Mail an</w:t>
                      </w:r>
                      <w:r w:rsidR="00E27F1C" w:rsidRPr="00A63D3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E27F1C" w:rsidRPr="00A63D36" w:rsidRDefault="00E27F1C" w:rsidP="00E27F1C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personalrat@ssa-tue.kv.bwl.de</w:t>
                      </w:r>
                    </w:p>
                  </w:txbxContent>
                </v:textbox>
              </v:rect>
            </w:pict>
          </mc:Fallback>
        </mc:AlternateContent>
      </w:r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>Anschrift und Kontaktdaten der Schu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E27F1C" w:rsidRPr="00A17C40" w:rsidTr="005532C4">
        <w:trPr>
          <w:trHeight w:val="733"/>
        </w:trPr>
        <w:tc>
          <w:tcPr>
            <w:tcW w:w="3217" w:type="dxa"/>
          </w:tcPr>
          <w:sdt>
            <w:sdtPr>
              <w:rPr>
                <w:rFonts w:asciiTheme="minorHAnsi" w:hAnsiTheme="minorHAnsi" w:cs="Arial"/>
                <w:szCs w:val="24"/>
              </w:rPr>
              <w:id w:val="-921022985"/>
              <w:placeholder>
                <w:docPart w:val="9E274E46D1054241A948DBF4299D7279"/>
              </w:placeholder>
              <w:showingPlcHdr/>
            </w:sdtPr>
            <w:sdtEndPr/>
            <w:sdtContent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Klicken Sie hier, um Text einzug</w:t>
                </w:r>
                <w:r w:rsidRPr="00A17C40">
                  <w:rPr>
                    <w:rStyle w:val="Platzhaltertext"/>
                    <w:rFonts w:asciiTheme="minorHAnsi" w:hAnsiTheme="minorHAnsi" w:cs="Arial"/>
                  </w:rPr>
                  <w:t>e</w:t>
                </w:r>
                <w:r w:rsidRPr="00A17C40">
                  <w:rPr>
                    <w:rStyle w:val="Platzhaltertext"/>
                    <w:rFonts w:asciiTheme="minorHAnsi" w:hAnsiTheme="minorHAnsi" w:cs="Arial"/>
                  </w:rPr>
                  <w:t>ben.</w:t>
                </w:r>
              </w:p>
            </w:sdtContent>
          </w:sdt>
        </w:tc>
      </w:tr>
      <w:tr w:rsidR="00E27F1C" w:rsidRPr="00A17C40" w:rsidTr="005532C4">
        <w:trPr>
          <w:trHeight w:val="321"/>
        </w:trPr>
        <w:tc>
          <w:tcPr>
            <w:tcW w:w="3217" w:type="dxa"/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</w:p>
          <w:p w:rsidR="00E27F1C" w:rsidRPr="00A17C40" w:rsidRDefault="00E27F1C" w:rsidP="00E27F1C">
            <w:pPr>
              <w:rPr>
                <w:rFonts w:asciiTheme="minorHAnsi" w:hAnsiTheme="minorHAnsi" w:cs="Arial"/>
                <w:szCs w:val="24"/>
              </w:rPr>
            </w:pPr>
          </w:p>
          <w:p w:rsidR="00E27F1C" w:rsidRPr="00A17C40" w:rsidRDefault="00E27F1C" w:rsidP="00E27F1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E27F1C" w:rsidRPr="00A17C40" w:rsidRDefault="005532C4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>Di</w:t>
      </w:r>
      <w:r w:rsidR="00E27F1C" w:rsidRPr="00A17C40">
        <w:rPr>
          <w:rFonts w:asciiTheme="minorHAnsi" w:hAnsiTheme="minorHAnsi" w:cs="Arial"/>
          <w:szCs w:val="24"/>
        </w:rPr>
        <w:t xml:space="preserve">e Mehrarbeit ist für folgenden Zeitraum vorgesehen: </w:t>
      </w:r>
      <w:sdt>
        <w:sdtPr>
          <w:rPr>
            <w:rFonts w:asciiTheme="minorHAnsi" w:hAnsiTheme="minorHAnsi" w:cs="Arial"/>
            <w:szCs w:val="24"/>
          </w:rPr>
          <w:id w:val="1672909704"/>
          <w:placeholder>
            <w:docPart w:val="77AF71C60DC64523BE7E2E8F1D5D044D"/>
          </w:placeholder>
          <w:showingPlcHdr/>
        </w:sdtPr>
        <w:sdtEndPr/>
        <w:sdtContent>
          <w:bookmarkStart w:id="0" w:name="_GoBack"/>
          <w:r w:rsidR="005069A2" w:rsidRPr="00A17C40">
            <w:rPr>
              <w:rStyle w:val="Platzhaltertext"/>
              <w:rFonts w:asciiTheme="minorHAnsi" w:hAnsiTheme="minorHAnsi"/>
            </w:rPr>
            <w:t>Hier Text eingeben.</w:t>
          </w:r>
          <w:bookmarkEnd w:id="0"/>
        </w:sdtContent>
      </w:sdt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 xml:space="preserve">Die Mehrarbeit hat folgenden Gesamtumfang: </w:t>
      </w:r>
      <w:sdt>
        <w:sdtPr>
          <w:rPr>
            <w:rFonts w:asciiTheme="minorHAnsi" w:hAnsiTheme="minorHAnsi" w:cs="Arial"/>
            <w:szCs w:val="24"/>
          </w:rPr>
          <w:id w:val="451760919"/>
          <w:placeholder>
            <w:docPart w:val="B785E7DC177E40DF82076CA25B94954F"/>
          </w:placeholder>
          <w:showingPlcHdr/>
        </w:sdtPr>
        <w:sdtEndPr/>
        <w:sdtContent>
          <w:r w:rsidRPr="00A17C40">
            <w:rPr>
              <w:rStyle w:val="Platzhaltertext"/>
              <w:rFonts w:asciiTheme="minorHAnsi" w:hAnsiTheme="minorHAnsi" w:cs="Arial"/>
            </w:rPr>
            <w:t>Klicken Sie hier, um Text einzugeben.</w:t>
          </w:r>
        </w:sdtContent>
      </w:sdt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b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E27F1C" w:rsidRPr="00A17C40" w:rsidTr="00684D72">
        <w:trPr>
          <w:trHeight w:val="1553"/>
        </w:trPr>
        <w:tc>
          <w:tcPr>
            <w:tcW w:w="9829" w:type="dxa"/>
          </w:tcPr>
          <w:p w:rsidR="00E27F1C" w:rsidRPr="00A17C40" w:rsidRDefault="00E27F1C" w:rsidP="00BC65B0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 w:val="24"/>
                <w:szCs w:val="24"/>
              </w:rPr>
              <w:t>Begründung</w:t>
            </w:r>
            <w:r w:rsidRPr="00A17C40">
              <w:rPr>
                <w:rFonts w:asciiTheme="minorHAnsi" w:hAnsiTheme="minorHAnsi" w:cs="Arial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421805494"/>
                <w:placeholder>
                  <w:docPart w:val="7E69A0273E8B47AFAA9FE130CD8D5204"/>
                </w:placeholder>
                <w:showingPlcHdr/>
              </w:sdtPr>
              <w:sdtEndPr/>
              <w:sdtContent>
                <w:r w:rsidR="00A17C40" w:rsidRPr="00F974D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754FAB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>Folgende Lehrkräfte (LK) sin</w:t>
      </w:r>
      <w:r w:rsidR="00754FAB" w:rsidRPr="00A17C40">
        <w:rPr>
          <w:rFonts w:asciiTheme="minorHAnsi" w:hAnsiTheme="minorHAnsi" w:cs="Arial"/>
          <w:szCs w:val="24"/>
        </w:rPr>
        <w:t>d von der Mehrarbeit betroff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5211"/>
      </w:tblGrid>
      <w:tr w:rsidR="00E27F1C" w:rsidRPr="00A17C40" w:rsidTr="00432FA2">
        <w:tc>
          <w:tcPr>
            <w:tcW w:w="534" w:type="dxa"/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118" w:type="dxa"/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b/>
              </w:rPr>
            </w:pPr>
            <w:r w:rsidRPr="00A17C40">
              <w:rPr>
                <w:rFonts w:asciiTheme="minorHAnsi" w:hAnsiTheme="minorHAnsi" w:cs="Arial"/>
                <w:b/>
              </w:rPr>
              <w:t>Name der LK</w:t>
            </w:r>
          </w:p>
        </w:tc>
        <w:tc>
          <w:tcPr>
            <w:tcW w:w="992" w:type="dxa"/>
          </w:tcPr>
          <w:p w:rsidR="00E27F1C" w:rsidRPr="00A17C40" w:rsidRDefault="005532C4" w:rsidP="005532C4">
            <w:pPr>
              <w:spacing w:line="320" w:lineRule="atLeast"/>
              <w:jc w:val="center"/>
              <w:rPr>
                <w:rFonts w:asciiTheme="minorHAnsi" w:hAnsiTheme="minorHAnsi" w:cs="Arial"/>
                <w:b/>
              </w:rPr>
            </w:pPr>
            <w:r w:rsidRPr="00A17C40">
              <w:rPr>
                <w:rFonts w:asciiTheme="minorHAnsi" w:hAnsiTheme="minorHAnsi" w:cs="Arial"/>
                <w:b/>
              </w:rPr>
              <w:t>Dep</w:t>
            </w:r>
            <w:r w:rsidR="00432FA2" w:rsidRPr="00A17C40">
              <w:rPr>
                <w:rFonts w:asciiTheme="minorHAnsi" w:hAnsiTheme="minorHAnsi" w:cs="Arial"/>
                <w:b/>
              </w:rPr>
              <w:t>u</w:t>
            </w:r>
            <w:r w:rsidR="00E27F1C" w:rsidRPr="00A17C40">
              <w:rPr>
                <w:rFonts w:asciiTheme="minorHAnsi" w:hAnsiTheme="minorHAnsi" w:cs="Arial"/>
                <w:b/>
              </w:rPr>
              <w:t>tat</w:t>
            </w:r>
          </w:p>
        </w:tc>
        <w:tc>
          <w:tcPr>
            <w:tcW w:w="5211" w:type="dxa"/>
          </w:tcPr>
          <w:p w:rsidR="00432FA2" w:rsidRPr="00A17C40" w:rsidRDefault="00432FA2" w:rsidP="00432FA2">
            <w:pPr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Sonstige Angaben</w:t>
            </w:r>
          </w:p>
          <w:p w:rsidR="00E27F1C" w:rsidRPr="00A17C40" w:rsidRDefault="00432FA2" w:rsidP="00432FA2">
            <w:pPr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 w:val="16"/>
                <w:szCs w:val="24"/>
              </w:rPr>
              <w:t>Kinder mit Altersangabe, Pflege Familienangehöriger, behindert/ schwerb</w:t>
            </w:r>
            <w:r w:rsidRPr="00A17C40">
              <w:rPr>
                <w:rFonts w:asciiTheme="minorHAnsi" w:hAnsiTheme="minorHAnsi" w:cs="Arial"/>
                <w:sz w:val="16"/>
                <w:szCs w:val="24"/>
              </w:rPr>
              <w:t>e</w:t>
            </w:r>
            <w:r w:rsidRPr="00A17C40">
              <w:rPr>
                <w:rFonts w:asciiTheme="minorHAnsi" w:hAnsiTheme="minorHAnsi" w:cs="Arial"/>
                <w:sz w:val="16"/>
                <w:szCs w:val="24"/>
              </w:rPr>
              <w:t>hindert, schwanger, befristet beschäftigt, Lehramtsanwärter/in, Probezeit</w:t>
            </w:r>
          </w:p>
        </w:tc>
      </w:tr>
      <w:tr w:rsidR="00E27F1C" w:rsidRPr="00A17C40" w:rsidTr="00432FA2">
        <w:tc>
          <w:tcPr>
            <w:tcW w:w="534" w:type="dxa"/>
          </w:tcPr>
          <w:p w:rsidR="00E27F1C" w:rsidRPr="00A17C40" w:rsidRDefault="00E27F1C" w:rsidP="00432FA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A</w:t>
            </w:r>
          </w:p>
        </w:tc>
        <w:tc>
          <w:tcPr>
            <w:tcW w:w="3118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1334067275"/>
                <w:placeholder>
                  <w:docPart w:val="D140C01F120B4FFB854282B755411DC2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008713675"/>
            <w:placeholder>
              <w:docPart w:val="5B9081D9831A4C769E71D6B729A964EA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comboBox>
          </w:sdtPr>
          <w:sdtEndPr/>
          <w:sdtContent>
            <w:tc>
              <w:tcPr>
                <w:tcW w:w="992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0</w:t>
                </w:r>
              </w:p>
            </w:tc>
          </w:sdtContent>
        </w:sdt>
        <w:tc>
          <w:tcPr>
            <w:tcW w:w="5211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125390460"/>
                <w:placeholder>
                  <w:docPart w:val="833B21D95D4341DFAF626C524D45D6B9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</w:tr>
      <w:tr w:rsidR="00E27F1C" w:rsidRPr="00A17C40" w:rsidTr="00432FA2">
        <w:tc>
          <w:tcPr>
            <w:tcW w:w="534" w:type="dxa"/>
          </w:tcPr>
          <w:p w:rsidR="00E27F1C" w:rsidRPr="00A17C40" w:rsidRDefault="00E27F1C" w:rsidP="00432FA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B</w:t>
            </w:r>
          </w:p>
        </w:tc>
        <w:tc>
          <w:tcPr>
            <w:tcW w:w="3118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27103121"/>
                <w:placeholder>
                  <w:docPart w:val="4E0BCC782379422C90F1855E7C2CDCEB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761270505"/>
            <w:placeholder>
              <w:docPart w:val="686E1289BF2B41B6BD7766409341BCC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comboBox>
          </w:sdtPr>
          <w:sdtEndPr/>
          <w:sdtContent>
            <w:tc>
              <w:tcPr>
                <w:tcW w:w="992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0</w:t>
                </w:r>
              </w:p>
            </w:tc>
          </w:sdtContent>
        </w:sdt>
        <w:tc>
          <w:tcPr>
            <w:tcW w:w="5211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767853841"/>
                <w:placeholder>
                  <w:docPart w:val="178F0478BAC749DABC8E2FDB2D624861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</w:tr>
      <w:tr w:rsidR="00E27F1C" w:rsidRPr="00A17C40" w:rsidTr="00432FA2">
        <w:tc>
          <w:tcPr>
            <w:tcW w:w="534" w:type="dxa"/>
          </w:tcPr>
          <w:p w:rsidR="00E27F1C" w:rsidRPr="00A17C40" w:rsidRDefault="00E27F1C" w:rsidP="00432FA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C</w:t>
            </w:r>
          </w:p>
        </w:tc>
        <w:tc>
          <w:tcPr>
            <w:tcW w:w="3118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63229036"/>
                <w:placeholder>
                  <w:docPart w:val="B0E5D64BAC3548DCA4C35DDEE1746AA1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909923453"/>
            <w:placeholder>
              <w:docPart w:val="B95653AB67264647AFDFE5677D968BF8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comboBox>
          </w:sdtPr>
          <w:sdtEndPr/>
          <w:sdtContent>
            <w:tc>
              <w:tcPr>
                <w:tcW w:w="992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0</w:t>
                </w:r>
              </w:p>
            </w:tc>
          </w:sdtContent>
        </w:sdt>
        <w:tc>
          <w:tcPr>
            <w:tcW w:w="5211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65737531"/>
                <w:placeholder>
                  <w:docPart w:val="96DF498826884BA39BE25689DFF8FCBE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</w:tr>
      <w:tr w:rsidR="00E27F1C" w:rsidRPr="00A17C40" w:rsidTr="00432FA2">
        <w:tc>
          <w:tcPr>
            <w:tcW w:w="534" w:type="dxa"/>
          </w:tcPr>
          <w:p w:rsidR="00E27F1C" w:rsidRPr="00A17C40" w:rsidRDefault="00E27F1C" w:rsidP="00432FA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D</w:t>
            </w:r>
          </w:p>
        </w:tc>
        <w:tc>
          <w:tcPr>
            <w:tcW w:w="3118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695435363"/>
                <w:placeholder>
                  <w:docPart w:val="388A38AA954F435DB22042139E730079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986848950"/>
            <w:placeholder>
              <w:docPart w:val="0C6D0F5C7D514C839BC4C1A1D16094C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comboBox>
          </w:sdtPr>
          <w:sdtEndPr/>
          <w:sdtContent>
            <w:tc>
              <w:tcPr>
                <w:tcW w:w="992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0</w:t>
                </w:r>
              </w:p>
            </w:tc>
          </w:sdtContent>
        </w:sdt>
        <w:tc>
          <w:tcPr>
            <w:tcW w:w="5211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964583440"/>
                <w:placeholder>
                  <w:docPart w:val="64A3BED59DE941A48DC72E2BED557A8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</w:tr>
    </w:tbl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  <w:u w:val="single"/>
        </w:rPr>
      </w:pPr>
    </w:p>
    <w:p w:rsidR="00754FAB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>Die Mehrarbeit betrifft folgende Unterrichtsstunde/n und Fach/Fächer und soll von folgender Lehrkraft übernommen werden (entsprechenden Buchstaben eintrag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975"/>
        <w:gridCol w:w="993"/>
        <w:gridCol w:w="535"/>
        <w:gridCol w:w="1081"/>
        <w:gridCol w:w="559"/>
        <w:gridCol w:w="1162"/>
        <w:gridCol w:w="510"/>
        <w:gridCol w:w="1213"/>
        <w:gridCol w:w="510"/>
        <w:gridCol w:w="1132"/>
        <w:gridCol w:w="565"/>
      </w:tblGrid>
      <w:tr w:rsidR="00E27F1C" w:rsidRPr="00A17C40" w:rsidTr="00684D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27F1C" w:rsidRPr="00A17C40" w:rsidRDefault="00E27F1C" w:rsidP="00684D7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Std.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E27F1C" w:rsidRPr="00A17C40" w:rsidRDefault="00E27F1C" w:rsidP="00684D72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 w:val="16"/>
                <w:szCs w:val="24"/>
              </w:rPr>
              <w:t>Stunden-beginn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4" w:space="0" w:color="auto"/>
            </w:tcBorders>
          </w:tcPr>
          <w:p w:rsidR="00E27F1C" w:rsidRPr="00A17C40" w:rsidRDefault="00E27F1C" w:rsidP="00684D7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Mo</w:t>
            </w:r>
          </w:p>
        </w:tc>
        <w:tc>
          <w:tcPr>
            <w:tcW w:w="535" w:type="dxa"/>
            <w:tcBorders>
              <w:bottom w:val="single" w:sz="24" w:space="0" w:color="auto"/>
              <w:right w:val="single" w:sz="18" w:space="0" w:color="auto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Cs w:val="24"/>
              </w:rPr>
              <w:t>LK</w:t>
            </w:r>
          </w:p>
        </w:tc>
        <w:tc>
          <w:tcPr>
            <w:tcW w:w="1081" w:type="dxa"/>
            <w:tcBorders>
              <w:left w:val="single" w:sz="18" w:space="0" w:color="auto"/>
              <w:bottom w:val="single" w:sz="24" w:space="0" w:color="auto"/>
            </w:tcBorders>
          </w:tcPr>
          <w:p w:rsidR="00E27F1C" w:rsidRPr="00A17C40" w:rsidRDefault="00E27F1C" w:rsidP="00684D7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Di</w:t>
            </w:r>
          </w:p>
        </w:tc>
        <w:tc>
          <w:tcPr>
            <w:tcW w:w="559" w:type="dxa"/>
            <w:tcBorders>
              <w:bottom w:val="single" w:sz="24" w:space="0" w:color="auto"/>
              <w:right w:val="single" w:sz="18" w:space="0" w:color="auto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Cs w:val="24"/>
              </w:rPr>
              <w:t>LK</w:t>
            </w:r>
          </w:p>
        </w:tc>
        <w:tc>
          <w:tcPr>
            <w:tcW w:w="1162" w:type="dxa"/>
            <w:tcBorders>
              <w:left w:val="single" w:sz="18" w:space="0" w:color="auto"/>
              <w:bottom w:val="single" w:sz="24" w:space="0" w:color="auto"/>
            </w:tcBorders>
          </w:tcPr>
          <w:p w:rsidR="00E27F1C" w:rsidRPr="00A17C40" w:rsidRDefault="00E27F1C" w:rsidP="00684D7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Mi</w:t>
            </w:r>
          </w:p>
        </w:tc>
        <w:tc>
          <w:tcPr>
            <w:tcW w:w="510" w:type="dxa"/>
            <w:tcBorders>
              <w:bottom w:val="single" w:sz="24" w:space="0" w:color="auto"/>
              <w:right w:val="single" w:sz="18" w:space="0" w:color="auto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Cs w:val="24"/>
              </w:rPr>
              <w:t>LK</w:t>
            </w:r>
          </w:p>
        </w:tc>
        <w:tc>
          <w:tcPr>
            <w:tcW w:w="1213" w:type="dxa"/>
            <w:tcBorders>
              <w:left w:val="single" w:sz="18" w:space="0" w:color="auto"/>
              <w:bottom w:val="single" w:sz="24" w:space="0" w:color="auto"/>
            </w:tcBorders>
          </w:tcPr>
          <w:p w:rsidR="00E27F1C" w:rsidRPr="00A17C40" w:rsidRDefault="00E27F1C" w:rsidP="00684D7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Do</w:t>
            </w:r>
          </w:p>
        </w:tc>
        <w:tc>
          <w:tcPr>
            <w:tcW w:w="510" w:type="dxa"/>
            <w:tcBorders>
              <w:bottom w:val="single" w:sz="24" w:space="0" w:color="auto"/>
              <w:right w:val="single" w:sz="18" w:space="0" w:color="auto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Cs w:val="24"/>
              </w:rPr>
              <w:t>LK</w:t>
            </w:r>
          </w:p>
        </w:tc>
        <w:tc>
          <w:tcPr>
            <w:tcW w:w="1132" w:type="dxa"/>
            <w:tcBorders>
              <w:left w:val="single" w:sz="18" w:space="0" w:color="auto"/>
              <w:bottom w:val="single" w:sz="24" w:space="0" w:color="auto"/>
            </w:tcBorders>
          </w:tcPr>
          <w:p w:rsidR="00E27F1C" w:rsidRPr="00A17C40" w:rsidRDefault="00E27F1C" w:rsidP="00684D72">
            <w:pPr>
              <w:spacing w:line="320" w:lineRule="atLeast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Fr</w:t>
            </w:r>
          </w:p>
        </w:tc>
        <w:tc>
          <w:tcPr>
            <w:tcW w:w="565" w:type="dxa"/>
            <w:tcBorders>
              <w:bottom w:val="single" w:sz="24" w:space="0" w:color="auto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szCs w:val="24"/>
              </w:rPr>
              <w:t>LK</w:t>
            </w:r>
          </w:p>
        </w:tc>
      </w:tr>
      <w:tr w:rsidR="00E27F1C" w:rsidRPr="00A17C40" w:rsidTr="00684D72">
        <w:sdt>
          <w:sdtPr>
            <w:rPr>
              <w:rFonts w:asciiTheme="minorHAnsi" w:hAnsiTheme="minorHAnsi" w:cs="Arial"/>
              <w:szCs w:val="24"/>
            </w:rPr>
            <w:id w:val="1095748077"/>
            <w:placeholder>
              <w:docPart w:val="AEF621C9E93C49B6A8033425AA4E01D1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602408188"/>
                <w:placeholder>
                  <w:docPart w:val="16885A570BBD406EA46A1879541E28A8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top w:val="single" w:sz="24" w:space="0" w:color="auto"/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color w:val="808080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489979525"/>
                <w:placeholder>
                  <w:docPart w:val="D34D739140E2448B91A1DEFCB8DEFD0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162534537"/>
            <w:placeholder>
              <w:docPart w:val="E277173AC77F426FA454AD3317B7CE26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top w:val="single" w:sz="24" w:space="0" w:color="auto"/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668393575"/>
                <w:placeholder>
                  <w:docPart w:val="139B482BFCAF4C0DBD219DE6FF35D3EB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290891550"/>
            <w:placeholder>
              <w:docPart w:val="7C371B6515784595AA40D3B80192F356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top w:val="single" w:sz="24" w:space="0" w:color="auto"/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410224896"/>
                <w:placeholder>
                  <w:docPart w:val="D314CF176AE54739B081C3EC62F8712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739207749"/>
            <w:placeholder>
              <w:docPart w:val="263478E137B5402AB3742583467D726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top w:val="single" w:sz="24" w:space="0" w:color="auto"/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882144360"/>
                <w:placeholder>
                  <w:docPart w:val="F62A34E414ED4B80BD08B3D45BDB518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846284709"/>
            <w:placeholder>
              <w:docPart w:val="ECE05740E6C44B84A790F538103222D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top w:val="single" w:sz="24" w:space="0" w:color="auto"/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top w:val="single" w:sz="24" w:space="0" w:color="auto"/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937331316"/>
                <w:placeholder>
                  <w:docPart w:val="903BFF9F1B5949CB9F0C4388D80E47B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845047321"/>
            <w:placeholder>
              <w:docPart w:val="D4C43E7336E3474698C6B731CA84822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  <w:tcBorders>
                  <w:top w:val="single" w:sz="2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913929413"/>
            <w:placeholder>
              <w:docPart w:val="EBEE486B8F8849439E1BF4BEDDC535E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424422060"/>
                <w:placeholder>
                  <w:docPart w:val="E4561D000136474D9A8641CBF4C8DCE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567374655"/>
                <w:placeholder>
                  <w:docPart w:val="F3C0D6BAECA54A2687C0D701FACAD34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520782705"/>
            <w:placeholder>
              <w:docPart w:val="15B1D5CD88894177A4F06571CFD8E15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423378686"/>
                <w:placeholder>
                  <w:docPart w:val="48D0D515331B4F55A08EF036A36C8DFE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895113455"/>
            <w:placeholder>
              <w:docPart w:val="A69AC33C958542CB9E84A3B78AB09164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679778519"/>
                <w:placeholder>
                  <w:docPart w:val="EB3549FED7FD40EEB9EB1B385DFD2EF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413550497"/>
            <w:placeholder>
              <w:docPart w:val="6B824C09805F4196BA49BAB163819C6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475594567"/>
                <w:placeholder>
                  <w:docPart w:val="F938992EC69A405AB0067581333A06EF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858461260"/>
            <w:placeholder>
              <w:docPart w:val="6BA19AF147E6408AB3516485EC2BBBB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894047593"/>
                <w:placeholder>
                  <w:docPart w:val="DEB4C1B9427C4007B6AC5089CEEA5BA2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658513137"/>
            <w:placeholder>
              <w:docPart w:val="3A2F99AC56B44097934232CFA27C92B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515352071"/>
            <w:placeholder>
              <w:docPart w:val="F91ADD25F4C94538AE180CDC8B73FF8D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759333018"/>
                <w:placeholder>
                  <w:docPart w:val="53D2626B85C14B808924926FA2414772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580652906"/>
                <w:placeholder>
                  <w:docPart w:val="87CE5975DFED43529AF1F22C7D214162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325051100"/>
            <w:placeholder>
              <w:docPart w:val="6DA3DACBD95346038E93D26A059B8D89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312920384"/>
                <w:placeholder>
                  <w:docPart w:val="13256836FAAA4963AC584C1BAF82F23F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428028738"/>
            <w:placeholder>
              <w:docPart w:val="48D3177CF9B949C491BBCACC21BD07B3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405915816"/>
                <w:placeholder>
                  <w:docPart w:val="C7C1BF980F934E4D89507221B317D36B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424601596"/>
            <w:placeholder>
              <w:docPart w:val="FBDD9FAB1D874777A5764720EF6C321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919545699"/>
                <w:placeholder>
                  <w:docPart w:val="62E4ACCCDC844DC48BC41F7DF88261B3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740142307"/>
            <w:placeholder>
              <w:docPart w:val="F54DA80C9B7146CDB638061630A31623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056395694"/>
                <w:placeholder>
                  <w:docPart w:val="AC9DBD584F274440A85E3ED73EEA8512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397559274"/>
            <w:placeholder>
              <w:docPart w:val="CF7B3ED69B0F45F98BE35EAEE25C9D1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255362706"/>
            <w:placeholder>
              <w:docPart w:val="AA1F5214B91F4406A43DF62483DF13C9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360666721"/>
                <w:placeholder>
                  <w:docPart w:val="F0EB48DE5E6043D9AE204ADA06017071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970784536"/>
                <w:placeholder>
                  <w:docPart w:val="381C7D3972BE4315ABB00002F2D8CF4C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469257184"/>
            <w:placeholder>
              <w:docPart w:val="FE498E56FE7C4400A54554BA409AE98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197775651"/>
                <w:placeholder>
                  <w:docPart w:val="D1AD9D0BE252443783E3B6A8F834854F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299534355"/>
            <w:placeholder>
              <w:docPart w:val="428095BC49CE440DBE00F0D7559C7C8E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964932300"/>
                <w:placeholder>
                  <w:docPart w:val="B903AD4CCC624C3390A0642948392CEC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766663556"/>
            <w:placeholder>
              <w:docPart w:val="EF40F8604F46407A8C2D3E0D81EBEEE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329126102"/>
                <w:placeholder>
                  <w:docPart w:val="296CD1AF23144109880EC2197CEFF90B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20015408"/>
            <w:placeholder>
              <w:docPart w:val="FB65CE04FE104B22A9BC79EBA0CBC4BE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485763443"/>
                <w:placeholder>
                  <w:docPart w:val="EDBEE02771004D5E85BAC4B14883F0F5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569038903"/>
            <w:placeholder>
              <w:docPart w:val="F4E4823B49C7493EB2E92D0140712AA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449626028"/>
            <w:placeholder>
              <w:docPart w:val="F196ACC0FDF44447BA4C5BFC39042BB1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67654187"/>
                <w:placeholder>
                  <w:docPart w:val="D3F5E21195D9443AB0966598FB0AB50A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791934388"/>
                <w:placeholder>
                  <w:docPart w:val="C476D14E540B4A45B62229D924420AB0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532455140"/>
            <w:placeholder>
              <w:docPart w:val="61E44754DD2B45B29D081050AB0319C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973058844"/>
                <w:placeholder>
                  <w:docPart w:val="A3475F6C86D945DC9E1D70C410D109BC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309510426"/>
            <w:placeholder>
              <w:docPart w:val="DF2A9B3912934898B17EF0099AD9FAA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783458644"/>
                <w:placeholder>
                  <w:docPart w:val="5F92610FA706469EAF4225B4F98E0FD4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233862645"/>
            <w:placeholder>
              <w:docPart w:val="DDC03FFA935C4C8395A28D964EDBAB0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608785045"/>
                <w:placeholder>
                  <w:docPart w:val="3C313B27981548D8BAC9D03C3A105F82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2134007528"/>
            <w:placeholder>
              <w:docPart w:val="5C278F6C85D442A9887D60E7B2055BA0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902556501"/>
                <w:placeholder>
                  <w:docPart w:val="22773DD168954E829F1684C55AD963C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749015663"/>
            <w:placeholder>
              <w:docPart w:val="BE336694C54D406E84C067B40880E8A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640340155"/>
            <w:placeholder>
              <w:docPart w:val="F83CCAA5BB634AE19CF41BB9130FFF01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54828113"/>
                <w:placeholder>
                  <w:docPart w:val="BDC4BB77B5C940D19558AF198B35528F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27678500"/>
                <w:placeholder>
                  <w:docPart w:val="535535F50DA24A6481A8C4193E40F57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304425736"/>
            <w:placeholder>
              <w:docPart w:val="235C5367817A44429D0BA211B7ED2B0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699731473"/>
                <w:placeholder>
                  <w:docPart w:val="FD49A1482EC8402FBE3FA0AB10099971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430962277"/>
            <w:placeholder>
              <w:docPart w:val="62463994623842699A39C0BDF5DEF92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281944451"/>
                <w:placeholder>
                  <w:docPart w:val="BC1466C7F07B46C1BA5951FBCCAB73E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818379364"/>
            <w:placeholder>
              <w:docPart w:val="0AC149EE6C3C444994C4E5BE2F70F806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974989418"/>
                <w:placeholder>
                  <w:docPart w:val="F97B797E7EBC40878C4B99BE8A07E801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512305070"/>
            <w:placeholder>
              <w:docPart w:val="851EE9DC9681420284E2F6ED1563803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483151875"/>
                <w:placeholder>
                  <w:docPart w:val="584B684C61D94834BCE22DA763ABDCD9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504665122"/>
            <w:placeholder>
              <w:docPart w:val="58A8C4C7336C4B76A5BEF472E4AE494B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1397821044"/>
            <w:placeholder>
              <w:docPart w:val="275FCED10AE8481EAE7DF252E2B5CDDD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022135481"/>
                <w:placeholder>
                  <w:docPart w:val="BA4B58C7D8DE48DCAF4C3F44DE05B9BE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636681149"/>
                <w:placeholder>
                  <w:docPart w:val="055D67837B1E49D19106A45F8856350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840320549"/>
            <w:placeholder>
              <w:docPart w:val="175CE33C623E4081B2E3479B7D05EA5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772703113"/>
                <w:placeholder>
                  <w:docPart w:val="F94216CDA6414E2F971FCD8A30E7E0D7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443653991"/>
            <w:placeholder>
              <w:docPart w:val="3C537A9A8433474AB034C3A06179344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176611300"/>
                <w:placeholder>
                  <w:docPart w:val="53E5201395204EAE9E68CD4D8CE85317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799722303"/>
            <w:placeholder>
              <w:docPart w:val="E00F8992C4774CBEA8B5646A2EB47BA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711687706"/>
                <w:placeholder>
                  <w:docPart w:val="733093A43DD34DEFB17C4E52F48C5057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934490617"/>
            <w:placeholder>
              <w:docPart w:val="BE4E7A602D034007A7B45A4A93DA0769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468939953"/>
                <w:placeholder>
                  <w:docPart w:val="5312BF3E15CC4A44AA832E24B62922C0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953449003"/>
            <w:placeholder>
              <w:docPart w:val="015CCED8FCC14F09A093FFF02973B8F4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892429262"/>
            <w:placeholder>
              <w:docPart w:val="F03908CCFA094AC3B2E1364595689C35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561627130"/>
                <w:placeholder>
                  <w:docPart w:val="617026F61587448DBD353B93F93F306E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2123112066"/>
                <w:placeholder>
                  <w:docPart w:val="D380B5F2E1DE41B4B81D26ECADD8A70C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2077615432"/>
            <w:placeholder>
              <w:docPart w:val="B26FD3B54DE94EDDB5199F24E8E3B60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289860752"/>
                <w:placeholder>
                  <w:docPart w:val="700B02F553514C558333270AB3135914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581361462"/>
            <w:placeholder>
              <w:docPart w:val="4A518A9405594E2195EF2BF4BA9CAEA2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563402566"/>
                <w:placeholder>
                  <w:docPart w:val="9354E0AD1FAA49FC94679A64554834D9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498648211"/>
            <w:placeholder>
              <w:docPart w:val="AA26506500AF4AAFBDC0E9963C5C9DFF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471593529"/>
                <w:placeholder>
                  <w:docPart w:val="D59C2657C9A74171BB5867EFD4702293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987590830"/>
            <w:placeholder>
              <w:docPart w:val="04CC264742CF4E418F8EBDB16BECBD88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627206549"/>
                <w:placeholder>
                  <w:docPart w:val="B757398B3670429B92A454E0F64CA82F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2102320858"/>
            <w:placeholder>
              <w:docPart w:val="C670E778E020430D8318A13805FAB1B6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-1288108585"/>
            <w:placeholder>
              <w:docPart w:val="F3053A61EFEB4E04B284A4D25028D82F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699553760"/>
                <w:placeholder>
                  <w:docPart w:val="7D80DE45ED0943188B17084E7B70437B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879849840"/>
                <w:placeholder>
                  <w:docPart w:val="D4B73824FC344786A64CF51BF15E8203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656534522"/>
            <w:placeholder>
              <w:docPart w:val="8FBBE784ACA84FAB9FA94074FB1E74A7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864280942"/>
                <w:placeholder>
                  <w:docPart w:val="C9638196F10947ACA7C00C133C6E67A7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757581781"/>
            <w:placeholder>
              <w:docPart w:val="2667E43700394E3C962134C861955936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287572750"/>
                <w:placeholder>
                  <w:docPart w:val="887C900C7E414CDD87B561774A5D3AD9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779228355"/>
            <w:placeholder>
              <w:docPart w:val="68B53A180FD44454AE3F9AB22ABF465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400573069"/>
                <w:placeholder>
                  <w:docPart w:val="C608C8E48A64414AB1D1E9250C6D66F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950044449"/>
            <w:placeholder>
              <w:docPart w:val="0FC7608134D7477BA2789B0656C420D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469888459"/>
                <w:placeholder>
                  <w:docPart w:val="0F87415B12AC47EEB3CA16C43B57D0CD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8807750"/>
            <w:placeholder>
              <w:docPart w:val="19D6F5D571344520B5D275431E5AA541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672230771"/>
            <w:placeholder>
              <w:docPart w:val="A5E0AFF51E2148838D206F60D3055AFA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544028169"/>
                <w:placeholder>
                  <w:docPart w:val="0F81FD52E39D479F825F1488C92D4B54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462312196"/>
                <w:placeholder>
                  <w:docPart w:val="3B25F73A7DD342B783E20ADF9801260F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294518358"/>
            <w:placeholder>
              <w:docPart w:val="5C3E1935EA764ED9B1A9C09A52E9A29C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850097088"/>
                <w:placeholder>
                  <w:docPart w:val="F7E3E15E244B4652B1DE34C2F4CB0375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25142362"/>
            <w:placeholder>
              <w:docPart w:val="29DE2FFD09624587A343F6266737FC9B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015225843"/>
                <w:placeholder>
                  <w:docPart w:val="3955C576274D4A1ABD33ED37BE717C61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960915259"/>
            <w:placeholder>
              <w:docPart w:val="AE29F7C1C69F4530AA22AAA03CAF722D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501556599"/>
                <w:placeholder>
                  <w:docPart w:val="1437B89C13E04A8DACD5043D4D31D769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840200692"/>
            <w:placeholder>
              <w:docPart w:val="6A425A3511964C7DA536BABB8FFB13CE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302082495"/>
                <w:placeholder>
                  <w:docPart w:val="7E4F5CE4E9724D2689A92801DD392F5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662158805"/>
            <w:placeholder>
              <w:docPart w:val="BB8A36355BE8470CA1E24C6287FAE535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  <w:tr w:rsidR="00E27F1C" w:rsidRPr="00A17C40" w:rsidTr="00684D72">
        <w:sdt>
          <w:sdtPr>
            <w:rPr>
              <w:rFonts w:asciiTheme="minorHAnsi" w:hAnsiTheme="minorHAnsi" w:cs="Arial"/>
              <w:color w:val="808080"/>
              <w:szCs w:val="24"/>
            </w:rPr>
            <w:id w:val="112180732"/>
            <w:placeholder>
              <w:docPart w:val="FFBC1579084944F6AF7B8AA838334D8A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975" w:type="dxa"/>
            <w:tcBorders>
              <w:left w:val="single" w:sz="4" w:space="0" w:color="auto"/>
              <w:righ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4829616"/>
                <w:placeholder>
                  <w:docPart w:val="C5B04E8D92B84022B4E6DFE05091C916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243522738"/>
                <w:placeholder>
                  <w:docPart w:val="9F116AE3AC604A0C93B531A92E513F4B"/>
                </w:placeholder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1149945926"/>
            <w:placeholder>
              <w:docPart w:val="29E6CCE980A3422BAA9AF9525A87079B"/>
            </w:placeholder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35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081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433121816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1555774959"/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59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6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83767105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-447244257"/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213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1683705654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931321953"/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10" w:type="dxa"/>
                <w:tcBorders>
                  <w:right w:val="single" w:sz="18" w:space="0" w:color="auto"/>
                </w:tcBorders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  <w:tc>
          <w:tcPr>
            <w:tcW w:w="1132" w:type="dxa"/>
            <w:tcBorders>
              <w:left w:val="single" w:sz="18" w:space="0" w:color="auto"/>
            </w:tcBorders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095861622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---</w:t>
                </w:r>
              </w:sdtContent>
            </w:sdt>
          </w:p>
        </w:tc>
        <w:sdt>
          <w:sdtPr>
            <w:rPr>
              <w:rFonts w:asciiTheme="minorHAnsi" w:hAnsiTheme="minorHAnsi" w:cs="Arial"/>
              <w:color w:val="808080"/>
              <w:szCs w:val="24"/>
            </w:rPr>
            <w:id w:val="665674792"/>
            <w:showingPlcHdr/>
            <w:comboBox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565" w:type="dxa"/>
              </w:tcPr>
              <w:p w:rsidR="00E27F1C" w:rsidRPr="00A17C40" w:rsidRDefault="00E27F1C" w:rsidP="00684D72">
                <w:pPr>
                  <w:spacing w:line="320" w:lineRule="atLeast"/>
                  <w:rPr>
                    <w:rFonts w:asciiTheme="minorHAnsi" w:hAnsiTheme="minorHAnsi" w:cs="Arial"/>
                    <w:szCs w:val="24"/>
                  </w:rPr>
                </w:pPr>
                <w:r w:rsidRPr="00A17C40">
                  <w:rPr>
                    <w:rStyle w:val="Platzhaltertext"/>
                    <w:rFonts w:asciiTheme="minorHAnsi" w:hAnsiTheme="minorHAnsi" w:cs="Arial"/>
                  </w:rPr>
                  <w:t>-</w:t>
                </w:r>
              </w:p>
            </w:tc>
          </w:sdtContent>
        </w:sdt>
      </w:tr>
    </w:tbl>
    <w:p w:rsidR="00E27F1C" w:rsidRPr="00A17C40" w:rsidRDefault="00926B78" w:rsidP="00E27F1C">
      <w:pPr>
        <w:spacing w:line="320" w:lineRule="atLeast"/>
        <w:rPr>
          <w:rFonts w:asciiTheme="minorHAnsi" w:eastAsia="Arial Unicode MS" w:hAnsiTheme="minorHAnsi" w:cs="Arial"/>
          <w:szCs w:val="24"/>
        </w:rPr>
      </w:pPr>
      <w:sdt>
        <w:sdtPr>
          <w:rPr>
            <w:rFonts w:asciiTheme="minorHAnsi" w:eastAsia="MS Gothic" w:hAnsiTheme="minorHAnsi" w:cs="MS Gothic"/>
            <w:szCs w:val="24"/>
          </w:rPr>
          <w:id w:val="199337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A60" w:rsidRPr="00A17C40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E27F1C" w:rsidRPr="00A17C40">
        <w:rPr>
          <w:rFonts w:asciiTheme="minorHAnsi" w:eastAsia="Arial Unicode MS" w:hAnsiTheme="minorHAnsi" w:cs="Arial"/>
          <w:szCs w:val="24"/>
        </w:rPr>
        <w:tab/>
      </w:r>
      <w:r w:rsidR="00432FA2" w:rsidRPr="00A17C40">
        <w:rPr>
          <w:rFonts w:asciiTheme="minorHAnsi" w:eastAsia="Arial Unicode MS" w:hAnsiTheme="minorHAnsi" w:cs="Arial"/>
          <w:szCs w:val="24"/>
        </w:rPr>
        <w:t xml:space="preserve">  </w:t>
      </w:r>
      <w:r w:rsidR="00E27F1C" w:rsidRPr="00A17C40">
        <w:rPr>
          <w:rFonts w:asciiTheme="minorHAnsi" w:eastAsia="Arial Unicode MS" w:hAnsiTheme="minorHAnsi" w:cs="Arial"/>
          <w:szCs w:val="24"/>
        </w:rPr>
        <w:t xml:space="preserve">Die von der Mehrarbeit betroffenen Lehrkräfte </w:t>
      </w:r>
      <w:r w:rsidR="00E27F1C" w:rsidRPr="00A17C40">
        <w:rPr>
          <w:rFonts w:asciiTheme="minorHAnsi" w:eastAsia="Arial Unicode MS" w:hAnsiTheme="minorHAnsi" w:cs="Arial"/>
          <w:b/>
          <w:szCs w:val="24"/>
        </w:rPr>
        <w:t>sind informiert</w:t>
      </w:r>
      <w:r w:rsidR="00E27F1C" w:rsidRPr="00A17C40">
        <w:rPr>
          <w:rFonts w:asciiTheme="minorHAnsi" w:eastAsia="Arial Unicode MS" w:hAnsiTheme="minorHAnsi" w:cs="Arial"/>
          <w:szCs w:val="24"/>
        </w:rPr>
        <w:t xml:space="preserve"> und </w:t>
      </w:r>
    </w:p>
    <w:p w:rsidR="00432FA2" w:rsidRPr="00A17C40" w:rsidRDefault="00432FA2" w:rsidP="00E27F1C">
      <w:pPr>
        <w:spacing w:line="320" w:lineRule="atLeast"/>
        <w:rPr>
          <w:rFonts w:asciiTheme="minorHAnsi" w:eastAsia="Arial Unicode MS" w:hAnsiTheme="minorHAnsi" w:cs="Arial"/>
          <w:szCs w:val="24"/>
        </w:rPr>
      </w:pPr>
    </w:p>
    <w:tbl>
      <w:tblPr>
        <w:tblStyle w:val="Tabellenraster"/>
        <w:tblW w:w="9829" w:type="dxa"/>
        <w:tblInd w:w="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5893"/>
      </w:tblGrid>
      <w:tr w:rsidR="00432FA2" w:rsidRPr="00A17C40" w:rsidTr="00432FA2">
        <w:tc>
          <w:tcPr>
            <w:tcW w:w="959" w:type="dxa"/>
          </w:tcPr>
          <w:p w:rsidR="00432FA2" w:rsidRPr="00A17C40" w:rsidRDefault="00432FA2" w:rsidP="00432FA2">
            <w:pPr>
              <w:spacing w:line="320" w:lineRule="atLeast"/>
              <w:jc w:val="center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b/>
                <w:szCs w:val="24"/>
              </w:rPr>
              <w:t>LK A:</w:t>
            </w:r>
          </w:p>
        </w:tc>
        <w:tc>
          <w:tcPr>
            <w:tcW w:w="992" w:type="dxa"/>
          </w:tcPr>
          <w:p w:rsidR="00432FA2" w:rsidRPr="00A17C40" w:rsidRDefault="00432FA2" w:rsidP="00432FA2">
            <w:pPr>
              <w:spacing w:line="320" w:lineRule="atLeast"/>
              <w:jc w:val="center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b/>
                <w:szCs w:val="24"/>
              </w:rPr>
              <w:t>LK B:</w:t>
            </w:r>
          </w:p>
        </w:tc>
        <w:tc>
          <w:tcPr>
            <w:tcW w:w="992" w:type="dxa"/>
          </w:tcPr>
          <w:p w:rsidR="00432FA2" w:rsidRPr="00A17C40" w:rsidRDefault="00432FA2" w:rsidP="00432FA2">
            <w:pPr>
              <w:spacing w:line="320" w:lineRule="atLeast"/>
              <w:jc w:val="center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b/>
                <w:szCs w:val="24"/>
              </w:rPr>
              <w:t>LK C:</w:t>
            </w:r>
          </w:p>
        </w:tc>
        <w:tc>
          <w:tcPr>
            <w:tcW w:w="993" w:type="dxa"/>
          </w:tcPr>
          <w:p w:rsidR="00432FA2" w:rsidRPr="00A17C40" w:rsidRDefault="00432FA2" w:rsidP="00432FA2">
            <w:pPr>
              <w:spacing w:line="320" w:lineRule="atLeast"/>
              <w:jc w:val="center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b/>
                <w:szCs w:val="24"/>
              </w:rPr>
              <w:t>LK D:</w:t>
            </w:r>
          </w:p>
        </w:tc>
        <w:tc>
          <w:tcPr>
            <w:tcW w:w="5893" w:type="dxa"/>
          </w:tcPr>
          <w:p w:rsidR="00432FA2" w:rsidRPr="00A17C40" w:rsidRDefault="00432FA2" w:rsidP="00E27F1C">
            <w:pPr>
              <w:spacing w:line="320" w:lineRule="atLeast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432FA2" w:rsidRPr="00A17C40" w:rsidTr="00432FA2">
        <w:tc>
          <w:tcPr>
            <w:tcW w:w="959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1715621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spacing w:line="320" w:lineRule="atLeast"/>
                  <w:jc w:val="center"/>
                  <w:rPr>
                    <w:rFonts w:asciiTheme="minorHAnsi" w:eastAsia="Arial Unicode MS" w:hAnsiTheme="minorHAnsi" w:cs="Arial"/>
                    <w:szCs w:val="24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145425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27179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5069A2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12624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893" w:type="dxa"/>
          </w:tcPr>
          <w:p w:rsidR="00432FA2" w:rsidRPr="00A17C40" w:rsidRDefault="00432FA2" w:rsidP="00E27F1C">
            <w:pPr>
              <w:spacing w:line="320" w:lineRule="atLeast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b/>
                <w:szCs w:val="24"/>
              </w:rPr>
              <w:t>ist einverstanden</w:t>
            </w:r>
          </w:p>
        </w:tc>
      </w:tr>
      <w:tr w:rsidR="00432FA2" w:rsidRPr="00A17C40" w:rsidTr="00432FA2">
        <w:tc>
          <w:tcPr>
            <w:tcW w:w="959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164103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spacing w:line="320" w:lineRule="atLeast"/>
                  <w:jc w:val="center"/>
                  <w:rPr>
                    <w:rFonts w:asciiTheme="minorHAnsi" w:eastAsia="Arial Unicode MS" w:hAnsiTheme="minorHAnsi" w:cs="Arial"/>
                    <w:szCs w:val="24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1114717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107208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1936817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893" w:type="dxa"/>
          </w:tcPr>
          <w:p w:rsidR="00432FA2" w:rsidRPr="00A17C40" w:rsidRDefault="00432FA2" w:rsidP="00E27F1C">
            <w:pPr>
              <w:spacing w:line="320" w:lineRule="atLeast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b/>
                <w:szCs w:val="24"/>
                <w:u w:val="single"/>
              </w:rPr>
              <w:t>ist nicht</w:t>
            </w:r>
            <w:r w:rsidRPr="00A17C40">
              <w:rPr>
                <w:rFonts w:asciiTheme="minorHAnsi" w:eastAsia="Arial Unicode MS" w:hAnsiTheme="minorHAnsi" w:cs="Arial"/>
                <w:b/>
                <w:szCs w:val="24"/>
              </w:rPr>
              <w:t xml:space="preserve"> einverstanden</w:t>
            </w:r>
          </w:p>
        </w:tc>
      </w:tr>
      <w:tr w:rsidR="00432FA2" w:rsidRPr="00A17C40" w:rsidTr="00432FA2">
        <w:tc>
          <w:tcPr>
            <w:tcW w:w="959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661548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5069A2" w:rsidP="00432FA2">
                <w:pPr>
                  <w:spacing w:line="320" w:lineRule="atLeast"/>
                  <w:jc w:val="center"/>
                  <w:rPr>
                    <w:rFonts w:asciiTheme="minorHAnsi" w:eastAsia="Arial Unicode MS" w:hAnsiTheme="minorHAnsi" w:cs="Arial"/>
                    <w:szCs w:val="24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99025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555388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935A60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Theme="minorHAnsi" w:eastAsia="Arial Unicode MS" w:hAnsiTheme="minorHAnsi" w:cs="Arial"/>
                <w:sz w:val="28"/>
                <w:szCs w:val="24"/>
              </w:rPr>
              <w:id w:val="-1702854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2FA2" w:rsidRPr="00A17C40" w:rsidRDefault="005069A2" w:rsidP="00432FA2">
                <w:pPr>
                  <w:jc w:val="center"/>
                  <w:rPr>
                    <w:rFonts w:asciiTheme="minorHAnsi" w:hAnsiTheme="minorHAnsi"/>
                  </w:rPr>
                </w:pPr>
                <w:r w:rsidRPr="00A17C40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sdtContent>
          </w:sdt>
        </w:tc>
        <w:tc>
          <w:tcPr>
            <w:tcW w:w="5893" w:type="dxa"/>
          </w:tcPr>
          <w:p w:rsidR="00432FA2" w:rsidRPr="00A17C40" w:rsidRDefault="00432FA2" w:rsidP="00E27F1C">
            <w:pPr>
              <w:spacing w:line="320" w:lineRule="atLeast"/>
              <w:rPr>
                <w:rFonts w:asciiTheme="minorHAnsi" w:eastAsia="Arial Unicode MS" w:hAnsiTheme="minorHAnsi" w:cs="Arial"/>
                <w:szCs w:val="24"/>
              </w:rPr>
            </w:pPr>
            <w:r w:rsidRPr="00A17C40">
              <w:rPr>
                <w:rFonts w:asciiTheme="minorHAnsi" w:eastAsia="Arial Unicode MS" w:hAnsiTheme="minorHAnsi" w:cs="Arial"/>
                <w:szCs w:val="24"/>
              </w:rPr>
              <w:t>Stellungnahme der Lehrkraft ist beigefügt</w:t>
            </w:r>
          </w:p>
        </w:tc>
      </w:tr>
    </w:tbl>
    <w:p w:rsidR="00E27F1C" w:rsidRPr="00A17C40" w:rsidRDefault="00E27F1C" w:rsidP="00E27F1C">
      <w:pPr>
        <w:tabs>
          <w:tab w:val="left" w:pos="3828"/>
        </w:tabs>
        <w:spacing w:line="320" w:lineRule="atLeast"/>
        <w:rPr>
          <w:rFonts w:asciiTheme="minorHAnsi" w:hAnsiTheme="minorHAnsi" w:cs="Arial"/>
          <w:b/>
          <w:szCs w:val="24"/>
        </w:rPr>
      </w:pPr>
    </w:p>
    <w:p w:rsidR="00E27F1C" w:rsidRPr="00A17C40" w:rsidRDefault="00926B78" w:rsidP="00E27F1C">
      <w:pPr>
        <w:tabs>
          <w:tab w:val="left" w:pos="851"/>
        </w:tabs>
        <w:spacing w:line="320" w:lineRule="atLeast"/>
        <w:ind w:left="851" w:hanging="851"/>
        <w:rPr>
          <w:rFonts w:asciiTheme="minorHAnsi" w:hAnsiTheme="minorHAnsi" w:cs="Arial"/>
          <w:szCs w:val="24"/>
        </w:rPr>
      </w:pPr>
      <w:sdt>
        <w:sdtPr>
          <w:rPr>
            <w:rFonts w:asciiTheme="minorHAnsi" w:hAnsiTheme="minorHAnsi" w:cs="Arial"/>
            <w:szCs w:val="24"/>
          </w:rPr>
          <w:id w:val="1938632718"/>
        </w:sdtPr>
        <w:sdtEndPr/>
        <w:sdtContent>
          <w:sdt>
            <w:sdtPr>
              <w:rPr>
                <w:rFonts w:asciiTheme="minorHAnsi" w:hAnsiTheme="minorHAnsi" w:cs="Arial"/>
                <w:szCs w:val="24"/>
              </w:rPr>
              <w:id w:val="972090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69A2" w:rsidRPr="00A17C40">
                <w:rPr>
                  <w:rFonts w:ascii="MS Gothic" w:eastAsia="MS Gothic" w:hAnsi="MS Gothic" w:cs="MS Gothic" w:hint="eastAsia"/>
                  <w:szCs w:val="24"/>
                </w:rPr>
                <w:t>☐</w:t>
              </w:r>
            </w:sdtContent>
          </w:sdt>
        </w:sdtContent>
      </w:sdt>
      <w:r w:rsidR="00E27F1C" w:rsidRPr="00A17C40">
        <w:rPr>
          <w:rFonts w:asciiTheme="minorHAnsi" w:hAnsiTheme="minorHAnsi" w:cs="Arial"/>
          <w:szCs w:val="24"/>
        </w:rPr>
        <w:tab/>
        <w:t>Eine Empfehlung der GLK zur Regelung von Abwesenheitsvertretungen existiert an der Schule und wird beigefügt.</w:t>
      </w:r>
    </w:p>
    <w:p w:rsidR="00E27F1C" w:rsidRPr="00A17C40" w:rsidRDefault="00E27F1C" w:rsidP="00E27F1C">
      <w:pPr>
        <w:tabs>
          <w:tab w:val="left" w:pos="851"/>
        </w:tabs>
        <w:spacing w:line="320" w:lineRule="atLeast"/>
        <w:ind w:left="709"/>
        <w:rPr>
          <w:rFonts w:asciiTheme="minorHAnsi" w:hAnsiTheme="minorHAnsi" w:cs="Arial"/>
          <w:szCs w:val="24"/>
        </w:rPr>
      </w:pPr>
    </w:p>
    <w:p w:rsidR="00E27F1C" w:rsidRPr="00A17C40" w:rsidRDefault="00926B78" w:rsidP="00E27F1C">
      <w:pPr>
        <w:tabs>
          <w:tab w:val="left" w:pos="851"/>
        </w:tabs>
        <w:spacing w:line="320" w:lineRule="atLeast"/>
        <w:ind w:left="851" w:hanging="851"/>
        <w:rPr>
          <w:rFonts w:asciiTheme="minorHAnsi" w:hAnsiTheme="minorHAnsi" w:cs="Arial"/>
          <w:szCs w:val="24"/>
        </w:rPr>
      </w:pPr>
      <w:sdt>
        <w:sdtPr>
          <w:rPr>
            <w:rFonts w:asciiTheme="minorHAnsi" w:hAnsiTheme="minorHAnsi" w:cs="Arial"/>
            <w:szCs w:val="24"/>
          </w:rPr>
          <w:id w:val="553129942"/>
        </w:sdtPr>
        <w:sdtEndPr/>
        <w:sdtContent>
          <w:sdt>
            <w:sdtPr>
              <w:rPr>
                <w:rFonts w:asciiTheme="minorHAnsi" w:hAnsiTheme="minorHAnsi" w:cs="Arial"/>
                <w:szCs w:val="24"/>
              </w:rPr>
              <w:id w:val="151878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5A60" w:rsidRPr="00A17C40">
                <w:rPr>
                  <w:rFonts w:ascii="MS Gothic" w:eastAsia="MS Gothic" w:hAnsi="MS Gothic" w:cs="MS Gothic" w:hint="eastAsia"/>
                  <w:szCs w:val="24"/>
                </w:rPr>
                <w:t>☐</w:t>
              </w:r>
            </w:sdtContent>
          </w:sdt>
        </w:sdtContent>
      </w:sdt>
      <w:r w:rsidR="00E27F1C" w:rsidRPr="00A17C40">
        <w:rPr>
          <w:rFonts w:asciiTheme="minorHAnsi" w:hAnsiTheme="minorHAnsi" w:cs="Arial"/>
          <w:szCs w:val="24"/>
        </w:rPr>
        <w:tab/>
        <w:t>Eine Vereinbarung mit dem ÖPR wurde bereits getroffen. Bei dieser Anordnung von Mehrarbeit handelt es sich um eine Einzelmaßnahme, die von der Vereinbarung abweicht.</w:t>
      </w:r>
    </w:p>
    <w:p w:rsidR="00E27F1C" w:rsidRPr="00A17C40" w:rsidRDefault="00E27F1C" w:rsidP="00E27F1C">
      <w:pPr>
        <w:tabs>
          <w:tab w:val="left" w:pos="851"/>
        </w:tabs>
        <w:spacing w:line="320" w:lineRule="atLeast"/>
        <w:ind w:left="709"/>
        <w:rPr>
          <w:rFonts w:asciiTheme="minorHAnsi" w:hAnsiTheme="minorHAnsi" w:cs="Arial"/>
          <w:szCs w:val="24"/>
        </w:rPr>
      </w:pPr>
    </w:p>
    <w:p w:rsidR="00E27F1C" w:rsidRPr="00A17C40" w:rsidRDefault="00926B78" w:rsidP="00E27F1C">
      <w:pPr>
        <w:tabs>
          <w:tab w:val="left" w:pos="851"/>
        </w:tabs>
        <w:spacing w:line="320" w:lineRule="atLeast"/>
        <w:ind w:left="851" w:hanging="851"/>
        <w:rPr>
          <w:rFonts w:asciiTheme="minorHAnsi" w:hAnsiTheme="minorHAnsi" w:cs="Arial"/>
          <w:szCs w:val="24"/>
        </w:rPr>
      </w:pPr>
      <w:sdt>
        <w:sdtPr>
          <w:rPr>
            <w:rFonts w:asciiTheme="minorHAnsi" w:hAnsiTheme="minorHAnsi" w:cs="Arial"/>
            <w:szCs w:val="24"/>
          </w:rPr>
          <w:id w:val="396714819"/>
        </w:sdtPr>
        <w:sdtEndPr/>
        <w:sdtContent>
          <w:sdt>
            <w:sdtPr>
              <w:rPr>
                <w:rFonts w:asciiTheme="minorHAnsi" w:hAnsiTheme="minorHAnsi" w:cs="Arial"/>
                <w:szCs w:val="24"/>
              </w:rPr>
              <w:id w:val="-1221281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5A60" w:rsidRPr="00A17C40">
                <w:rPr>
                  <w:rFonts w:ascii="MS Gothic" w:eastAsia="MS Gothic" w:hAnsi="MS Gothic" w:cs="MS Gothic" w:hint="eastAsia"/>
                  <w:szCs w:val="24"/>
                </w:rPr>
                <w:t>☐</w:t>
              </w:r>
            </w:sdtContent>
          </w:sdt>
        </w:sdtContent>
      </w:sdt>
      <w:r w:rsidR="00E27F1C" w:rsidRPr="00A17C40">
        <w:rPr>
          <w:rFonts w:asciiTheme="minorHAnsi" w:hAnsiTheme="minorHAnsi" w:cs="Arial"/>
          <w:szCs w:val="24"/>
        </w:rPr>
        <w:tab/>
        <w:t>Die „zwingende dienstliche Notwendigkeit“ wurde geprüft und liegt vor. Alle weiteren Auffang- bzw. Vertretungsmöglichkeiten (Einsatz einer Krankheitsvertretung, Aufstockung von Deputaten, Regelstundenmaßausgleich, Änderung Lehraufträge/Stundenpläne</w:t>
      </w:r>
      <w:r w:rsidR="00B16C79" w:rsidRPr="00A17C40">
        <w:rPr>
          <w:rFonts w:asciiTheme="minorHAnsi" w:hAnsiTheme="minorHAnsi" w:cs="Arial"/>
          <w:szCs w:val="24"/>
        </w:rPr>
        <w:t>, ve</w:t>
      </w:r>
      <w:r w:rsidR="00B16C79" w:rsidRPr="00A17C40">
        <w:rPr>
          <w:rFonts w:asciiTheme="minorHAnsi" w:hAnsiTheme="minorHAnsi" w:cs="Arial"/>
          <w:szCs w:val="24"/>
        </w:rPr>
        <w:t>r</w:t>
      </w:r>
      <w:r w:rsidR="00B16C79" w:rsidRPr="00A17C40">
        <w:rPr>
          <w:rFonts w:asciiTheme="minorHAnsi" w:hAnsiTheme="minorHAnsi" w:cs="Arial"/>
          <w:szCs w:val="24"/>
        </w:rPr>
        <w:t>lässlicher Unterrichtsausfall</w:t>
      </w:r>
      <w:r w:rsidR="00E27F1C" w:rsidRPr="00A17C40">
        <w:rPr>
          <w:rFonts w:asciiTheme="minorHAnsi" w:hAnsiTheme="minorHAnsi" w:cs="Arial"/>
          <w:szCs w:val="24"/>
        </w:rPr>
        <w:t xml:space="preserve">) wurden geprüft und sind nicht anwendbar. </w:t>
      </w:r>
    </w:p>
    <w:p w:rsidR="00E27F1C" w:rsidRPr="00A17C40" w:rsidRDefault="00E27F1C" w:rsidP="00E27F1C">
      <w:pPr>
        <w:tabs>
          <w:tab w:val="left" w:pos="851"/>
        </w:tabs>
        <w:spacing w:line="320" w:lineRule="atLeast"/>
        <w:rPr>
          <w:rFonts w:asciiTheme="minorHAnsi" w:hAnsiTheme="minorHAnsi" w:cs="Arial"/>
          <w:b/>
          <w:szCs w:val="24"/>
        </w:rPr>
      </w:pPr>
    </w:p>
    <w:p w:rsidR="00E27F1C" w:rsidRPr="00A17C40" w:rsidRDefault="00926B78" w:rsidP="00E27F1C">
      <w:pPr>
        <w:tabs>
          <w:tab w:val="left" w:pos="851"/>
        </w:tabs>
        <w:spacing w:line="320" w:lineRule="atLeast"/>
        <w:rPr>
          <w:rFonts w:asciiTheme="minorHAnsi" w:hAnsiTheme="minorHAnsi" w:cs="Arial"/>
          <w:szCs w:val="24"/>
        </w:rPr>
      </w:pPr>
      <w:sdt>
        <w:sdtPr>
          <w:rPr>
            <w:rFonts w:asciiTheme="minorHAnsi" w:hAnsiTheme="minorHAnsi" w:cs="Arial"/>
            <w:szCs w:val="24"/>
          </w:rPr>
          <w:id w:val="1379438243"/>
        </w:sdtPr>
        <w:sdtEndPr/>
        <w:sdtContent>
          <w:sdt>
            <w:sdtPr>
              <w:rPr>
                <w:rFonts w:asciiTheme="minorHAnsi" w:hAnsiTheme="minorHAnsi" w:cs="Arial"/>
                <w:szCs w:val="24"/>
              </w:rPr>
              <w:id w:val="-107998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5A60" w:rsidRPr="00A17C40">
                <w:rPr>
                  <w:rFonts w:ascii="MS Gothic" w:eastAsia="MS Gothic" w:hAnsi="MS Gothic" w:cs="MS Gothic" w:hint="eastAsia"/>
                  <w:szCs w:val="24"/>
                </w:rPr>
                <w:t>☐</w:t>
              </w:r>
            </w:sdtContent>
          </w:sdt>
        </w:sdtContent>
      </w:sdt>
      <w:r w:rsidR="00E27F1C" w:rsidRPr="00A17C40">
        <w:rPr>
          <w:rFonts w:asciiTheme="minorHAnsi" w:hAnsiTheme="minorHAnsi" w:cs="Arial"/>
          <w:szCs w:val="24"/>
        </w:rPr>
        <w:t xml:space="preserve"> </w:t>
      </w:r>
      <w:r w:rsidR="00E27F1C" w:rsidRPr="00A17C40">
        <w:rPr>
          <w:rFonts w:asciiTheme="minorHAnsi" w:hAnsiTheme="minorHAnsi" w:cs="Arial"/>
          <w:szCs w:val="24"/>
        </w:rPr>
        <w:tab/>
        <w:t>Der unten stehende aufgeführte rechtliche Hintergrund ist beachtet worden.</w:t>
      </w:r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>Die Richtigkeit der Angaben wird bestätigt.</w:t>
      </w:r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b/>
          <w:szCs w:val="24"/>
        </w:rPr>
      </w:pPr>
    </w:p>
    <w:p w:rsidR="00754FAB" w:rsidRPr="00A17C40" w:rsidRDefault="00754FAB" w:rsidP="00E27F1C">
      <w:pPr>
        <w:spacing w:line="320" w:lineRule="atLeast"/>
        <w:rPr>
          <w:rFonts w:asciiTheme="minorHAnsi" w:hAnsiTheme="minorHAnsi" w:cs="Arial"/>
          <w:b/>
          <w:szCs w:val="24"/>
        </w:rPr>
      </w:pPr>
    </w:p>
    <w:p w:rsidR="00E27F1C" w:rsidRPr="00A17C40" w:rsidRDefault="00E27F1C" w:rsidP="00E27F1C">
      <w:pPr>
        <w:spacing w:line="320" w:lineRule="atLeast"/>
        <w:rPr>
          <w:rFonts w:asciiTheme="minorHAnsi" w:hAnsiTheme="minorHAnsi" w:cs="Arial"/>
          <w:b/>
          <w:szCs w:val="24"/>
        </w:rPr>
      </w:pPr>
      <w:r w:rsidRPr="00A17C40">
        <w:rPr>
          <w:rFonts w:asciiTheme="minorHAnsi" w:hAnsiTheme="minorHAnsi" w:cs="Arial"/>
          <w:szCs w:val="24"/>
        </w:rPr>
        <w:tab/>
      </w:r>
      <w:r w:rsidRPr="00A17C40">
        <w:rPr>
          <w:rFonts w:asciiTheme="minorHAnsi" w:hAnsiTheme="minorHAnsi" w:cs="Arial"/>
          <w:szCs w:val="24"/>
        </w:rPr>
        <w:tab/>
      </w:r>
      <w:r w:rsidRPr="00A17C40">
        <w:rPr>
          <w:rFonts w:asciiTheme="minorHAnsi" w:hAnsiTheme="minorHAnsi" w:cs="Arial"/>
          <w:szCs w:val="24"/>
        </w:rPr>
        <w:tab/>
      </w:r>
      <w:r w:rsidRPr="00A17C40">
        <w:rPr>
          <w:rFonts w:asciiTheme="minorHAnsi" w:hAnsiTheme="minorHAnsi" w:cs="Arial"/>
          <w:szCs w:val="24"/>
        </w:rPr>
        <w:tab/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678"/>
      </w:tblGrid>
      <w:tr w:rsidR="00E27F1C" w:rsidRPr="00A17C40" w:rsidTr="00684D72">
        <w:tc>
          <w:tcPr>
            <w:tcW w:w="3969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b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1541748266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  <w:tc>
          <w:tcPr>
            <w:tcW w:w="284" w:type="dxa"/>
            <w:tcBorders>
              <w:bottom w:val="nil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678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b/>
                <w:szCs w:val="24"/>
              </w:rPr>
            </w:pPr>
            <w:sdt>
              <w:sdtPr>
                <w:rPr>
                  <w:rFonts w:asciiTheme="minorHAnsi" w:hAnsiTheme="minorHAnsi" w:cs="Arial"/>
                  <w:color w:val="808080"/>
                  <w:szCs w:val="24"/>
                </w:rPr>
                <w:id w:val="-1625458772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</w:tr>
    </w:tbl>
    <w:p w:rsidR="00D846AF" w:rsidRPr="00A17C40" w:rsidRDefault="00E27F1C" w:rsidP="00E27F1C">
      <w:pPr>
        <w:spacing w:line="320" w:lineRule="atLeast"/>
        <w:rPr>
          <w:rFonts w:asciiTheme="minorHAnsi" w:hAnsiTheme="minorHAnsi" w:cs="Arial"/>
          <w:b/>
          <w:szCs w:val="24"/>
        </w:rPr>
      </w:pPr>
      <w:r w:rsidRPr="00A17C40">
        <w:rPr>
          <w:rFonts w:asciiTheme="minorHAnsi" w:hAnsiTheme="minorHAnsi" w:cs="Arial"/>
          <w:b/>
          <w:szCs w:val="24"/>
        </w:rPr>
        <w:t>Ort, Datum</w:t>
      </w:r>
      <w:r w:rsidRPr="00A17C40">
        <w:rPr>
          <w:rFonts w:asciiTheme="minorHAnsi" w:hAnsiTheme="minorHAnsi" w:cs="Arial"/>
          <w:b/>
          <w:szCs w:val="24"/>
        </w:rPr>
        <w:tab/>
      </w:r>
      <w:r w:rsidRPr="00A17C40">
        <w:rPr>
          <w:rFonts w:asciiTheme="minorHAnsi" w:hAnsiTheme="minorHAnsi" w:cs="Arial"/>
          <w:b/>
          <w:szCs w:val="24"/>
        </w:rPr>
        <w:tab/>
      </w:r>
      <w:r w:rsidRPr="00A17C40">
        <w:rPr>
          <w:rFonts w:asciiTheme="minorHAnsi" w:hAnsiTheme="minorHAnsi" w:cs="Arial"/>
          <w:b/>
          <w:szCs w:val="24"/>
        </w:rPr>
        <w:tab/>
      </w:r>
      <w:r w:rsidRPr="00A17C40">
        <w:rPr>
          <w:rFonts w:asciiTheme="minorHAnsi" w:hAnsiTheme="minorHAnsi" w:cs="Arial"/>
          <w:b/>
          <w:szCs w:val="24"/>
        </w:rPr>
        <w:tab/>
      </w:r>
      <w:r w:rsidRPr="00A17C40">
        <w:rPr>
          <w:rFonts w:asciiTheme="minorHAnsi" w:hAnsiTheme="minorHAnsi" w:cs="Arial"/>
          <w:b/>
          <w:szCs w:val="24"/>
        </w:rPr>
        <w:tab/>
        <w:t>gez. Name Schulleiter/in (o. Unterschrift)</w:t>
      </w:r>
    </w:p>
    <w:p w:rsidR="00D846AF" w:rsidRPr="00A17C40" w:rsidRDefault="00D846AF" w:rsidP="00E27F1C">
      <w:pPr>
        <w:spacing w:line="320" w:lineRule="atLeast"/>
        <w:rPr>
          <w:rFonts w:asciiTheme="minorHAnsi" w:hAnsiTheme="minorHAnsi" w:cs="Arial"/>
          <w:b/>
          <w:szCs w:val="24"/>
        </w:rPr>
      </w:pPr>
    </w:p>
    <w:p w:rsidR="00D846AF" w:rsidRPr="00A17C40" w:rsidRDefault="00D846AF" w:rsidP="00E27F1C">
      <w:pPr>
        <w:spacing w:line="320" w:lineRule="atLeast"/>
        <w:rPr>
          <w:rFonts w:asciiTheme="minorHAnsi" w:hAnsiTheme="minorHAnsi" w:cs="Arial"/>
          <w:b/>
          <w:szCs w:val="24"/>
        </w:rPr>
      </w:pPr>
    </w:p>
    <w:p w:rsidR="00E27F1C" w:rsidRPr="00A17C40" w:rsidRDefault="005C1E46" w:rsidP="00E27F1C">
      <w:pPr>
        <w:spacing w:line="320" w:lineRule="atLeast"/>
        <w:rPr>
          <w:rFonts w:asciiTheme="minorHAnsi" w:hAnsiTheme="minorHAnsi" w:cs="Arial"/>
          <w:b/>
          <w:szCs w:val="24"/>
        </w:rPr>
      </w:pPr>
      <w:r w:rsidRPr="00A17C40">
        <w:rPr>
          <w:rFonts w:asciiTheme="minorHAnsi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14396" wp14:editId="3E8A9B5F">
                <wp:simplePos x="0" y="0"/>
                <wp:positionH relativeFrom="column">
                  <wp:posOffset>-167005</wp:posOffset>
                </wp:positionH>
                <wp:positionV relativeFrom="paragraph">
                  <wp:posOffset>14605</wp:posOffset>
                </wp:positionV>
                <wp:extent cx="6255385" cy="2758440"/>
                <wp:effectExtent l="0" t="0" r="12065" b="2286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38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F1C" w:rsidRPr="00754FAB" w:rsidRDefault="00E27F1C" w:rsidP="00E27F1C">
                            <w:pPr>
                              <w:spacing w:line="320" w:lineRule="atLeast"/>
                              <w:rPr>
                                <w:b/>
                                <w:szCs w:val="28"/>
                              </w:rPr>
                            </w:pPr>
                            <w:r w:rsidRPr="00754FAB">
                              <w:rPr>
                                <w:b/>
                                <w:szCs w:val="28"/>
                              </w:rPr>
                              <w:t xml:space="preserve">Rechtlicher </w:t>
                            </w:r>
                            <w:r w:rsidR="00754FAB" w:rsidRPr="00754FA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54FAB">
                              <w:rPr>
                                <w:b/>
                                <w:szCs w:val="28"/>
                              </w:rPr>
                              <w:t>Hintergrund:</w:t>
                            </w:r>
                          </w:p>
                          <w:p w:rsidR="00E27F1C" w:rsidRPr="00754FAB" w:rsidRDefault="00E27F1C" w:rsidP="00E27F1C">
                            <w:pPr>
                              <w:spacing w:after="120" w:line="320" w:lineRule="atLeast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754FAB">
                              <w:rPr>
                                <w:sz w:val="22"/>
                                <w:szCs w:val="24"/>
                              </w:rPr>
                              <w:t>Das neue LPVG regelt in § 74 Abs. 2 Nr. 4, dass die „Anordnung von Mehrarbeit oder Überstu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 xml:space="preserve">den, Bereitschaftsdienst und Rufbereitschaft“ zu den Angelegenheiten der uneingeschränkten Mitbestimmung gehört, sofern es sich um vorhersehbare Abwesenheit handelt. </w:t>
                            </w:r>
                            <w:r w:rsidR="00B16C79">
                              <w:rPr>
                                <w:sz w:val="22"/>
                                <w:szCs w:val="24"/>
                              </w:rPr>
                              <w:t>Als v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>orhersehbar</w:t>
                            </w:r>
                            <w:r w:rsidR="00B16C79">
                              <w:rPr>
                                <w:sz w:val="22"/>
                                <w:szCs w:val="24"/>
                              </w:rPr>
                              <w:t>e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 xml:space="preserve"> Mehrarbeit</w:t>
                            </w:r>
                            <w:r w:rsidR="00B16C79" w:rsidRPr="00B16C7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16C79">
                              <w:rPr>
                                <w:sz w:val="22"/>
                                <w:szCs w:val="24"/>
                              </w:rPr>
                              <w:t>gilt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>, wenn ihr Beginn mindestens drei Wochen entfernt ist. In diesen Fällen muss der Personalrat vor der Anordnung von Mehrarbeit von der beabsichtigten Maßnahme informiert we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Pr="00754FAB">
                              <w:rPr>
                                <w:sz w:val="22"/>
                                <w:szCs w:val="24"/>
                              </w:rPr>
                              <w:t>den und der Maßnahme zustimmen.</w:t>
                            </w:r>
                          </w:p>
                          <w:p w:rsidR="00E27F1C" w:rsidRPr="00754FAB" w:rsidRDefault="00E27F1C" w:rsidP="00E27F1C">
                            <w:pPr>
                              <w:spacing w:after="120" w:line="320" w:lineRule="atLeast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754FAB">
                              <w:rPr>
                                <w:sz w:val="22"/>
                                <w:szCs w:val="24"/>
                              </w:rPr>
                              <w:t>Die Prüfung des Örtlichen Personalrats, ob einer Mehrarbeit zugestimmt werden kann, erfolgt im Wesentlichen aufgrund der GLK-Empfehlung zur Regelung von Abwesenheitsvertretung (siehe Musterkonzept).</w:t>
                            </w:r>
                          </w:p>
                          <w:p w:rsidR="00E27F1C" w:rsidRPr="00754FAB" w:rsidRDefault="00E27F1C" w:rsidP="00E27F1C">
                            <w:pPr>
                              <w:spacing w:line="320" w:lineRule="atLeast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754FAB">
                              <w:rPr>
                                <w:sz w:val="22"/>
                                <w:szCs w:val="24"/>
                              </w:rPr>
                              <w:t>Unvorhersehbare Fälle, z.B. bei Vertretungsbedarf infolge einer plötzlichen Erkrankung einer Lehrkraft, sind dagegen nicht mitbestimmungspflicht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7" style="position:absolute;margin-left:-13.15pt;margin-top:1.15pt;width:492.55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">
                <v:textbox>
                  <w:txbxContent>
                    <w:p w:rsidR="00E27F1C" w:rsidRPr="00754FAB" w:rsidRDefault="00E27F1C" w:rsidP="00E27F1C">
                      <w:pPr>
                        <w:spacing w:line="320" w:lineRule="atLeast"/>
                        <w:rPr>
                          <w:b/>
                          <w:szCs w:val="28"/>
                        </w:rPr>
                      </w:pPr>
                      <w:bookmarkStart w:id="1" w:name="_GoBack"/>
                      <w:r w:rsidRPr="00754FAB">
                        <w:rPr>
                          <w:b/>
                          <w:szCs w:val="28"/>
                        </w:rPr>
                        <w:t xml:space="preserve">Rechtlicher </w:t>
                      </w:r>
                      <w:r w:rsidR="00754FAB" w:rsidRPr="00754FAB">
                        <w:rPr>
                          <w:b/>
                          <w:szCs w:val="28"/>
                        </w:rPr>
                        <w:t xml:space="preserve"> </w:t>
                      </w:r>
                      <w:r w:rsidRPr="00754FAB">
                        <w:rPr>
                          <w:b/>
                          <w:szCs w:val="28"/>
                        </w:rPr>
                        <w:t>Hintergrund:</w:t>
                      </w:r>
                    </w:p>
                    <w:p w:rsidR="00E27F1C" w:rsidRPr="00754FAB" w:rsidRDefault="00E27F1C" w:rsidP="00E27F1C">
                      <w:pPr>
                        <w:spacing w:after="120" w:line="320" w:lineRule="atLeast"/>
                        <w:jc w:val="both"/>
                        <w:rPr>
                          <w:sz w:val="22"/>
                          <w:szCs w:val="24"/>
                        </w:rPr>
                      </w:pPr>
                      <w:r w:rsidRPr="00754FAB">
                        <w:rPr>
                          <w:sz w:val="22"/>
                          <w:szCs w:val="24"/>
                        </w:rPr>
                        <w:t>Das neue LPVG regelt in § 74 Abs. 2 Nr. 4, dass die „Anordnung von Mehrarbeit oder Überstu</w:t>
                      </w:r>
                      <w:r w:rsidRPr="00754FAB">
                        <w:rPr>
                          <w:sz w:val="22"/>
                          <w:szCs w:val="24"/>
                        </w:rPr>
                        <w:t>n</w:t>
                      </w:r>
                      <w:r w:rsidRPr="00754FAB">
                        <w:rPr>
                          <w:sz w:val="22"/>
                          <w:szCs w:val="24"/>
                        </w:rPr>
                        <w:t xml:space="preserve">den, Bereitschaftsdienst und Rufbereitschaft“ zu den Angelegenheiten der uneingeschränkten Mitbestimmung gehört, sofern es sich um vorhersehbare Abwesenheit handelt. </w:t>
                      </w:r>
                      <w:r w:rsidR="00B16C79">
                        <w:rPr>
                          <w:sz w:val="22"/>
                          <w:szCs w:val="24"/>
                        </w:rPr>
                        <w:t>Als v</w:t>
                      </w:r>
                      <w:r w:rsidRPr="00754FAB">
                        <w:rPr>
                          <w:sz w:val="22"/>
                          <w:szCs w:val="24"/>
                        </w:rPr>
                        <w:t>orhersehbar</w:t>
                      </w:r>
                      <w:r w:rsidR="00B16C79">
                        <w:rPr>
                          <w:sz w:val="22"/>
                          <w:szCs w:val="24"/>
                        </w:rPr>
                        <w:t>e</w:t>
                      </w:r>
                      <w:r w:rsidRPr="00754FAB">
                        <w:rPr>
                          <w:sz w:val="22"/>
                          <w:szCs w:val="24"/>
                        </w:rPr>
                        <w:t xml:space="preserve"> Mehrarbeit</w:t>
                      </w:r>
                      <w:r w:rsidR="00B16C79" w:rsidRPr="00B16C7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B16C79">
                        <w:rPr>
                          <w:sz w:val="22"/>
                          <w:szCs w:val="24"/>
                        </w:rPr>
                        <w:t>gilt</w:t>
                      </w:r>
                      <w:r w:rsidRPr="00754FAB">
                        <w:rPr>
                          <w:sz w:val="22"/>
                          <w:szCs w:val="24"/>
                        </w:rPr>
                        <w:t>, wenn ihr Beginn mindestens drei Wochen entfernt ist. In diesen Fällen muss der Personalrat vor der Anordnung von Mehrarbeit von der beabsichtigten Maßnahme informiert we</w:t>
                      </w:r>
                      <w:r w:rsidRPr="00754FAB">
                        <w:rPr>
                          <w:sz w:val="22"/>
                          <w:szCs w:val="24"/>
                        </w:rPr>
                        <w:t>r</w:t>
                      </w:r>
                      <w:r w:rsidRPr="00754FAB">
                        <w:rPr>
                          <w:sz w:val="22"/>
                          <w:szCs w:val="24"/>
                        </w:rPr>
                        <w:t>den und der Maßnahme zustimmen.</w:t>
                      </w:r>
                    </w:p>
                    <w:p w:rsidR="00E27F1C" w:rsidRPr="00754FAB" w:rsidRDefault="00E27F1C" w:rsidP="00E27F1C">
                      <w:pPr>
                        <w:spacing w:after="120" w:line="320" w:lineRule="atLeast"/>
                        <w:jc w:val="both"/>
                        <w:rPr>
                          <w:sz w:val="22"/>
                          <w:szCs w:val="24"/>
                        </w:rPr>
                      </w:pPr>
                      <w:r w:rsidRPr="00754FAB">
                        <w:rPr>
                          <w:sz w:val="22"/>
                          <w:szCs w:val="24"/>
                        </w:rPr>
                        <w:t>Die Prüfung des Örtlichen Personalrats, ob einer Mehrarbeit zugestimmt werden kann, erfolgt im Wesentlichen aufgrund der GLK-Empfehlung zur Regelung von Abwesenheitsvertretung (siehe Musterkonzept).</w:t>
                      </w:r>
                    </w:p>
                    <w:p w:rsidR="00E27F1C" w:rsidRPr="00754FAB" w:rsidRDefault="00E27F1C" w:rsidP="00E27F1C">
                      <w:pPr>
                        <w:spacing w:line="320" w:lineRule="atLeast"/>
                        <w:jc w:val="both"/>
                        <w:rPr>
                          <w:sz w:val="22"/>
                          <w:szCs w:val="24"/>
                        </w:rPr>
                      </w:pPr>
                      <w:r w:rsidRPr="00754FAB">
                        <w:rPr>
                          <w:sz w:val="22"/>
                          <w:szCs w:val="24"/>
                        </w:rPr>
                        <w:t>Unvorhersehbare Fälle, z.B. bei Vertretungsbedarf infolge einer plötzlichen Erkrankung einer Lehrkraft, sind dagegen nicht mitbestimmungspflichtig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27F1C" w:rsidRPr="00A17C40">
        <w:rPr>
          <w:rFonts w:asciiTheme="minorHAnsi" w:hAnsiTheme="minorHAnsi" w:cs="Arial"/>
          <w:b/>
          <w:szCs w:val="24"/>
        </w:rPr>
        <w:br w:type="page"/>
      </w:r>
      <w:r w:rsidR="00E27F1C" w:rsidRPr="00A17C40">
        <w:rPr>
          <w:rFonts w:asciiTheme="minorHAnsi" w:hAnsiTheme="minorHAnsi" w:cs="Arial"/>
          <w:b/>
          <w:sz w:val="32"/>
          <w:szCs w:val="32"/>
        </w:rPr>
        <w:lastRenderedPageBreak/>
        <w:t>Entscheidung des Örtlichen Personalrats:</w:t>
      </w:r>
    </w:p>
    <w:p w:rsidR="00E27F1C" w:rsidRPr="00A17C40" w:rsidRDefault="00E27F1C" w:rsidP="00E27F1C">
      <w:pPr>
        <w:rPr>
          <w:rFonts w:asciiTheme="minorHAnsi" w:hAnsiTheme="minorHAnsi" w:cs="Arial"/>
          <w:szCs w:val="24"/>
        </w:rPr>
      </w:pPr>
    </w:p>
    <w:p w:rsidR="00E27F1C" w:rsidRPr="00A17C40" w:rsidRDefault="00E27F1C" w:rsidP="00E27F1C">
      <w:pPr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>Der Örtliche Personalrat</w:t>
      </w:r>
    </w:p>
    <w:p w:rsidR="00E27F1C" w:rsidRPr="00A17C40" w:rsidRDefault="00E27F1C" w:rsidP="00E27F1C">
      <w:pPr>
        <w:rPr>
          <w:rFonts w:asciiTheme="minorHAnsi" w:hAnsiTheme="minorHAnsi" w:cs="Arial"/>
          <w:szCs w:val="24"/>
        </w:rPr>
      </w:pPr>
    </w:p>
    <w:p w:rsidR="00E27F1C" w:rsidRPr="00A17C40" w:rsidRDefault="00926B78" w:rsidP="00E27F1C">
      <w:pPr>
        <w:rPr>
          <w:rFonts w:asciiTheme="minorHAnsi" w:hAnsiTheme="minorHAnsi" w:cs="Arial"/>
          <w:szCs w:val="24"/>
        </w:rPr>
      </w:pPr>
      <w:sdt>
        <w:sdtPr>
          <w:rPr>
            <w:rFonts w:asciiTheme="minorHAnsi" w:hAnsiTheme="minorHAnsi" w:cs="Arial"/>
            <w:sz w:val="32"/>
            <w:szCs w:val="32"/>
          </w:rPr>
          <w:id w:val="2094739678"/>
        </w:sdtPr>
        <w:sdtEndPr/>
        <w:sdtContent>
          <w:sdt>
            <w:sdtPr>
              <w:rPr>
                <w:rFonts w:asciiTheme="minorHAnsi" w:hAnsiTheme="minorHAnsi" w:cs="Arial"/>
                <w:sz w:val="32"/>
                <w:szCs w:val="32"/>
              </w:rPr>
              <w:id w:val="-11830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5A60" w:rsidRPr="00A17C40">
                <w:rPr>
                  <w:rFonts w:ascii="MS Gothic" w:eastAsia="MS Gothic" w:hAnsi="MS Gothic" w:cs="MS Gothic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E27F1C" w:rsidRPr="00A17C40">
        <w:rPr>
          <w:rFonts w:asciiTheme="minorHAnsi" w:hAnsiTheme="minorHAnsi" w:cs="Arial"/>
          <w:szCs w:val="24"/>
        </w:rPr>
        <w:t xml:space="preserve">  stimmt zu.</w:t>
      </w:r>
      <w:r w:rsidR="00E27F1C" w:rsidRPr="00A17C40">
        <w:rPr>
          <w:rFonts w:asciiTheme="minorHAnsi" w:hAnsiTheme="minorHAnsi" w:cs="Arial"/>
          <w:szCs w:val="24"/>
        </w:rPr>
        <w:tab/>
      </w:r>
      <w:r w:rsidR="00E27F1C" w:rsidRPr="00A17C40">
        <w:rPr>
          <w:rFonts w:asciiTheme="minorHAnsi" w:hAnsiTheme="minorHAnsi" w:cs="Arial"/>
          <w:szCs w:val="24"/>
        </w:rPr>
        <w:tab/>
      </w:r>
      <w:r w:rsidR="00E27F1C" w:rsidRPr="00A17C40">
        <w:rPr>
          <w:rFonts w:asciiTheme="minorHAnsi" w:hAnsiTheme="minorHAnsi" w:cs="Arial"/>
          <w:szCs w:val="24"/>
        </w:rPr>
        <w:tab/>
      </w:r>
      <w:sdt>
        <w:sdtPr>
          <w:rPr>
            <w:rFonts w:asciiTheme="minorHAnsi" w:hAnsiTheme="minorHAnsi" w:cs="Arial"/>
            <w:sz w:val="32"/>
            <w:szCs w:val="32"/>
          </w:rPr>
          <w:id w:val="177021121"/>
        </w:sdtPr>
        <w:sdtEndPr/>
        <w:sdtContent>
          <w:sdt>
            <w:sdtPr>
              <w:rPr>
                <w:rFonts w:asciiTheme="minorHAnsi" w:hAnsiTheme="minorHAnsi" w:cs="Arial"/>
                <w:sz w:val="32"/>
                <w:szCs w:val="32"/>
              </w:rPr>
              <w:id w:val="-201182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069A2" w:rsidRPr="00A17C40">
                <w:rPr>
                  <w:rFonts w:ascii="MS Gothic" w:eastAsia="MS Gothic" w:hAnsi="MS Gothic" w:cs="MS Gothic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E27F1C" w:rsidRPr="00A17C40">
        <w:rPr>
          <w:rFonts w:asciiTheme="minorHAnsi" w:hAnsiTheme="minorHAnsi" w:cs="Arial"/>
          <w:szCs w:val="24"/>
        </w:rPr>
        <w:t xml:space="preserve">  stimmt nicht zu.</w:t>
      </w:r>
    </w:p>
    <w:p w:rsidR="00E27F1C" w:rsidRPr="00A17C40" w:rsidRDefault="00E27F1C" w:rsidP="00E27F1C">
      <w:pPr>
        <w:rPr>
          <w:rFonts w:asciiTheme="minorHAnsi" w:hAnsiTheme="minorHAnsi" w:cs="Arial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E27F1C" w:rsidRPr="00A17C40" w:rsidTr="00684D72">
        <w:trPr>
          <w:trHeight w:val="1747"/>
        </w:trPr>
        <w:tc>
          <w:tcPr>
            <w:tcW w:w="9829" w:type="dxa"/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szCs w:val="24"/>
              </w:rPr>
            </w:pPr>
            <w:r w:rsidRPr="00A17C40">
              <w:rPr>
                <w:rFonts w:asciiTheme="minorHAnsi" w:hAnsiTheme="minorHAnsi" w:cs="Arial"/>
                <w:b/>
                <w:szCs w:val="24"/>
              </w:rPr>
              <w:t>Gründe für die Ablehnung</w:t>
            </w:r>
            <w:r w:rsidRPr="00A17C40">
              <w:rPr>
                <w:rFonts w:asciiTheme="minorHAnsi" w:hAnsiTheme="minorHAnsi" w:cs="Arial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1141470092"/>
                <w:showingPlcHdr/>
              </w:sdtPr>
              <w:sdtEndPr/>
              <w:sdtContent>
                <w:r w:rsidRPr="00A17C40">
                  <w:rPr>
                    <w:rStyle w:val="Platzhaltertext"/>
                    <w:rFonts w:asciiTheme="minorHAnsi" w:hAnsiTheme="minorHAnsi" w:cs="Arial"/>
                  </w:rPr>
                  <w:t>Klicken Sie hier, um Text einzugeben.</w:t>
                </w:r>
              </w:sdtContent>
            </w:sdt>
          </w:p>
        </w:tc>
      </w:tr>
    </w:tbl>
    <w:p w:rsidR="00E27F1C" w:rsidRPr="00A17C40" w:rsidRDefault="00E27F1C" w:rsidP="00E27F1C">
      <w:pPr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ab/>
      </w:r>
      <w:r w:rsidRPr="00A17C40">
        <w:rPr>
          <w:rFonts w:asciiTheme="minorHAnsi" w:hAnsiTheme="minorHAnsi" w:cs="Arial"/>
          <w:szCs w:val="24"/>
        </w:rPr>
        <w:tab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61"/>
      </w:tblGrid>
      <w:tr w:rsidR="00E27F1C" w:rsidRPr="00A17C40" w:rsidTr="00684D72">
        <w:tc>
          <w:tcPr>
            <w:tcW w:w="2694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b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013803830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  <w:tc>
          <w:tcPr>
            <w:tcW w:w="2976" w:type="dxa"/>
            <w:tcBorders>
              <w:bottom w:val="nil"/>
            </w:tcBorders>
          </w:tcPr>
          <w:p w:rsidR="00E27F1C" w:rsidRPr="00A17C40" w:rsidRDefault="00E27F1C" w:rsidP="00684D72">
            <w:pPr>
              <w:spacing w:line="320" w:lineRule="atLeast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3261" w:type="dxa"/>
          </w:tcPr>
          <w:p w:rsidR="00E27F1C" w:rsidRPr="00A17C40" w:rsidRDefault="00926B78" w:rsidP="00684D72">
            <w:pPr>
              <w:spacing w:line="320" w:lineRule="atLeast"/>
              <w:rPr>
                <w:rFonts w:asciiTheme="minorHAnsi" w:hAnsiTheme="minorHAnsi" w:cs="Arial"/>
                <w:b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21356272"/>
                <w:showingPlcHdr/>
              </w:sdtPr>
              <w:sdtEndPr/>
              <w:sdtContent>
                <w:r w:rsidR="00E27F1C" w:rsidRPr="00A17C40">
                  <w:rPr>
                    <w:rStyle w:val="Platzhaltertext"/>
                    <w:rFonts w:asciiTheme="minorHAnsi" w:hAnsiTheme="minorHAnsi" w:cs="Arial"/>
                  </w:rPr>
                  <w:t>Hier Text eingeben.</w:t>
                </w:r>
              </w:sdtContent>
            </w:sdt>
          </w:p>
        </w:tc>
      </w:tr>
    </w:tbl>
    <w:p w:rsidR="00E27F1C" w:rsidRPr="00A17C40" w:rsidRDefault="009B7DF2" w:rsidP="00E27F1C">
      <w:pPr>
        <w:rPr>
          <w:rFonts w:asciiTheme="minorHAnsi" w:hAnsiTheme="minorHAnsi" w:cs="Arial"/>
          <w:szCs w:val="24"/>
        </w:rPr>
      </w:pPr>
      <w:r w:rsidRPr="00A17C40">
        <w:rPr>
          <w:rFonts w:asciiTheme="minorHAnsi" w:hAnsiTheme="minorHAnsi" w:cs="Arial"/>
          <w:szCs w:val="24"/>
        </w:rPr>
        <w:t xml:space="preserve">Ort, </w:t>
      </w:r>
      <w:r w:rsidRPr="00A17C40">
        <w:rPr>
          <w:rFonts w:asciiTheme="minorHAnsi" w:hAnsiTheme="minorHAnsi" w:cs="Arial"/>
          <w:sz w:val="22"/>
          <w:szCs w:val="24"/>
        </w:rPr>
        <w:t>Datum</w:t>
      </w:r>
      <w:r w:rsidRPr="00A17C40">
        <w:rPr>
          <w:rFonts w:asciiTheme="minorHAnsi" w:hAnsiTheme="minorHAnsi" w:cs="Arial"/>
          <w:sz w:val="22"/>
          <w:szCs w:val="24"/>
        </w:rPr>
        <w:tab/>
      </w:r>
      <w:r w:rsidRPr="00A17C40">
        <w:rPr>
          <w:rFonts w:asciiTheme="minorHAnsi" w:hAnsiTheme="minorHAnsi" w:cs="Arial"/>
          <w:sz w:val="22"/>
          <w:szCs w:val="24"/>
        </w:rPr>
        <w:tab/>
      </w:r>
      <w:r w:rsidRPr="00A17C40">
        <w:rPr>
          <w:rFonts w:asciiTheme="minorHAnsi" w:hAnsiTheme="minorHAnsi" w:cs="Arial"/>
          <w:sz w:val="22"/>
          <w:szCs w:val="24"/>
        </w:rPr>
        <w:tab/>
        <w:t xml:space="preserve">                                               </w:t>
      </w:r>
      <w:r w:rsidR="00E27F1C" w:rsidRPr="00A17C40">
        <w:rPr>
          <w:rFonts w:asciiTheme="minorHAnsi" w:hAnsiTheme="minorHAnsi" w:cs="Arial"/>
          <w:sz w:val="22"/>
          <w:szCs w:val="24"/>
        </w:rPr>
        <w:t>Unterschrift</w:t>
      </w:r>
    </w:p>
    <w:p w:rsidR="00CD6932" w:rsidRPr="00A17C40" w:rsidRDefault="00CD6932" w:rsidP="0044650F">
      <w:pPr>
        <w:rPr>
          <w:rFonts w:asciiTheme="minorHAnsi" w:hAnsiTheme="minorHAnsi" w:cs="Arial"/>
        </w:rPr>
      </w:pPr>
    </w:p>
    <w:sectPr w:rsidR="00CD6932" w:rsidRPr="00A17C40" w:rsidSect="00E27F1C">
      <w:headerReference w:type="default" r:id="rId8"/>
      <w:footerReference w:type="first" r:id="rId9"/>
      <w:pgSz w:w="11906" w:h="16838" w:code="9"/>
      <w:pgMar w:top="709" w:right="851" w:bottom="567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1C" w:rsidRDefault="00E27F1C" w:rsidP="001E03DE">
      <w:r>
        <w:separator/>
      </w:r>
    </w:p>
  </w:endnote>
  <w:endnote w:type="continuationSeparator" w:id="0">
    <w:p w:rsidR="00E27F1C" w:rsidRDefault="00E27F1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24" w:rsidRDefault="009B7D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26B78">
      <w:rPr>
        <w:noProof/>
      </w:rPr>
      <w:t>1</w:t>
    </w:r>
    <w:r>
      <w:rPr>
        <w:noProof/>
      </w:rPr>
      <w:fldChar w:fldCharType="end"/>
    </w:r>
  </w:p>
  <w:p w:rsidR="00884224" w:rsidRDefault="00926B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1C" w:rsidRDefault="00E27F1C" w:rsidP="001E03DE">
      <w:r>
        <w:separator/>
      </w:r>
    </w:p>
  </w:footnote>
  <w:footnote w:type="continuationSeparator" w:id="0">
    <w:p w:rsidR="00E27F1C" w:rsidRDefault="00E27F1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81" w:rsidRDefault="00926B78">
    <w:pPr>
      <w:pStyle w:val="Kopfzeile"/>
    </w:pPr>
  </w:p>
  <w:p w:rsidR="00D81281" w:rsidRDefault="009B7DF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6B78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D81281" w:rsidRDefault="00926B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NrO85BRuosyer5xjw/otMuvY0A=" w:salt="k7NaYIqRARftOHM61BjPrg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1C"/>
    <w:rsid w:val="000D5C6F"/>
    <w:rsid w:val="001A2103"/>
    <w:rsid w:val="001E03DE"/>
    <w:rsid w:val="002223B8"/>
    <w:rsid w:val="00296589"/>
    <w:rsid w:val="00432FA2"/>
    <w:rsid w:val="0044650F"/>
    <w:rsid w:val="005069A2"/>
    <w:rsid w:val="005532C4"/>
    <w:rsid w:val="005C1E46"/>
    <w:rsid w:val="00754FAB"/>
    <w:rsid w:val="008A7911"/>
    <w:rsid w:val="00926B78"/>
    <w:rsid w:val="00935A60"/>
    <w:rsid w:val="009528BE"/>
    <w:rsid w:val="009533B3"/>
    <w:rsid w:val="009935DA"/>
    <w:rsid w:val="009B7DF2"/>
    <w:rsid w:val="009C05F9"/>
    <w:rsid w:val="00A17C40"/>
    <w:rsid w:val="00B16C79"/>
    <w:rsid w:val="00BC65B0"/>
    <w:rsid w:val="00C22DA6"/>
    <w:rsid w:val="00CD6932"/>
    <w:rsid w:val="00D846AF"/>
    <w:rsid w:val="00E232F7"/>
    <w:rsid w:val="00E27F1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F1C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E27F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7F1C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E27F1C"/>
    <w:rPr>
      <w:rFonts w:ascii="MS Gothic" w:eastAsia="MS Gothic" w:hAnsi="MS Gothic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F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F1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F1C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rsid w:val="00E27F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7F1C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E27F1C"/>
    <w:rPr>
      <w:rFonts w:ascii="MS Gothic" w:eastAsia="MS Gothic" w:hAnsi="MS Gothic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F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F1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274E46D1054241A948DBF4299D7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63E24-F7C8-4AD5-874F-3CDA218FE948}"/>
      </w:docPartPr>
      <w:docPartBody>
        <w:p w:rsidR="00CB7DCF" w:rsidRDefault="00BB1C6C" w:rsidP="00BB1C6C">
          <w:pPr>
            <w:pStyle w:val="9E274E46D1054241A948DBF4299D7279"/>
          </w:pPr>
          <w:r w:rsidRPr="00F974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F71C60DC64523BE7E2E8F1D5D0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D4E2-F182-40A1-881C-1751A3343543}"/>
      </w:docPartPr>
      <w:docPartBody>
        <w:p w:rsidR="00CB7DCF" w:rsidRDefault="00BB1C6C" w:rsidP="00BB1C6C">
          <w:pPr>
            <w:pStyle w:val="77AF71C60DC64523BE7E2E8F1D5D044D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B785E7DC177E40DF82076CA25B949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05513-1C26-411D-AF33-D525DD7BCF23}"/>
      </w:docPartPr>
      <w:docPartBody>
        <w:p w:rsidR="00CB7DCF" w:rsidRDefault="00BB1C6C" w:rsidP="00BB1C6C">
          <w:pPr>
            <w:pStyle w:val="B785E7DC177E40DF82076CA25B94954F"/>
          </w:pPr>
          <w:r w:rsidRPr="00F974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69A0273E8B47AFAA9FE130CD8D5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FEB09-9162-423C-A0BE-42EFA3F6509B}"/>
      </w:docPartPr>
      <w:docPartBody>
        <w:p w:rsidR="00CB7DCF" w:rsidRDefault="00BB1C6C" w:rsidP="00BB1C6C">
          <w:pPr>
            <w:pStyle w:val="7E69A0273E8B47AFAA9FE130CD8D5204"/>
          </w:pPr>
          <w:r w:rsidRPr="00F974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40C01F120B4FFB854282B755411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35077-0FA8-4ED5-ADA2-04CE722B46D1}"/>
      </w:docPartPr>
      <w:docPartBody>
        <w:p w:rsidR="00CB7DCF" w:rsidRDefault="00BB1C6C" w:rsidP="00BB1C6C">
          <w:pPr>
            <w:pStyle w:val="D140C01F120B4FFB854282B755411DC2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5B9081D9831A4C769E71D6B729A96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7CA8-A3F5-455E-910F-8569E1B90C79}"/>
      </w:docPartPr>
      <w:docPartBody>
        <w:p w:rsidR="00CB7DCF" w:rsidRDefault="00BB1C6C" w:rsidP="00BB1C6C">
          <w:pPr>
            <w:pStyle w:val="5B9081D9831A4C769E71D6B729A964E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33B21D95D4341DFAF626C524D45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6A35F-96DE-4330-9D25-2D7A3007CB4C}"/>
      </w:docPartPr>
      <w:docPartBody>
        <w:p w:rsidR="00CB7DCF" w:rsidRDefault="00BB1C6C" w:rsidP="00BB1C6C">
          <w:pPr>
            <w:pStyle w:val="833B21D95D4341DFAF626C524D45D6B9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4E0BCC782379422C90F1855E7C2CD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41D7-F81D-4EBE-A293-C9794FE13146}"/>
      </w:docPartPr>
      <w:docPartBody>
        <w:p w:rsidR="00CB7DCF" w:rsidRDefault="00BB1C6C" w:rsidP="00BB1C6C">
          <w:pPr>
            <w:pStyle w:val="4E0BCC782379422C90F1855E7C2CDCEB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686E1289BF2B41B6BD7766409341B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CEC2-03E3-441F-9C1C-8CD28BC2B93F}"/>
      </w:docPartPr>
      <w:docPartBody>
        <w:p w:rsidR="00CB7DCF" w:rsidRDefault="00BB1C6C" w:rsidP="00BB1C6C">
          <w:pPr>
            <w:pStyle w:val="686E1289BF2B41B6BD7766409341BCC5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178F0478BAC749DABC8E2FDB2D62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39A19-13C3-4B5B-BC83-DA78F20F0567}"/>
      </w:docPartPr>
      <w:docPartBody>
        <w:p w:rsidR="00CB7DCF" w:rsidRDefault="00BB1C6C" w:rsidP="00BB1C6C">
          <w:pPr>
            <w:pStyle w:val="178F0478BAC749DABC8E2FDB2D624861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B0E5D64BAC3548DCA4C35DDEE1746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4CCDD-8971-4836-9199-8FB0782881F6}"/>
      </w:docPartPr>
      <w:docPartBody>
        <w:p w:rsidR="00CB7DCF" w:rsidRDefault="00BB1C6C" w:rsidP="00BB1C6C">
          <w:pPr>
            <w:pStyle w:val="B0E5D64BAC3548DCA4C35DDEE1746AA1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B95653AB67264647AFDFE5677D968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5B72F-B5A6-4D62-9838-E854F553AC5D}"/>
      </w:docPartPr>
      <w:docPartBody>
        <w:p w:rsidR="00CB7DCF" w:rsidRDefault="00BB1C6C" w:rsidP="00BB1C6C">
          <w:pPr>
            <w:pStyle w:val="B95653AB67264647AFDFE5677D968BF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96DF498826884BA39BE25689DFF8F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1B3-36D4-4BCF-8DB4-7355E7E12250}"/>
      </w:docPartPr>
      <w:docPartBody>
        <w:p w:rsidR="00CB7DCF" w:rsidRDefault="00BB1C6C" w:rsidP="00BB1C6C">
          <w:pPr>
            <w:pStyle w:val="96DF498826884BA39BE25689DFF8FCBE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388A38AA954F435DB22042139E730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00D4A-35B6-488A-B556-B4DFD4DBE665}"/>
      </w:docPartPr>
      <w:docPartBody>
        <w:p w:rsidR="00CB7DCF" w:rsidRDefault="00BB1C6C" w:rsidP="00BB1C6C">
          <w:pPr>
            <w:pStyle w:val="388A38AA954F435DB22042139E730079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0C6D0F5C7D514C839BC4C1A1D1609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1E0D9-39C5-4FF7-B22B-78A2A25A52C0}"/>
      </w:docPartPr>
      <w:docPartBody>
        <w:p w:rsidR="00CB7DCF" w:rsidRDefault="00BB1C6C" w:rsidP="00BB1C6C">
          <w:pPr>
            <w:pStyle w:val="0C6D0F5C7D514C839BC4C1A1D16094C5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64A3BED59DE941A48DC72E2BED557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6933-A936-4E38-B921-A3C7D7B8EDE3}"/>
      </w:docPartPr>
      <w:docPartBody>
        <w:p w:rsidR="00CB7DCF" w:rsidRDefault="00BB1C6C" w:rsidP="00BB1C6C">
          <w:pPr>
            <w:pStyle w:val="64A3BED59DE941A48DC72E2BED557A86"/>
          </w:pPr>
          <w:r>
            <w:rPr>
              <w:rStyle w:val="Platzhaltertext"/>
            </w:rPr>
            <w:t>Hier Text ein</w:t>
          </w:r>
          <w:r w:rsidRPr="00F974D7">
            <w:rPr>
              <w:rStyle w:val="Platzhaltertext"/>
            </w:rPr>
            <w:t>geben.</w:t>
          </w:r>
        </w:p>
      </w:docPartBody>
    </w:docPart>
    <w:docPart>
      <w:docPartPr>
        <w:name w:val="AEF621C9E93C49B6A8033425AA4E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A00C5-45E7-4A2F-A34C-E80152E81839}"/>
      </w:docPartPr>
      <w:docPartBody>
        <w:p w:rsidR="00CB7DCF" w:rsidRDefault="00BB1C6C" w:rsidP="00BB1C6C">
          <w:pPr>
            <w:pStyle w:val="AEF621C9E93C49B6A8033425AA4E01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6885A570BBD406EA46A1879541E2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7B586-75E0-485C-B4EF-888AAA2EC36F}"/>
      </w:docPartPr>
      <w:docPartBody>
        <w:p w:rsidR="00CB7DCF" w:rsidRDefault="00BB1C6C" w:rsidP="00BB1C6C">
          <w:pPr>
            <w:pStyle w:val="16885A570BBD406EA46A1879541E28A8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4D739140E2448B91A1DEFCB8DEF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03435-571A-40E3-AB80-181C63DC9D4C}"/>
      </w:docPartPr>
      <w:docPartBody>
        <w:p w:rsidR="00CB7DCF" w:rsidRDefault="00BB1C6C" w:rsidP="00BB1C6C">
          <w:pPr>
            <w:pStyle w:val="D34D739140E2448B91A1DEFCB8DEFD0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277173AC77F426FA454AD3317B7C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7344B-B74F-47E4-ABBF-14E122F96B18}"/>
      </w:docPartPr>
      <w:docPartBody>
        <w:p w:rsidR="00CB7DCF" w:rsidRDefault="00BB1C6C" w:rsidP="00BB1C6C">
          <w:pPr>
            <w:pStyle w:val="E277173AC77F426FA454AD3317B7CE26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39B482BFCAF4C0DBD219DE6FF35D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E0BE9-CAE4-4C3A-9E0C-7D721D51CC62}"/>
      </w:docPartPr>
      <w:docPartBody>
        <w:p w:rsidR="00CB7DCF" w:rsidRDefault="00BB1C6C" w:rsidP="00BB1C6C">
          <w:pPr>
            <w:pStyle w:val="139B482BFCAF4C0DBD219DE6FF35D3EB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7C371B6515784595AA40D3B80192F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27CA6-268A-408E-8529-B041D8A6B5DD}"/>
      </w:docPartPr>
      <w:docPartBody>
        <w:p w:rsidR="00CB7DCF" w:rsidRDefault="00BB1C6C" w:rsidP="00BB1C6C">
          <w:pPr>
            <w:pStyle w:val="7C371B6515784595AA40D3B80192F356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314CF176AE54739B081C3EC62F87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7567F-CA0B-4D53-A13D-8900C7C0E43F}"/>
      </w:docPartPr>
      <w:docPartBody>
        <w:p w:rsidR="00CB7DCF" w:rsidRDefault="00BB1C6C" w:rsidP="00BB1C6C">
          <w:pPr>
            <w:pStyle w:val="D314CF176AE54739B081C3EC62F8712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63478E137B5402AB3742583467D7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2AC64-C582-441C-8C9E-9F340C56DA38}"/>
      </w:docPartPr>
      <w:docPartBody>
        <w:p w:rsidR="00CB7DCF" w:rsidRDefault="00BB1C6C" w:rsidP="00BB1C6C">
          <w:pPr>
            <w:pStyle w:val="263478E137B5402AB3742583467D726F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62A34E414ED4B80BD08B3D45BDB5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CACFC-B955-457A-ACC7-78705C9FC086}"/>
      </w:docPartPr>
      <w:docPartBody>
        <w:p w:rsidR="00CB7DCF" w:rsidRDefault="00BB1C6C" w:rsidP="00BB1C6C">
          <w:pPr>
            <w:pStyle w:val="F62A34E414ED4B80BD08B3D45BDB518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CE05740E6C44B84A790F53810322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4285-55A5-41F4-BE7B-EDBE4199674B}"/>
      </w:docPartPr>
      <w:docPartBody>
        <w:p w:rsidR="00CB7DCF" w:rsidRDefault="00BB1C6C" w:rsidP="00BB1C6C">
          <w:pPr>
            <w:pStyle w:val="ECE05740E6C44B84A790F538103222D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03BFF9F1B5949CB9F0C4388D80E4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DB30B-189C-48C1-B3E8-B9AEF793C278}"/>
      </w:docPartPr>
      <w:docPartBody>
        <w:p w:rsidR="00CB7DCF" w:rsidRDefault="00BB1C6C" w:rsidP="00BB1C6C">
          <w:pPr>
            <w:pStyle w:val="903BFF9F1B5949CB9F0C4388D80E47B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4C43E7336E3474698C6B731CA848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67A6E-C8A9-4F39-ADEF-31DB291B2F5C}"/>
      </w:docPartPr>
      <w:docPartBody>
        <w:p w:rsidR="00CB7DCF" w:rsidRDefault="00BB1C6C" w:rsidP="00BB1C6C">
          <w:pPr>
            <w:pStyle w:val="D4C43E7336E3474698C6B731CA84822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BEE486B8F8849439E1BF4BEDDC5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B7A4-D82C-48C2-B6E3-0D67A22A905C}"/>
      </w:docPartPr>
      <w:docPartBody>
        <w:p w:rsidR="00CB7DCF" w:rsidRDefault="00BB1C6C" w:rsidP="00BB1C6C">
          <w:pPr>
            <w:pStyle w:val="EBEE486B8F8849439E1BF4BEDDC535EB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4561D000136474D9A8641CBF4C8D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103B8-948F-4739-85EB-C73BA424223A}"/>
      </w:docPartPr>
      <w:docPartBody>
        <w:p w:rsidR="00CB7DCF" w:rsidRDefault="00BB1C6C" w:rsidP="00BB1C6C">
          <w:pPr>
            <w:pStyle w:val="E4561D000136474D9A8641CBF4C8DCE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3C0D6BAECA54A2687C0D701FACAD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29F85-E1B5-4EFB-8738-E0975C7410C6}"/>
      </w:docPartPr>
      <w:docPartBody>
        <w:p w:rsidR="00CB7DCF" w:rsidRDefault="00BB1C6C" w:rsidP="00BB1C6C">
          <w:pPr>
            <w:pStyle w:val="F3C0D6BAECA54A2687C0D701FACAD34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5B1D5CD88894177A4F06571CFD8E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F7021-9A2C-4115-B3D7-F20816C90E49}"/>
      </w:docPartPr>
      <w:docPartBody>
        <w:p w:rsidR="00CB7DCF" w:rsidRDefault="00BB1C6C" w:rsidP="00BB1C6C">
          <w:pPr>
            <w:pStyle w:val="15B1D5CD88894177A4F06571CFD8E1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8D0D515331B4F55A08EF036A36C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DC92E-4D48-4D64-830B-F70006B4927A}"/>
      </w:docPartPr>
      <w:docPartBody>
        <w:p w:rsidR="00CB7DCF" w:rsidRDefault="00BB1C6C" w:rsidP="00BB1C6C">
          <w:pPr>
            <w:pStyle w:val="48D0D515331B4F55A08EF036A36C8DFE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69AC33C958542CB9E84A3B78AB09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1FA4C-8F71-4C26-A9D4-50B111575B46}"/>
      </w:docPartPr>
      <w:docPartBody>
        <w:p w:rsidR="00CB7DCF" w:rsidRDefault="00BB1C6C" w:rsidP="00BB1C6C">
          <w:pPr>
            <w:pStyle w:val="A69AC33C958542CB9E84A3B78AB0916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B3549FED7FD40EEB9EB1B385DFD2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926AF-74AE-43A0-AF8F-2652AB12BA52}"/>
      </w:docPartPr>
      <w:docPartBody>
        <w:p w:rsidR="00CB7DCF" w:rsidRDefault="00BB1C6C" w:rsidP="00BB1C6C">
          <w:pPr>
            <w:pStyle w:val="EB3549FED7FD40EEB9EB1B385DFD2EF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B824C09805F4196BA49BAB163819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22269-1797-405C-A5C7-3EE5BD9CB7C4}"/>
      </w:docPartPr>
      <w:docPartBody>
        <w:p w:rsidR="00CB7DCF" w:rsidRDefault="00BB1C6C" w:rsidP="00BB1C6C">
          <w:pPr>
            <w:pStyle w:val="6B824C09805F4196BA49BAB163819C60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938992EC69A405AB0067581333A0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733ED-D0F7-4D06-BE6E-0B94F1F41D4E}"/>
      </w:docPartPr>
      <w:docPartBody>
        <w:p w:rsidR="00CB7DCF" w:rsidRDefault="00BB1C6C" w:rsidP="00BB1C6C">
          <w:pPr>
            <w:pStyle w:val="F938992EC69A405AB0067581333A06E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BA19AF147E6408AB3516485EC2BB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A55ED-A3B9-44CF-A41C-54E886D17A28}"/>
      </w:docPartPr>
      <w:docPartBody>
        <w:p w:rsidR="00CB7DCF" w:rsidRDefault="00BB1C6C" w:rsidP="00BB1C6C">
          <w:pPr>
            <w:pStyle w:val="6BA19AF147E6408AB3516485EC2BBB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EB4C1B9427C4007B6AC5089CEEA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45FD-D554-4A7B-BFB7-4AB70AFD96D5}"/>
      </w:docPartPr>
      <w:docPartBody>
        <w:p w:rsidR="00CB7DCF" w:rsidRDefault="00BB1C6C" w:rsidP="00BB1C6C">
          <w:pPr>
            <w:pStyle w:val="DEB4C1B9427C4007B6AC5089CEEA5BA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3A2F99AC56B44097934232CFA27C9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001A-E7CA-4D1F-8325-7029384D5413}"/>
      </w:docPartPr>
      <w:docPartBody>
        <w:p w:rsidR="00CB7DCF" w:rsidRDefault="00BB1C6C" w:rsidP="00BB1C6C">
          <w:pPr>
            <w:pStyle w:val="3A2F99AC56B44097934232CFA27C92B0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91ADD25F4C94538AE180CDC8B73F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557A-2770-4524-ACB7-D355665C8468}"/>
      </w:docPartPr>
      <w:docPartBody>
        <w:p w:rsidR="00CB7DCF" w:rsidRDefault="00BB1C6C" w:rsidP="00BB1C6C">
          <w:pPr>
            <w:pStyle w:val="F91ADD25F4C94538AE180CDC8B73FF8D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3D2626B85C14B808924926FA2414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946CF-EBDC-432B-A49A-AE6480767795}"/>
      </w:docPartPr>
      <w:docPartBody>
        <w:p w:rsidR="00CB7DCF" w:rsidRDefault="00BB1C6C" w:rsidP="00BB1C6C">
          <w:pPr>
            <w:pStyle w:val="53D2626B85C14B808924926FA241477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7CE5975DFED43529AF1F22C7D214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AE3B7-743B-41A1-AF1F-D4D6123968DF}"/>
      </w:docPartPr>
      <w:docPartBody>
        <w:p w:rsidR="00CB7DCF" w:rsidRDefault="00BB1C6C" w:rsidP="00BB1C6C">
          <w:pPr>
            <w:pStyle w:val="87CE5975DFED43529AF1F22C7D21416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DA3DACBD95346038E93D26A059B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B3A4-D2F2-4B51-914A-CB3E6F4F90C3}"/>
      </w:docPartPr>
      <w:docPartBody>
        <w:p w:rsidR="00CB7DCF" w:rsidRDefault="00BB1C6C" w:rsidP="00BB1C6C">
          <w:pPr>
            <w:pStyle w:val="6DA3DACBD95346038E93D26A059B8D89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3256836FAAA4963AC584C1BAF82F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FC300-E1BF-4911-A958-DAD888A1AD98}"/>
      </w:docPartPr>
      <w:docPartBody>
        <w:p w:rsidR="00CB7DCF" w:rsidRDefault="00BB1C6C" w:rsidP="00BB1C6C">
          <w:pPr>
            <w:pStyle w:val="13256836FAAA4963AC584C1BAF82F23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8D3177CF9B949C491BBCACC21BD0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6C2C-1D69-44AE-ADF6-1736DE05BD92}"/>
      </w:docPartPr>
      <w:docPartBody>
        <w:p w:rsidR="00CB7DCF" w:rsidRDefault="00BB1C6C" w:rsidP="00BB1C6C">
          <w:pPr>
            <w:pStyle w:val="48D3177CF9B949C491BBCACC21BD07B3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7C1BF980F934E4D89507221B317D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A592B-ED61-4890-850B-D794B898F1E6}"/>
      </w:docPartPr>
      <w:docPartBody>
        <w:p w:rsidR="00CB7DCF" w:rsidRDefault="00BB1C6C" w:rsidP="00BB1C6C">
          <w:pPr>
            <w:pStyle w:val="C7C1BF980F934E4D89507221B317D36B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BDD9FAB1D874777A5764720EF6C3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B08B8-8E5C-4396-9FE9-C0FE44A2AA0C}"/>
      </w:docPartPr>
      <w:docPartBody>
        <w:p w:rsidR="00CB7DCF" w:rsidRDefault="00BB1C6C" w:rsidP="00BB1C6C">
          <w:pPr>
            <w:pStyle w:val="FBDD9FAB1D874777A5764720EF6C321C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2E4ACCCDC844DC48BC41F7DF8826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6189C-3FAB-4038-A179-7C84FD4355E5}"/>
      </w:docPartPr>
      <w:docPartBody>
        <w:p w:rsidR="00CB7DCF" w:rsidRDefault="00BB1C6C" w:rsidP="00BB1C6C">
          <w:pPr>
            <w:pStyle w:val="62E4ACCCDC844DC48BC41F7DF88261B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54DA80C9B7146CDB638061630A31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CB48A-DC13-41EA-98C0-DB8C323DB1D4}"/>
      </w:docPartPr>
      <w:docPartBody>
        <w:p w:rsidR="00CB7DCF" w:rsidRDefault="00BB1C6C" w:rsidP="00BB1C6C">
          <w:pPr>
            <w:pStyle w:val="F54DA80C9B7146CDB638061630A31623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C9DBD584F274440A85E3ED73EEA8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0FDBD-0D48-4CF6-94FE-726B05B5D9D8}"/>
      </w:docPartPr>
      <w:docPartBody>
        <w:p w:rsidR="00CB7DCF" w:rsidRDefault="00BB1C6C" w:rsidP="00BB1C6C">
          <w:pPr>
            <w:pStyle w:val="AC9DBD584F274440A85E3ED73EEA851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F7B3ED69B0F45F98BE35EAEE25C9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6855A-CC19-460B-9E59-AD21BAE7EC74}"/>
      </w:docPartPr>
      <w:docPartBody>
        <w:p w:rsidR="00CB7DCF" w:rsidRDefault="00BB1C6C" w:rsidP="00BB1C6C">
          <w:pPr>
            <w:pStyle w:val="CF7B3ED69B0F45F98BE35EAEE25C9D15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A1F5214B91F4406A43DF62483DF1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0C7BA-6796-43D6-A76C-E1E6A4297C31}"/>
      </w:docPartPr>
      <w:docPartBody>
        <w:p w:rsidR="00CB7DCF" w:rsidRDefault="00BB1C6C" w:rsidP="00BB1C6C">
          <w:pPr>
            <w:pStyle w:val="AA1F5214B91F4406A43DF62483DF13C9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0EB48DE5E6043D9AE204ADA0601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000EC-CD9A-4F8B-BDD3-63A47D3D5730}"/>
      </w:docPartPr>
      <w:docPartBody>
        <w:p w:rsidR="00CB7DCF" w:rsidRDefault="00BB1C6C" w:rsidP="00BB1C6C">
          <w:pPr>
            <w:pStyle w:val="F0EB48DE5E6043D9AE204ADA06017071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381C7D3972BE4315ABB00002F2D8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918FF-4B7A-425A-B9E6-F426544B3DA4}"/>
      </w:docPartPr>
      <w:docPartBody>
        <w:p w:rsidR="00CB7DCF" w:rsidRDefault="00BB1C6C" w:rsidP="00BB1C6C">
          <w:pPr>
            <w:pStyle w:val="381C7D3972BE4315ABB00002F2D8CF4C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E498E56FE7C4400A54554BA409AE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553D2-3A1E-4A8C-869B-775116C78B8B}"/>
      </w:docPartPr>
      <w:docPartBody>
        <w:p w:rsidR="00CB7DCF" w:rsidRDefault="00BB1C6C" w:rsidP="00BB1C6C">
          <w:pPr>
            <w:pStyle w:val="FE498E56FE7C4400A54554BA409AE98D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1AD9D0BE252443783E3B6A8F834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1E684-4168-4FA0-9DFB-0D043E0E6FD8}"/>
      </w:docPartPr>
      <w:docPartBody>
        <w:p w:rsidR="00CB7DCF" w:rsidRDefault="00BB1C6C" w:rsidP="00BB1C6C">
          <w:pPr>
            <w:pStyle w:val="D1AD9D0BE252443783E3B6A8F834854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28095BC49CE440DBE00F0D7559C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184F6-CF8D-43A4-8ABA-60465307D1CB}"/>
      </w:docPartPr>
      <w:docPartBody>
        <w:p w:rsidR="00CB7DCF" w:rsidRDefault="00BB1C6C" w:rsidP="00BB1C6C">
          <w:pPr>
            <w:pStyle w:val="428095BC49CE440DBE00F0D7559C7C8E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903AD4CCC624C3390A0642948392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F24F-6338-4886-992B-73A9DE61290C}"/>
      </w:docPartPr>
      <w:docPartBody>
        <w:p w:rsidR="00CB7DCF" w:rsidRDefault="00BB1C6C" w:rsidP="00BB1C6C">
          <w:pPr>
            <w:pStyle w:val="B903AD4CCC624C3390A0642948392CEC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F40F8604F46407A8C2D3E0D81EBE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D7C8B-99E5-4577-B07F-F32B978E9CFE}"/>
      </w:docPartPr>
      <w:docPartBody>
        <w:p w:rsidR="00CB7DCF" w:rsidRDefault="00BB1C6C" w:rsidP="00BB1C6C">
          <w:pPr>
            <w:pStyle w:val="EF40F8604F46407A8C2D3E0D81EBEEE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96CD1AF23144109880EC2197CEFF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8F34-D09B-4AFC-8D72-3F9F3609767F}"/>
      </w:docPartPr>
      <w:docPartBody>
        <w:p w:rsidR="00CB7DCF" w:rsidRDefault="00BB1C6C" w:rsidP="00BB1C6C">
          <w:pPr>
            <w:pStyle w:val="296CD1AF23144109880EC2197CEFF90B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B65CE04FE104B22A9BC79EBA0CBC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62067-078A-4855-8AC4-ABD701391A63}"/>
      </w:docPartPr>
      <w:docPartBody>
        <w:p w:rsidR="00CB7DCF" w:rsidRDefault="00BB1C6C" w:rsidP="00BB1C6C">
          <w:pPr>
            <w:pStyle w:val="FB65CE04FE104B22A9BC79EBA0CBC4BE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DBEE02771004D5E85BAC4B14883F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35C86-6BDC-4694-980D-D018D303DCF8}"/>
      </w:docPartPr>
      <w:docPartBody>
        <w:p w:rsidR="00CB7DCF" w:rsidRDefault="00BB1C6C" w:rsidP="00BB1C6C">
          <w:pPr>
            <w:pStyle w:val="EDBEE02771004D5E85BAC4B14883F0F5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F4E4823B49C7493EB2E92D0140712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6F257-75E5-4A8C-9C8A-48693EF2EA09}"/>
      </w:docPartPr>
      <w:docPartBody>
        <w:p w:rsidR="00CB7DCF" w:rsidRDefault="00BB1C6C" w:rsidP="00BB1C6C">
          <w:pPr>
            <w:pStyle w:val="F4E4823B49C7493EB2E92D0140712A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196ACC0FDF44447BA4C5BFC39042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CFAD-F7A1-4A4E-AABD-17F0701BD53F}"/>
      </w:docPartPr>
      <w:docPartBody>
        <w:p w:rsidR="00CB7DCF" w:rsidRDefault="00BB1C6C" w:rsidP="00BB1C6C">
          <w:pPr>
            <w:pStyle w:val="F196ACC0FDF44447BA4C5BFC39042B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3F5E21195D9443AB0966598FB0AB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D402-368F-454A-AEF0-A88E8D4D4015}"/>
      </w:docPartPr>
      <w:docPartBody>
        <w:p w:rsidR="00CB7DCF" w:rsidRDefault="00BB1C6C" w:rsidP="00BB1C6C">
          <w:pPr>
            <w:pStyle w:val="D3F5E21195D9443AB0966598FB0AB50A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476D14E540B4A45B62229D924420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23A14-1E7E-41BE-9369-F412A585AC0E}"/>
      </w:docPartPr>
      <w:docPartBody>
        <w:p w:rsidR="00CB7DCF" w:rsidRDefault="00BB1C6C" w:rsidP="00BB1C6C">
          <w:pPr>
            <w:pStyle w:val="C476D14E540B4A45B62229D924420AB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1E44754DD2B45B29D081050AB031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DB31D-3E43-4E87-A25E-99D61E12916E}"/>
      </w:docPartPr>
      <w:docPartBody>
        <w:p w:rsidR="00CB7DCF" w:rsidRDefault="00BB1C6C" w:rsidP="00BB1C6C">
          <w:pPr>
            <w:pStyle w:val="61E44754DD2B45B29D081050AB0319C7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3475F6C86D945DC9E1D70C410D1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5ABB-C227-4979-BC1D-3903244A8F62}"/>
      </w:docPartPr>
      <w:docPartBody>
        <w:p w:rsidR="00CB7DCF" w:rsidRDefault="00BB1C6C" w:rsidP="00BB1C6C">
          <w:pPr>
            <w:pStyle w:val="A3475F6C86D945DC9E1D70C410D109BC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F2A9B3912934898B17EF0099AD9F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B897-42E9-4438-88A0-434253331003}"/>
      </w:docPartPr>
      <w:docPartBody>
        <w:p w:rsidR="00CB7DCF" w:rsidRDefault="00BB1C6C" w:rsidP="00BB1C6C">
          <w:pPr>
            <w:pStyle w:val="DF2A9B3912934898B17EF0099AD9FAAD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F92610FA706469EAF4225B4F98E0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DA6FF-AA94-4D4E-9CD0-F483D664E2EE}"/>
      </w:docPartPr>
      <w:docPartBody>
        <w:p w:rsidR="00CB7DCF" w:rsidRDefault="00BB1C6C" w:rsidP="00BB1C6C">
          <w:pPr>
            <w:pStyle w:val="5F92610FA706469EAF4225B4F98E0FD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DC03FFA935C4C8395A28D964EDB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96B86-ED3C-416F-A02B-F4D35FA39165}"/>
      </w:docPartPr>
      <w:docPartBody>
        <w:p w:rsidR="00CB7DCF" w:rsidRDefault="00BB1C6C" w:rsidP="00BB1C6C">
          <w:pPr>
            <w:pStyle w:val="DDC03FFA935C4C8395A28D964EDBAB00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C313B27981548D8BAC9D03C3A105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15751-2BF1-411F-888F-B374593303D5}"/>
      </w:docPartPr>
      <w:docPartBody>
        <w:p w:rsidR="00CB7DCF" w:rsidRDefault="00BB1C6C" w:rsidP="00BB1C6C">
          <w:pPr>
            <w:pStyle w:val="3C313B27981548D8BAC9D03C3A105F82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C278F6C85D442A9887D60E7B2055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BB8B-98DA-45A4-BC3E-BA5B71E89071}"/>
      </w:docPartPr>
      <w:docPartBody>
        <w:p w:rsidR="00CB7DCF" w:rsidRDefault="00BB1C6C" w:rsidP="00BB1C6C">
          <w:pPr>
            <w:pStyle w:val="5C278F6C85D442A9887D60E7B2055BA0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2773DD168954E829F1684C55AD96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67736-D612-4E5D-BA71-35BC912EFC6D}"/>
      </w:docPartPr>
      <w:docPartBody>
        <w:p w:rsidR="00CB7DCF" w:rsidRDefault="00BB1C6C" w:rsidP="00BB1C6C">
          <w:pPr>
            <w:pStyle w:val="22773DD168954E829F1684C55AD963C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E336694C54D406E84C067B40880E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01E2F-C3AF-44A8-AE82-69EC0D935C0F}"/>
      </w:docPartPr>
      <w:docPartBody>
        <w:p w:rsidR="00CB7DCF" w:rsidRDefault="00BB1C6C" w:rsidP="00BB1C6C">
          <w:pPr>
            <w:pStyle w:val="BE336694C54D406E84C067B40880E8A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83CCAA5BB634AE19CF41BB9130F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1B4D7-EF4B-49E4-A3E1-80965B972BB5}"/>
      </w:docPartPr>
      <w:docPartBody>
        <w:p w:rsidR="00CB7DCF" w:rsidRDefault="00BB1C6C" w:rsidP="00BB1C6C">
          <w:pPr>
            <w:pStyle w:val="F83CCAA5BB634AE19CF41BB9130FFF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DC4BB77B5C940D19558AF198B35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C6F57-8FCB-4F84-910F-174CF19CF90F}"/>
      </w:docPartPr>
      <w:docPartBody>
        <w:p w:rsidR="00CB7DCF" w:rsidRDefault="00BB1C6C" w:rsidP="00BB1C6C">
          <w:pPr>
            <w:pStyle w:val="BDC4BB77B5C940D19558AF198B35528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35535F50DA24A6481A8C4193E40F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A360F-E707-497B-8120-C524F5D811F2}"/>
      </w:docPartPr>
      <w:docPartBody>
        <w:p w:rsidR="00CB7DCF" w:rsidRDefault="00BB1C6C" w:rsidP="00BB1C6C">
          <w:pPr>
            <w:pStyle w:val="535535F50DA24A6481A8C4193E40F57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35C5367817A44429D0BA211B7ED2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7E38-8D9F-4B93-9EFD-C6FD70BF5F7F}"/>
      </w:docPartPr>
      <w:docPartBody>
        <w:p w:rsidR="00CB7DCF" w:rsidRDefault="00BB1C6C" w:rsidP="00BB1C6C">
          <w:pPr>
            <w:pStyle w:val="235C5367817A44429D0BA211B7ED2B0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D49A1482EC8402FBE3FA0AB10099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8D875-CBC0-4A36-99B0-EFF0C63FF719}"/>
      </w:docPartPr>
      <w:docPartBody>
        <w:p w:rsidR="00CB7DCF" w:rsidRDefault="00BB1C6C" w:rsidP="00BB1C6C">
          <w:pPr>
            <w:pStyle w:val="FD49A1482EC8402FBE3FA0AB10099971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2463994623842699A39C0BDF5DEF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4AAE2-DE8F-4B94-A164-53FA4BFAAA0F}"/>
      </w:docPartPr>
      <w:docPartBody>
        <w:p w:rsidR="00CB7DCF" w:rsidRDefault="00BB1C6C" w:rsidP="00BB1C6C">
          <w:pPr>
            <w:pStyle w:val="62463994623842699A39C0BDF5DEF927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C1466C7F07B46C1BA5951FBCCAB7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657B6-5E63-45CE-A68B-3ABE2B19B78B}"/>
      </w:docPartPr>
      <w:docPartBody>
        <w:p w:rsidR="00CB7DCF" w:rsidRDefault="00BB1C6C" w:rsidP="00BB1C6C">
          <w:pPr>
            <w:pStyle w:val="BC1466C7F07B46C1BA5951FBCCAB73E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AC149EE6C3C444994C4E5BE2F70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B22C3-484D-419A-AAAD-6C6DFF2D11FC}"/>
      </w:docPartPr>
      <w:docPartBody>
        <w:p w:rsidR="00CB7DCF" w:rsidRDefault="00BB1C6C" w:rsidP="00BB1C6C">
          <w:pPr>
            <w:pStyle w:val="0AC149EE6C3C444994C4E5BE2F70F806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97B797E7EBC40878C4B99BE8A07E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B25E6-2255-4A72-BF74-46D48F4937A6}"/>
      </w:docPartPr>
      <w:docPartBody>
        <w:p w:rsidR="00CB7DCF" w:rsidRDefault="00BB1C6C" w:rsidP="00BB1C6C">
          <w:pPr>
            <w:pStyle w:val="F97B797E7EBC40878C4B99BE8A07E801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51EE9DC9681420284E2F6ED15638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AAFB8-7D25-4EF0-B66A-AD956F2A3185}"/>
      </w:docPartPr>
      <w:docPartBody>
        <w:p w:rsidR="00CB7DCF" w:rsidRDefault="00BB1C6C" w:rsidP="00BB1C6C">
          <w:pPr>
            <w:pStyle w:val="851EE9DC9681420284E2F6ED15638037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84B684C61D94834BCE22DA763AB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EE858-D70C-4D9B-8A76-403A15BCA5AB}"/>
      </w:docPartPr>
      <w:docPartBody>
        <w:p w:rsidR="00CB7DCF" w:rsidRDefault="00BB1C6C" w:rsidP="00BB1C6C">
          <w:pPr>
            <w:pStyle w:val="584B684C61D94834BCE22DA763ABDCD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8A8C4C7336C4B76A5BEF472E4AE4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5F8B-57F0-4249-B98D-B84317AD788A}"/>
      </w:docPartPr>
      <w:docPartBody>
        <w:p w:rsidR="00CB7DCF" w:rsidRDefault="00BB1C6C" w:rsidP="00BB1C6C">
          <w:pPr>
            <w:pStyle w:val="58A8C4C7336C4B76A5BEF472E4AE494B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75FCED10AE8481EAE7DF252E2B5C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74A7-3E15-424C-8D1C-BA8809ADFB25}"/>
      </w:docPartPr>
      <w:docPartBody>
        <w:p w:rsidR="00CB7DCF" w:rsidRDefault="00BB1C6C" w:rsidP="00BB1C6C">
          <w:pPr>
            <w:pStyle w:val="275FCED10AE8481EAE7DF252E2B5CDDD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A4B58C7D8DE48DCAF4C3F44DE05B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ADF94-3E3C-4981-BE20-32371B96A886}"/>
      </w:docPartPr>
      <w:docPartBody>
        <w:p w:rsidR="00CB7DCF" w:rsidRDefault="00BB1C6C" w:rsidP="00BB1C6C">
          <w:pPr>
            <w:pStyle w:val="BA4B58C7D8DE48DCAF4C3F44DE05B9BE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55D67837B1E49D19106A45F8856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C31A-AEBB-45F0-9D6C-593D7A095EF3}"/>
      </w:docPartPr>
      <w:docPartBody>
        <w:p w:rsidR="00CB7DCF" w:rsidRDefault="00BB1C6C" w:rsidP="00BB1C6C">
          <w:pPr>
            <w:pStyle w:val="055D67837B1E49D19106A45F8856350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75CE33C623E4081B2E3479B7D05E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EF75-85F7-4287-B0E2-4CE414B02BBC}"/>
      </w:docPartPr>
      <w:docPartBody>
        <w:p w:rsidR="00CB7DCF" w:rsidRDefault="00BB1C6C" w:rsidP="00BB1C6C">
          <w:pPr>
            <w:pStyle w:val="175CE33C623E4081B2E3479B7D05EA5F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94216CDA6414E2F971FCD8A30E7E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37B6-D75E-44AA-8C20-0E070F8058D5}"/>
      </w:docPartPr>
      <w:docPartBody>
        <w:p w:rsidR="00CB7DCF" w:rsidRDefault="00BB1C6C" w:rsidP="00BB1C6C">
          <w:pPr>
            <w:pStyle w:val="F94216CDA6414E2F971FCD8A30E7E0D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3C537A9A8433474AB034C3A061793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31DEA-0B1C-4404-9A04-26E69AD0C6DF}"/>
      </w:docPartPr>
      <w:docPartBody>
        <w:p w:rsidR="00CB7DCF" w:rsidRDefault="00BB1C6C" w:rsidP="00BB1C6C">
          <w:pPr>
            <w:pStyle w:val="3C537A9A8433474AB034C3A061793445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3E5201395204EAE9E68CD4D8CE85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3615E-F38E-4508-9BE3-CC7610C5A1BB}"/>
      </w:docPartPr>
      <w:docPartBody>
        <w:p w:rsidR="00CB7DCF" w:rsidRDefault="00BB1C6C" w:rsidP="00BB1C6C">
          <w:pPr>
            <w:pStyle w:val="53E5201395204EAE9E68CD4D8CE8531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E00F8992C4774CBEA8B5646A2EB4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7503E-BC0E-4453-8447-F1223256A451}"/>
      </w:docPartPr>
      <w:docPartBody>
        <w:p w:rsidR="00CB7DCF" w:rsidRDefault="00BB1C6C" w:rsidP="00BB1C6C">
          <w:pPr>
            <w:pStyle w:val="E00F8992C4774CBEA8B5646A2EB47BAC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33093A43DD34DEFB17C4E52F48C5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D9938-B363-4A94-AA03-19A66A229B10}"/>
      </w:docPartPr>
      <w:docPartBody>
        <w:p w:rsidR="00CB7DCF" w:rsidRDefault="00BB1C6C" w:rsidP="00BB1C6C">
          <w:pPr>
            <w:pStyle w:val="733093A43DD34DEFB17C4E52F48C505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E4E7A602D034007A7B45A4A93DA0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1B31F-3F72-4966-86E9-C088B8AA67A1}"/>
      </w:docPartPr>
      <w:docPartBody>
        <w:p w:rsidR="00CB7DCF" w:rsidRDefault="00BB1C6C" w:rsidP="00BB1C6C">
          <w:pPr>
            <w:pStyle w:val="BE4E7A602D034007A7B45A4A93DA0769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312BF3E15CC4A44AA832E24B629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E6FC8-3876-4A8E-BF4D-90AF57226235}"/>
      </w:docPartPr>
      <w:docPartBody>
        <w:p w:rsidR="00CB7DCF" w:rsidRDefault="00BB1C6C" w:rsidP="00BB1C6C">
          <w:pPr>
            <w:pStyle w:val="5312BF3E15CC4A44AA832E24B62922C0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15CCED8FCC14F09A093FFF02973B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0D81-25FA-4DEC-AEDB-C2B9121F64C7}"/>
      </w:docPartPr>
      <w:docPartBody>
        <w:p w:rsidR="00CB7DCF" w:rsidRDefault="00BB1C6C" w:rsidP="00BB1C6C">
          <w:pPr>
            <w:pStyle w:val="015CCED8FCC14F09A093FFF02973B8F4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03908CCFA094AC3B2E1364595689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0C369-7839-4222-8F2A-81B0F9403873}"/>
      </w:docPartPr>
      <w:docPartBody>
        <w:p w:rsidR="00CB7DCF" w:rsidRDefault="00BB1C6C" w:rsidP="00BB1C6C">
          <w:pPr>
            <w:pStyle w:val="F03908CCFA094AC3B2E1364595689C35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17026F61587448DBD353B93F93F3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48EF3-346C-4058-97F5-5CF64C6D8D0D}"/>
      </w:docPartPr>
      <w:docPartBody>
        <w:p w:rsidR="00CB7DCF" w:rsidRDefault="00BB1C6C" w:rsidP="00BB1C6C">
          <w:pPr>
            <w:pStyle w:val="617026F61587448DBD353B93F93F306E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380B5F2E1DE41B4B81D26ECADD8A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C1003-B0E4-4549-B6ED-D3237FDBBADC}"/>
      </w:docPartPr>
      <w:docPartBody>
        <w:p w:rsidR="00CB7DCF" w:rsidRDefault="00BB1C6C" w:rsidP="00BB1C6C">
          <w:pPr>
            <w:pStyle w:val="D380B5F2E1DE41B4B81D26ECADD8A70C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26FD3B54DE94EDDB5199F24E8E3B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339F5-6DC6-444D-AB0C-2980E8190EE3}"/>
      </w:docPartPr>
      <w:docPartBody>
        <w:p w:rsidR="00CB7DCF" w:rsidRDefault="00BB1C6C" w:rsidP="00BB1C6C">
          <w:pPr>
            <w:pStyle w:val="B26FD3B54DE94EDDB5199F24E8E3B60C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00B02F553514C558333270AB313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B30F2-D598-4895-8B0F-14680C22390D}"/>
      </w:docPartPr>
      <w:docPartBody>
        <w:p w:rsidR="00CB7DCF" w:rsidRDefault="00BB1C6C" w:rsidP="00BB1C6C">
          <w:pPr>
            <w:pStyle w:val="700B02F553514C558333270AB313591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4A518A9405594E2195EF2BF4BA9C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94668-BA4E-42D1-909F-DB302C74A7E9}"/>
      </w:docPartPr>
      <w:docPartBody>
        <w:p w:rsidR="00CB7DCF" w:rsidRDefault="00BB1C6C" w:rsidP="00BB1C6C">
          <w:pPr>
            <w:pStyle w:val="4A518A9405594E2195EF2BF4BA9CAEA2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354E0AD1FAA49FC94679A6455483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CE565-755A-4048-A573-F77D88D997A9}"/>
      </w:docPartPr>
      <w:docPartBody>
        <w:p w:rsidR="00CB7DCF" w:rsidRDefault="00BB1C6C" w:rsidP="00BB1C6C">
          <w:pPr>
            <w:pStyle w:val="9354E0AD1FAA49FC94679A64554834D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A26506500AF4AAFBDC0E9963C5C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140C9-64CA-40A3-888E-FDFEA6638C1B}"/>
      </w:docPartPr>
      <w:docPartBody>
        <w:p w:rsidR="00CB7DCF" w:rsidRDefault="00BB1C6C" w:rsidP="00BB1C6C">
          <w:pPr>
            <w:pStyle w:val="AA26506500AF4AAFBDC0E9963C5C9DFF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59C2657C9A74171BB5867EFD4702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1C766-4AEB-48B4-91AD-387C6B941903}"/>
      </w:docPartPr>
      <w:docPartBody>
        <w:p w:rsidR="00CB7DCF" w:rsidRDefault="00BB1C6C" w:rsidP="00BB1C6C">
          <w:pPr>
            <w:pStyle w:val="D59C2657C9A74171BB5867EFD470229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4CC264742CF4E418F8EBDB16BECB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048B8-CBD5-4F28-936E-538173198556}"/>
      </w:docPartPr>
      <w:docPartBody>
        <w:p w:rsidR="00CB7DCF" w:rsidRDefault="00BB1C6C" w:rsidP="00BB1C6C">
          <w:pPr>
            <w:pStyle w:val="04CC264742CF4E418F8EBDB16BECBD8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757398B3670429B92A454E0F64CA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BFDD-2575-48CD-8E03-EE6D01F0F732}"/>
      </w:docPartPr>
      <w:docPartBody>
        <w:p w:rsidR="00CB7DCF" w:rsidRDefault="00BB1C6C" w:rsidP="00BB1C6C">
          <w:pPr>
            <w:pStyle w:val="B757398B3670429B92A454E0F64CA82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C670E778E020430D8318A13805FAB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5F368-149E-4351-BB17-566658A45F43}"/>
      </w:docPartPr>
      <w:docPartBody>
        <w:p w:rsidR="00CB7DCF" w:rsidRDefault="00BB1C6C" w:rsidP="00BB1C6C">
          <w:pPr>
            <w:pStyle w:val="C670E778E020430D8318A13805FAB1B6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3053A61EFEB4E04B284A4D25028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7932D-0E0E-4B6E-81CE-C283A0AA031D}"/>
      </w:docPartPr>
      <w:docPartBody>
        <w:p w:rsidR="00CB7DCF" w:rsidRDefault="00BB1C6C" w:rsidP="00BB1C6C">
          <w:pPr>
            <w:pStyle w:val="F3053A61EFEB4E04B284A4D25028D82F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D80DE45ED0943188B17084E7B70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D9C6-7816-48A3-ABC5-F6E14495592E}"/>
      </w:docPartPr>
      <w:docPartBody>
        <w:p w:rsidR="00CB7DCF" w:rsidRDefault="00BB1C6C" w:rsidP="00BB1C6C">
          <w:pPr>
            <w:pStyle w:val="7D80DE45ED0943188B17084E7B70437B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D4B73824FC344786A64CF51BF15E8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29F5E-0ECE-4B9F-BA1E-55C1499846FB}"/>
      </w:docPartPr>
      <w:docPartBody>
        <w:p w:rsidR="00CB7DCF" w:rsidRDefault="00BB1C6C" w:rsidP="00BB1C6C">
          <w:pPr>
            <w:pStyle w:val="D4B73824FC344786A64CF51BF15E8203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8FBBE784ACA84FAB9FA94074FB1E7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74CD5-63E6-4FE4-80B0-5A62EF0A3980}"/>
      </w:docPartPr>
      <w:docPartBody>
        <w:p w:rsidR="00CB7DCF" w:rsidRDefault="00BB1C6C" w:rsidP="00BB1C6C">
          <w:pPr>
            <w:pStyle w:val="8FBBE784ACA84FAB9FA94074FB1E74A7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9638196F10947ACA7C00C133C6E6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C7F95-73AB-4382-A910-3CDC7DE17A41}"/>
      </w:docPartPr>
      <w:docPartBody>
        <w:p w:rsidR="00CB7DCF" w:rsidRDefault="00BB1C6C" w:rsidP="00BB1C6C">
          <w:pPr>
            <w:pStyle w:val="C9638196F10947ACA7C00C133C6E67A7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667E43700394E3C962134C86195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D51A1-5839-4261-B816-2F56E1E9327C}"/>
      </w:docPartPr>
      <w:docPartBody>
        <w:p w:rsidR="00CB7DCF" w:rsidRDefault="00BB1C6C" w:rsidP="00BB1C6C">
          <w:pPr>
            <w:pStyle w:val="2667E43700394E3C962134C861955936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87C900C7E414CDD87B561774A5D3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A8FD4-6E90-4D36-9288-03B83AA9672C}"/>
      </w:docPartPr>
      <w:docPartBody>
        <w:p w:rsidR="00CB7DCF" w:rsidRDefault="00BB1C6C" w:rsidP="00BB1C6C">
          <w:pPr>
            <w:pStyle w:val="887C900C7E414CDD87B561774A5D3AD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8B53A180FD44454AE3F9AB22ABF4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0B914-1AFC-4812-ABCC-F9A71B3BDEAA}"/>
      </w:docPartPr>
      <w:docPartBody>
        <w:p w:rsidR="00CB7DCF" w:rsidRDefault="00BB1C6C" w:rsidP="00BB1C6C">
          <w:pPr>
            <w:pStyle w:val="68B53A180FD44454AE3F9AB22ABF46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608C8E48A64414AB1D1E9250C6D6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8D92F-4E2E-4C45-AA13-CB0937804D57}"/>
      </w:docPartPr>
      <w:docPartBody>
        <w:p w:rsidR="00CB7DCF" w:rsidRDefault="00BB1C6C" w:rsidP="00BB1C6C">
          <w:pPr>
            <w:pStyle w:val="C608C8E48A64414AB1D1E9250C6D66F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0FC7608134D7477BA2789B0656C42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60A91-E665-4C3B-96D7-2C39770068CB}"/>
      </w:docPartPr>
      <w:docPartBody>
        <w:p w:rsidR="00CB7DCF" w:rsidRDefault="00BB1C6C" w:rsidP="00BB1C6C">
          <w:pPr>
            <w:pStyle w:val="0FC7608134D7477BA2789B0656C420DD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F87415B12AC47EEB3CA16C43B57D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41700-EA90-4224-BD07-792E2215C763}"/>
      </w:docPartPr>
      <w:docPartBody>
        <w:p w:rsidR="00CB7DCF" w:rsidRDefault="00BB1C6C" w:rsidP="00BB1C6C">
          <w:pPr>
            <w:pStyle w:val="0F87415B12AC47EEB3CA16C43B57D0CD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19D6F5D571344520B5D275431E5AA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E3FD5-6BC6-419D-96E5-D54A56770C7D}"/>
      </w:docPartPr>
      <w:docPartBody>
        <w:p w:rsidR="00CB7DCF" w:rsidRDefault="00BB1C6C" w:rsidP="00BB1C6C">
          <w:pPr>
            <w:pStyle w:val="19D6F5D571344520B5D275431E5AA5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5E0AFF51E2148838D206F60D3055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0563-01BD-4915-9BBE-D240E0CE3D70}"/>
      </w:docPartPr>
      <w:docPartBody>
        <w:p w:rsidR="00CB7DCF" w:rsidRDefault="00BB1C6C" w:rsidP="00BB1C6C">
          <w:pPr>
            <w:pStyle w:val="A5E0AFF51E2148838D206F60D3055AFA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F81FD52E39D479F825F1488C92D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8F6D-0BC8-4AAC-BE0A-7753F1758688}"/>
      </w:docPartPr>
      <w:docPartBody>
        <w:p w:rsidR="00CB7DCF" w:rsidRDefault="00BB1C6C" w:rsidP="00BB1C6C">
          <w:pPr>
            <w:pStyle w:val="0F81FD52E39D479F825F1488C92D4B54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3B25F73A7DD342B783E20ADF98012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83C65-D2A4-4A5D-A66A-B08E910B50D3}"/>
      </w:docPartPr>
      <w:docPartBody>
        <w:p w:rsidR="00CB7DCF" w:rsidRDefault="00BB1C6C" w:rsidP="00BB1C6C">
          <w:pPr>
            <w:pStyle w:val="3B25F73A7DD342B783E20ADF9801260F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5C3E1935EA764ED9B1A9C09A52E9A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8A39A-4255-4D92-9A6D-F2680107C5A1}"/>
      </w:docPartPr>
      <w:docPartBody>
        <w:p w:rsidR="00CB7DCF" w:rsidRDefault="00BB1C6C" w:rsidP="00BB1C6C">
          <w:pPr>
            <w:pStyle w:val="5C3E1935EA764ED9B1A9C09A52E9A29C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7E3E15E244B4652B1DE34C2F4CB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B78BF-8ADA-42B0-A5BD-BE3013FB5C91}"/>
      </w:docPartPr>
      <w:docPartBody>
        <w:p w:rsidR="00CB7DCF" w:rsidRDefault="00BB1C6C" w:rsidP="00BB1C6C">
          <w:pPr>
            <w:pStyle w:val="F7E3E15E244B4652B1DE34C2F4CB0375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29DE2FFD09624587A343F626673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95F9-0679-43A4-A331-65D8D31BAB0E}"/>
      </w:docPartPr>
      <w:docPartBody>
        <w:p w:rsidR="00CB7DCF" w:rsidRDefault="00BB1C6C" w:rsidP="00BB1C6C">
          <w:pPr>
            <w:pStyle w:val="29DE2FFD09624587A343F6266737FC9B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955C576274D4A1ABD33ED37BE717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A4E82-D61E-4E81-AC60-0C55AF0A62D3}"/>
      </w:docPartPr>
      <w:docPartBody>
        <w:p w:rsidR="00CB7DCF" w:rsidRDefault="00BB1C6C" w:rsidP="00BB1C6C">
          <w:pPr>
            <w:pStyle w:val="3955C576274D4A1ABD33ED37BE717C61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AE29F7C1C69F4530AA22AAA03CAF7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D61BE-E2F8-4330-8C70-9CD7D8C1D9C8}"/>
      </w:docPartPr>
      <w:docPartBody>
        <w:p w:rsidR="00CB7DCF" w:rsidRDefault="00BB1C6C" w:rsidP="00BB1C6C">
          <w:pPr>
            <w:pStyle w:val="AE29F7C1C69F4530AA22AAA03CAF722D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437B89C13E04A8DACD5043D4D31D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86FF9-1BBC-441B-87AD-041E3BC5788E}"/>
      </w:docPartPr>
      <w:docPartBody>
        <w:p w:rsidR="00CB7DCF" w:rsidRDefault="00BB1C6C" w:rsidP="00BB1C6C">
          <w:pPr>
            <w:pStyle w:val="1437B89C13E04A8DACD5043D4D31D769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6A425A3511964C7DA536BABB8FFB1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95F3E-CE56-4370-8E5A-A2193E8A60F9}"/>
      </w:docPartPr>
      <w:docPartBody>
        <w:p w:rsidR="00CB7DCF" w:rsidRDefault="00BB1C6C" w:rsidP="00BB1C6C">
          <w:pPr>
            <w:pStyle w:val="6A425A3511964C7DA536BABB8FFB13CE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E4F5CE4E9724D2689A92801DD392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5F63-F413-4B59-9F55-1B1622C3EF83}"/>
      </w:docPartPr>
      <w:docPartBody>
        <w:p w:rsidR="00CB7DCF" w:rsidRDefault="00BB1C6C" w:rsidP="00BB1C6C">
          <w:pPr>
            <w:pStyle w:val="7E4F5CE4E9724D2689A92801DD392F5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BB8A36355BE8470CA1E24C6287FAE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5AA74-5827-4487-B20C-F36C217AC012}"/>
      </w:docPartPr>
      <w:docPartBody>
        <w:p w:rsidR="00CB7DCF" w:rsidRDefault="00BB1C6C" w:rsidP="00BB1C6C">
          <w:pPr>
            <w:pStyle w:val="BB8A36355BE8470CA1E24C6287FAE535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FBC1579084944F6AF7B8AA838334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A799-FF47-45D6-9376-86FE8E15F7F4}"/>
      </w:docPartPr>
      <w:docPartBody>
        <w:p w:rsidR="00CB7DCF" w:rsidRDefault="00BB1C6C" w:rsidP="00BB1C6C">
          <w:pPr>
            <w:pStyle w:val="FFBC1579084944F6AF7B8AA838334D8A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5B04E8D92B84022B4E6DFE05091C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0C81B-2380-4D78-9874-B1714828765D}"/>
      </w:docPartPr>
      <w:docPartBody>
        <w:p w:rsidR="00CB7DCF" w:rsidRDefault="00BB1C6C" w:rsidP="00BB1C6C">
          <w:pPr>
            <w:pStyle w:val="C5B04E8D92B84022B4E6DFE05091C916"/>
          </w:pPr>
          <w:r>
            <w:rPr>
              <w:rStyle w:val="Platzhaltertext"/>
            </w:rPr>
            <w:t>---</w:t>
          </w:r>
        </w:p>
      </w:docPartBody>
    </w:docPart>
    <w:docPart>
      <w:docPartPr>
        <w:name w:val="9F116AE3AC604A0C93B531A92E51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8DC7-8689-4E0A-BA16-117C521281D3}"/>
      </w:docPartPr>
      <w:docPartBody>
        <w:p w:rsidR="00CB7DCF" w:rsidRDefault="00BB1C6C" w:rsidP="00BB1C6C">
          <w:pPr>
            <w:pStyle w:val="9F116AE3AC604A0C93B531A92E513F4B"/>
          </w:pPr>
          <w:r>
            <w:rPr>
              <w:rStyle w:val="Platzhaltertext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6C"/>
    <w:rsid w:val="0035620F"/>
    <w:rsid w:val="00BB1C6C"/>
    <w:rsid w:val="00C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20F"/>
    <w:rPr>
      <w:color w:val="808080"/>
    </w:rPr>
  </w:style>
  <w:style w:type="paragraph" w:customStyle="1" w:styleId="9E274E46D1054241A948DBF4299D7279">
    <w:name w:val="9E274E46D1054241A948DBF4299D7279"/>
    <w:rsid w:val="00BB1C6C"/>
  </w:style>
  <w:style w:type="paragraph" w:customStyle="1" w:styleId="77AF71C60DC64523BE7E2E8F1D5D044D">
    <w:name w:val="77AF71C60DC64523BE7E2E8F1D5D044D"/>
    <w:rsid w:val="00BB1C6C"/>
  </w:style>
  <w:style w:type="paragraph" w:customStyle="1" w:styleId="B785E7DC177E40DF82076CA25B94954F">
    <w:name w:val="B785E7DC177E40DF82076CA25B94954F"/>
    <w:rsid w:val="00BB1C6C"/>
  </w:style>
  <w:style w:type="paragraph" w:customStyle="1" w:styleId="7E69A0273E8B47AFAA9FE130CD8D5204">
    <w:name w:val="7E69A0273E8B47AFAA9FE130CD8D5204"/>
    <w:rsid w:val="00BB1C6C"/>
  </w:style>
  <w:style w:type="paragraph" w:customStyle="1" w:styleId="D140C01F120B4FFB854282B755411DC2">
    <w:name w:val="D140C01F120B4FFB854282B755411DC2"/>
    <w:rsid w:val="00BB1C6C"/>
  </w:style>
  <w:style w:type="paragraph" w:customStyle="1" w:styleId="5B9081D9831A4C769E71D6B729A964EA">
    <w:name w:val="5B9081D9831A4C769E71D6B729A964EA"/>
    <w:rsid w:val="00BB1C6C"/>
  </w:style>
  <w:style w:type="paragraph" w:customStyle="1" w:styleId="833B21D95D4341DFAF626C524D45D6B9">
    <w:name w:val="833B21D95D4341DFAF626C524D45D6B9"/>
    <w:rsid w:val="00BB1C6C"/>
  </w:style>
  <w:style w:type="paragraph" w:customStyle="1" w:styleId="4E0BCC782379422C90F1855E7C2CDCEB">
    <w:name w:val="4E0BCC782379422C90F1855E7C2CDCEB"/>
    <w:rsid w:val="00BB1C6C"/>
  </w:style>
  <w:style w:type="paragraph" w:customStyle="1" w:styleId="686E1289BF2B41B6BD7766409341BCC5">
    <w:name w:val="686E1289BF2B41B6BD7766409341BCC5"/>
    <w:rsid w:val="00BB1C6C"/>
  </w:style>
  <w:style w:type="paragraph" w:customStyle="1" w:styleId="178F0478BAC749DABC8E2FDB2D624861">
    <w:name w:val="178F0478BAC749DABC8E2FDB2D624861"/>
    <w:rsid w:val="00BB1C6C"/>
  </w:style>
  <w:style w:type="paragraph" w:customStyle="1" w:styleId="B0E5D64BAC3548DCA4C35DDEE1746AA1">
    <w:name w:val="B0E5D64BAC3548DCA4C35DDEE1746AA1"/>
    <w:rsid w:val="00BB1C6C"/>
  </w:style>
  <w:style w:type="paragraph" w:customStyle="1" w:styleId="B95653AB67264647AFDFE5677D968BF8">
    <w:name w:val="B95653AB67264647AFDFE5677D968BF8"/>
    <w:rsid w:val="00BB1C6C"/>
  </w:style>
  <w:style w:type="paragraph" w:customStyle="1" w:styleId="96DF498826884BA39BE25689DFF8FCBE">
    <w:name w:val="96DF498826884BA39BE25689DFF8FCBE"/>
    <w:rsid w:val="00BB1C6C"/>
  </w:style>
  <w:style w:type="paragraph" w:customStyle="1" w:styleId="388A38AA954F435DB22042139E730079">
    <w:name w:val="388A38AA954F435DB22042139E730079"/>
    <w:rsid w:val="00BB1C6C"/>
  </w:style>
  <w:style w:type="paragraph" w:customStyle="1" w:styleId="0C6D0F5C7D514C839BC4C1A1D16094C5">
    <w:name w:val="0C6D0F5C7D514C839BC4C1A1D16094C5"/>
    <w:rsid w:val="00BB1C6C"/>
  </w:style>
  <w:style w:type="paragraph" w:customStyle="1" w:styleId="64A3BED59DE941A48DC72E2BED557A86">
    <w:name w:val="64A3BED59DE941A48DC72E2BED557A86"/>
    <w:rsid w:val="00BB1C6C"/>
  </w:style>
  <w:style w:type="paragraph" w:customStyle="1" w:styleId="AEF621C9E93C49B6A8033425AA4E01D1">
    <w:name w:val="AEF621C9E93C49B6A8033425AA4E01D1"/>
    <w:rsid w:val="00BB1C6C"/>
  </w:style>
  <w:style w:type="paragraph" w:customStyle="1" w:styleId="16885A570BBD406EA46A1879541E28A8">
    <w:name w:val="16885A570BBD406EA46A1879541E28A8"/>
    <w:rsid w:val="00BB1C6C"/>
  </w:style>
  <w:style w:type="paragraph" w:customStyle="1" w:styleId="D34D739140E2448B91A1DEFCB8DEFD0D">
    <w:name w:val="D34D739140E2448B91A1DEFCB8DEFD0D"/>
    <w:rsid w:val="00BB1C6C"/>
  </w:style>
  <w:style w:type="paragraph" w:customStyle="1" w:styleId="E277173AC77F426FA454AD3317B7CE26">
    <w:name w:val="E277173AC77F426FA454AD3317B7CE26"/>
    <w:rsid w:val="00BB1C6C"/>
  </w:style>
  <w:style w:type="paragraph" w:customStyle="1" w:styleId="139B482BFCAF4C0DBD219DE6FF35D3EB">
    <w:name w:val="139B482BFCAF4C0DBD219DE6FF35D3EB"/>
    <w:rsid w:val="00BB1C6C"/>
  </w:style>
  <w:style w:type="paragraph" w:customStyle="1" w:styleId="7C371B6515784595AA40D3B80192F356">
    <w:name w:val="7C371B6515784595AA40D3B80192F356"/>
    <w:rsid w:val="00BB1C6C"/>
  </w:style>
  <w:style w:type="paragraph" w:customStyle="1" w:styleId="D314CF176AE54739B081C3EC62F87126">
    <w:name w:val="D314CF176AE54739B081C3EC62F87126"/>
    <w:rsid w:val="00BB1C6C"/>
  </w:style>
  <w:style w:type="paragraph" w:customStyle="1" w:styleId="263478E137B5402AB3742583467D726F">
    <w:name w:val="263478E137B5402AB3742583467D726F"/>
    <w:rsid w:val="00BB1C6C"/>
  </w:style>
  <w:style w:type="paragraph" w:customStyle="1" w:styleId="F62A34E414ED4B80BD08B3D45BDB518D">
    <w:name w:val="F62A34E414ED4B80BD08B3D45BDB518D"/>
    <w:rsid w:val="00BB1C6C"/>
  </w:style>
  <w:style w:type="paragraph" w:customStyle="1" w:styleId="ECE05740E6C44B84A790F538103222D2">
    <w:name w:val="ECE05740E6C44B84A790F538103222D2"/>
    <w:rsid w:val="00BB1C6C"/>
  </w:style>
  <w:style w:type="paragraph" w:customStyle="1" w:styleId="903BFF9F1B5949CB9F0C4388D80E47BD">
    <w:name w:val="903BFF9F1B5949CB9F0C4388D80E47BD"/>
    <w:rsid w:val="00BB1C6C"/>
  </w:style>
  <w:style w:type="paragraph" w:customStyle="1" w:styleId="D4C43E7336E3474698C6B731CA848221">
    <w:name w:val="D4C43E7336E3474698C6B731CA848221"/>
    <w:rsid w:val="00BB1C6C"/>
  </w:style>
  <w:style w:type="paragraph" w:customStyle="1" w:styleId="EBEE486B8F8849439E1BF4BEDDC535EB">
    <w:name w:val="EBEE486B8F8849439E1BF4BEDDC535EB"/>
    <w:rsid w:val="00BB1C6C"/>
  </w:style>
  <w:style w:type="paragraph" w:customStyle="1" w:styleId="E4561D000136474D9A8641CBF4C8DCE6">
    <w:name w:val="E4561D000136474D9A8641CBF4C8DCE6"/>
    <w:rsid w:val="00BB1C6C"/>
  </w:style>
  <w:style w:type="paragraph" w:customStyle="1" w:styleId="F3C0D6BAECA54A2687C0D701FACAD34D">
    <w:name w:val="F3C0D6BAECA54A2687C0D701FACAD34D"/>
    <w:rsid w:val="00BB1C6C"/>
  </w:style>
  <w:style w:type="paragraph" w:customStyle="1" w:styleId="15B1D5CD88894177A4F06571CFD8E151">
    <w:name w:val="15B1D5CD88894177A4F06571CFD8E151"/>
    <w:rsid w:val="00BB1C6C"/>
  </w:style>
  <w:style w:type="paragraph" w:customStyle="1" w:styleId="48D0D515331B4F55A08EF036A36C8DFE">
    <w:name w:val="48D0D515331B4F55A08EF036A36C8DFE"/>
    <w:rsid w:val="00BB1C6C"/>
  </w:style>
  <w:style w:type="paragraph" w:customStyle="1" w:styleId="A69AC33C958542CB9E84A3B78AB09164">
    <w:name w:val="A69AC33C958542CB9E84A3B78AB09164"/>
    <w:rsid w:val="00BB1C6C"/>
  </w:style>
  <w:style w:type="paragraph" w:customStyle="1" w:styleId="EB3549FED7FD40EEB9EB1B385DFD2EF6">
    <w:name w:val="EB3549FED7FD40EEB9EB1B385DFD2EF6"/>
    <w:rsid w:val="00BB1C6C"/>
  </w:style>
  <w:style w:type="paragraph" w:customStyle="1" w:styleId="6B824C09805F4196BA49BAB163819C60">
    <w:name w:val="6B824C09805F4196BA49BAB163819C60"/>
    <w:rsid w:val="00BB1C6C"/>
  </w:style>
  <w:style w:type="paragraph" w:customStyle="1" w:styleId="F938992EC69A405AB0067581333A06EF">
    <w:name w:val="F938992EC69A405AB0067581333A06EF"/>
    <w:rsid w:val="00BB1C6C"/>
  </w:style>
  <w:style w:type="paragraph" w:customStyle="1" w:styleId="6BA19AF147E6408AB3516485EC2BBBB1">
    <w:name w:val="6BA19AF147E6408AB3516485EC2BBBB1"/>
    <w:rsid w:val="00BB1C6C"/>
  </w:style>
  <w:style w:type="paragraph" w:customStyle="1" w:styleId="DEB4C1B9427C4007B6AC5089CEEA5BA2">
    <w:name w:val="DEB4C1B9427C4007B6AC5089CEEA5BA2"/>
    <w:rsid w:val="00BB1C6C"/>
  </w:style>
  <w:style w:type="paragraph" w:customStyle="1" w:styleId="3A2F99AC56B44097934232CFA27C92B0">
    <w:name w:val="3A2F99AC56B44097934232CFA27C92B0"/>
    <w:rsid w:val="00BB1C6C"/>
  </w:style>
  <w:style w:type="paragraph" w:customStyle="1" w:styleId="F91ADD25F4C94538AE180CDC8B73FF8D">
    <w:name w:val="F91ADD25F4C94538AE180CDC8B73FF8D"/>
    <w:rsid w:val="00BB1C6C"/>
  </w:style>
  <w:style w:type="paragraph" w:customStyle="1" w:styleId="53D2626B85C14B808924926FA2414772">
    <w:name w:val="53D2626B85C14B808924926FA2414772"/>
    <w:rsid w:val="00BB1C6C"/>
  </w:style>
  <w:style w:type="paragraph" w:customStyle="1" w:styleId="87CE5975DFED43529AF1F22C7D214162">
    <w:name w:val="87CE5975DFED43529AF1F22C7D214162"/>
    <w:rsid w:val="00BB1C6C"/>
  </w:style>
  <w:style w:type="paragraph" w:customStyle="1" w:styleId="6DA3DACBD95346038E93D26A059B8D89">
    <w:name w:val="6DA3DACBD95346038E93D26A059B8D89"/>
    <w:rsid w:val="00BB1C6C"/>
  </w:style>
  <w:style w:type="paragraph" w:customStyle="1" w:styleId="13256836FAAA4963AC584C1BAF82F23F">
    <w:name w:val="13256836FAAA4963AC584C1BAF82F23F"/>
    <w:rsid w:val="00BB1C6C"/>
  </w:style>
  <w:style w:type="paragraph" w:customStyle="1" w:styleId="48D3177CF9B949C491BBCACC21BD07B3">
    <w:name w:val="48D3177CF9B949C491BBCACC21BD07B3"/>
    <w:rsid w:val="00BB1C6C"/>
  </w:style>
  <w:style w:type="paragraph" w:customStyle="1" w:styleId="C7C1BF980F934E4D89507221B317D36B">
    <w:name w:val="C7C1BF980F934E4D89507221B317D36B"/>
    <w:rsid w:val="00BB1C6C"/>
  </w:style>
  <w:style w:type="paragraph" w:customStyle="1" w:styleId="FBDD9FAB1D874777A5764720EF6C321C">
    <w:name w:val="FBDD9FAB1D874777A5764720EF6C321C"/>
    <w:rsid w:val="00BB1C6C"/>
  </w:style>
  <w:style w:type="paragraph" w:customStyle="1" w:styleId="62E4ACCCDC844DC48BC41F7DF88261B3">
    <w:name w:val="62E4ACCCDC844DC48BC41F7DF88261B3"/>
    <w:rsid w:val="00BB1C6C"/>
  </w:style>
  <w:style w:type="paragraph" w:customStyle="1" w:styleId="F54DA80C9B7146CDB638061630A31623">
    <w:name w:val="F54DA80C9B7146CDB638061630A31623"/>
    <w:rsid w:val="00BB1C6C"/>
  </w:style>
  <w:style w:type="paragraph" w:customStyle="1" w:styleId="AC9DBD584F274440A85E3ED73EEA8512">
    <w:name w:val="AC9DBD584F274440A85E3ED73EEA8512"/>
    <w:rsid w:val="00BB1C6C"/>
  </w:style>
  <w:style w:type="paragraph" w:customStyle="1" w:styleId="CF7B3ED69B0F45F98BE35EAEE25C9D15">
    <w:name w:val="CF7B3ED69B0F45F98BE35EAEE25C9D15"/>
    <w:rsid w:val="00BB1C6C"/>
  </w:style>
  <w:style w:type="paragraph" w:customStyle="1" w:styleId="AA1F5214B91F4406A43DF62483DF13C9">
    <w:name w:val="AA1F5214B91F4406A43DF62483DF13C9"/>
    <w:rsid w:val="00BB1C6C"/>
  </w:style>
  <w:style w:type="paragraph" w:customStyle="1" w:styleId="F0EB48DE5E6043D9AE204ADA06017071">
    <w:name w:val="F0EB48DE5E6043D9AE204ADA06017071"/>
    <w:rsid w:val="00BB1C6C"/>
  </w:style>
  <w:style w:type="paragraph" w:customStyle="1" w:styleId="381C7D3972BE4315ABB00002F2D8CF4C">
    <w:name w:val="381C7D3972BE4315ABB00002F2D8CF4C"/>
    <w:rsid w:val="00BB1C6C"/>
  </w:style>
  <w:style w:type="paragraph" w:customStyle="1" w:styleId="FE498E56FE7C4400A54554BA409AE98D">
    <w:name w:val="FE498E56FE7C4400A54554BA409AE98D"/>
    <w:rsid w:val="00BB1C6C"/>
  </w:style>
  <w:style w:type="paragraph" w:customStyle="1" w:styleId="D1AD9D0BE252443783E3B6A8F834854F">
    <w:name w:val="D1AD9D0BE252443783E3B6A8F834854F"/>
    <w:rsid w:val="00BB1C6C"/>
  </w:style>
  <w:style w:type="paragraph" w:customStyle="1" w:styleId="428095BC49CE440DBE00F0D7559C7C8E">
    <w:name w:val="428095BC49CE440DBE00F0D7559C7C8E"/>
    <w:rsid w:val="00BB1C6C"/>
  </w:style>
  <w:style w:type="paragraph" w:customStyle="1" w:styleId="B903AD4CCC624C3390A0642948392CEC">
    <w:name w:val="B903AD4CCC624C3390A0642948392CEC"/>
    <w:rsid w:val="00BB1C6C"/>
  </w:style>
  <w:style w:type="paragraph" w:customStyle="1" w:styleId="EF40F8604F46407A8C2D3E0D81EBEEE2">
    <w:name w:val="EF40F8604F46407A8C2D3E0D81EBEEE2"/>
    <w:rsid w:val="00BB1C6C"/>
  </w:style>
  <w:style w:type="paragraph" w:customStyle="1" w:styleId="296CD1AF23144109880EC2197CEFF90B">
    <w:name w:val="296CD1AF23144109880EC2197CEFF90B"/>
    <w:rsid w:val="00BB1C6C"/>
  </w:style>
  <w:style w:type="paragraph" w:customStyle="1" w:styleId="FB65CE04FE104B22A9BC79EBA0CBC4BE">
    <w:name w:val="FB65CE04FE104B22A9BC79EBA0CBC4BE"/>
    <w:rsid w:val="00BB1C6C"/>
  </w:style>
  <w:style w:type="paragraph" w:customStyle="1" w:styleId="EDBEE02771004D5E85BAC4B14883F0F5">
    <w:name w:val="EDBEE02771004D5E85BAC4B14883F0F5"/>
    <w:rsid w:val="00BB1C6C"/>
  </w:style>
  <w:style w:type="paragraph" w:customStyle="1" w:styleId="F4E4823B49C7493EB2E92D0140712AA2">
    <w:name w:val="F4E4823B49C7493EB2E92D0140712AA2"/>
    <w:rsid w:val="00BB1C6C"/>
  </w:style>
  <w:style w:type="paragraph" w:customStyle="1" w:styleId="F196ACC0FDF44447BA4C5BFC39042BB1">
    <w:name w:val="F196ACC0FDF44447BA4C5BFC39042BB1"/>
    <w:rsid w:val="00BB1C6C"/>
  </w:style>
  <w:style w:type="paragraph" w:customStyle="1" w:styleId="D3F5E21195D9443AB0966598FB0AB50A">
    <w:name w:val="D3F5E21195D9443AB0966598FB0AB50A"/>
    <w:rsid w:val="00BB1C6C"/>
  </w:style>
  <w:style w:type="paragraph" w:customStyle="1" w:styleId="C476D14E540B4A45B62229D924420AB0">
    <w:name w:val="C476D14E540B4A45B62229D924420AB0"/>
    <w:rsid w:val="00BB1C6C"/>
  </w:style>
  <w:style w:type="paragraph" w:customStyle="1" w:styleId="61E44754DD2B45B29D081050AB0319C7">
    <w:name w:val="61E44754DD2B45B29D081050AB0319C7"/>
    <w:rsid w:val="00BB1C6C"/>
  </w:style>
  <w:style w:type="paragraph" w:customStyle="1" w:styleId="A3475F6C86D945DC9E1D70C410D109BC">
    <w:name w:val="A3475F6C86D945DC9E1D70C410D109BC"/>
    <w:rsid w:val="00BB1C6C"/>
  </w:style>
  <w:style w:type="paragraph" w:customStyle="1" w:styleId="DF2A9B3912934898B17EF0099AD9FAAD">
    <w:name w:val="DF2A9B3912934898B17EF0099AD9FAAD"/>
    <w:rsid w:val="00BB1C6C"/>
  </w:style>
  <w:style w:type="paragraph" w:customStyle="1" w:styleId="5F92610FA706469EAF4225B4F98E0FD4">
    <w:name w:val="5F92610FA706469EAF4225B4F98E0FD4"/>
    <w:rsid w:val="00BB1C6C"/>
  </w:style>
  <w:style w:type="paragraph" w:customStyle="1" w:styleId="DDC03FFA935C4C8395A28D964EDBAB00">
    <w:name w:val="DDC03FFA935C4C8395A28D964EDBAB00"/>
    <w:rsid w:val="00BB1C6C"/>
  </w:style>
  <w:style w:type="paragraph" w:customStyle="1" w:styleId="3C313B27981548D8BAC9D03C3A105F82">
    <w:name w:val="3C313B27981548D8BAC9D03C3A105F82"/>
    <w:rsid w:val="00BB1C6C"/>
  </w:style>
  <w:style w:type="paragraph" w:customStyle="1" w:styleId="5C278F6C85D442A9887D60E7B2055BA0">
    <w:name w:val="5C278F6C85D442A9887D60E7B2055BA0"/>
    <w:rsid w:val="00BB1C6C"/>
  </w:style>
  <w:style w:type="paragraph" w:customStyle="1" w:styleId="22773DD168954E829F1684C55AD963CD">
    <w:name w:val="22773DD168954E829F1684C55AD963CD"/>
    <w:rsid w:val="00BB1C6C"/>
  </w:style>
  <w:style w:type="paragraph" w:customStyle="1" w:styleId="BE336694C54D406E84C067B40880E8A1">
    <w:name w:val="BE336694C54D406E84C067B40880E8A1"/>
    <w:rsid w:val="00BB1C6C"/>
  </w:style>
  <w:style w:type="paragraph" w:customStyle="1" w:styleId="F83CCAA5BB634AE19CF41BB9130FFF01">
    <w:name w:val="F83CCAA5BB634AE19CF41BB9130FFF01"/>
    <w:rsid w:val="00BB1C6C"/>
  </w:style>
  <w:style w:type="paragraph" w:customStyle="1" w:styleId="BDC4BB77B5C940D19558AF198B35528F">
    <w:name w:val="BDC4BB77B5C940D19558AF198B35528F"/>
    <w:rsid w:val="00BB1C6C"/>
  </w:style>
  <w:style w:type="paragraph" w:customStyle="1" w:styleId="535535F50DA24A6481A8C4193E40F576">
    <w:name w:val="535535F50DA24A6481A8C4193E40F576"/>
    <w:rsid w:val="00BB1C6C"/>
  </w:style>
  <w:style w:type="paragraph" w:customStyle="1" w:styleId="235C5367817A44429D0BA211B7ED2B02">
    <w:name w:val="235C5367817A44429D0BA211B7ED2B02"/>
    <w:rsid w:val="00BB1C6C"/>
  </w:style>
  <w:style w:type="paragraph" w:customStyle="1" w:styleId="FD49A1482EC8402FBE3FA0AB10099971">
    <w:name w:val="FD49A1482EC8402FBE3FA0AB10099971"/>
    <w:rsid w:val="00BB1C6C"/>
  </w:style>
  <w:style w:type="paragraph" w:customStyle="1" w:styleId="62463994623842699A39C0BDF5DEF927">
    <w:name w:val="62463994623842699A39C0BDF5DEF927"/>
    <w:rsid w:val="00BB1C6C"/>
  </w:style>
  <w:style w:type="paragraph" w:customStyle="1" w:styleId="BC1466C7F07B46C1BA5951FBCCAB73ED">
    <w:name w:val="BC1466C7F07B46C1BA5951FBCCAB73ED"/>
    <w:rsid w:val="00BB1C6C"/>
  </w:style>
  <w:style w:type="paragraph" w:customStyle="1" w:styleId="0AC149EE6C3C444994C4E5BE2F70F806">
    <w:name w:val="0AC149EE6C3C444994C4E5BE2F70F806"/>
    <w:rsid w:val="00BB1C6C"/>
  </w:style>
  <w:style w:type="paragraph" w:customStyle="1" w:styleId="F97B797E7EBC40878C4B99BE8A07E801">
    <w:name w:val="F97B797E7EBC40878C4B99BE8A07E801"/>
    <w:rsid w:val="00BB1C6C"/>
  </w:style>
  <w:style w:type="paragraph" w:customStyle="1" w:styleId="851EE9DC9681420284E2F6ED15638037">
    <w:name w:val="851EE9DC9681420284E2F6ED15638037"/>
    <w:rsid w:val="00BB1C6C"/>
  </w:style>
  <w:style w:type="paragraph" w:customStyle="1" w:styleId="584B684C61D94834BCE22DA763ABDCD9">
    <w:name w:val="584B684C61D94834BCE22DA763ABDCD9"/>
    <w:rsid w:val="00BB1C6C"/>
  </w:style>
  <w:style w:type="paragraph" w:customStyle="1" w:styleId="58A8C4C7336C4B76A5BEF472E4AE494B">
    <w:name w:val="58A8C4C7336C4B76A5BEF472E4AE494B"/>
    <w:rsid w:val="00BB1C6C"/>
  </w:style>
  <w:style w:type="paragraph" w:customStyle="1" w:styleId="275FCED10AE8481EAE7DF252E2B5CDDD">
    <w:name w:val="275FCED10AE8481EAE7DF252E2B5CDDD"/>
    <w:rsid w:val="00BB1C6C"/>
  </w:style>
  <w:style w:type="paragraph" w:customStyle="1" w:styleId="BA4B58C7D8DE48DCAF4C3F44DE05B9BE">
    <w:name w:val="BA4B58C7D8DE48DCAF4C3F44DE05B9BE"/>
    <w:rsid w:val="00BB1C6C"/>
  </w:style>
  <w:style w:type="paragraph" w:customStyle="1" w:styleId="055D67837B1E49D19106A45F88563506">
    <w:name w:val="055D67837B1E49D19106A45F88563506"/>
    <w:rsid w:val="00BB1C6C"/>
  </w:style>
  <w:style w:type="paragraph" w:customStyle="1" w:styleId="175CE33C623E4081B2E3479B7D05EA5F">
    <w:name w:val="175CE33C623E4081B2E3479B7D05EA5F"/>
    <w:rsid w:val="00BB1C6C"/>
  </w:style>
  <w:style w:type="paragraph" w:customStyle="1" w:styleId="F94216CDA6414E2F971FCD8A30E7E0D7">
    <w:name w:val="F94216CDA6414E2F971FCD8A30E7E0D7"/>
    <w:rsid w:val="00BB1C6C"/>
  </w:style>
  <w:style w:type="paragraph" w:customStyle="1" w:styleId="3C537A9A8433474AB034C3A061793445">
    <w:name w:val="3C537A9A8433474AB034C3A061793445"/>
    <w:rsid w:val="00BB1C6C"/>
  </w:style>
  <w:style w:type="paragraph" w:customStyle="1" w:styleId="53E5201395204EAE9E68CD4D8CE85317">
    <w:name w:val="53E5201395204EAE9E68CD4D8CE85317"/>
    <w:rsid w:val="00BB1C6C"/>
  </w:style>
  <w:style w:type="paragraph" w:customStyle="1" w:styleId="E00F8992C4774CBEA8B5646A2EB47BAC">
    <w:name w:val="E00F8992C4774CBEA8B5646A2EB47BAC"/>
    <w:rsid w:val="00BB1C6C"/>
  </w:style>
  <w:style w:type="paragraph" w:customStyle="1" w:styleId="733093A43DD34DEFB17C4E52F48C5057">
    <w:name w:val="733093A43DD34DEFB17C4E52F48C5057"/>
    <w:rsid w:val="00BB1C6C"/>
  </w:style>
  <w:style w:type="paragraph" w:customStyle="1" w:styleId="BE4E7A602D034007A7B45A4A93DA0769">
    <w:name w:val="BE4E7A602D034007A7B45A4A93DA0769"/>
    <w:rsid w:val="00BB1C6C"/>
  </w:style>
  <w:style w:type="paragraph" w:customStyle="1" w:styleId="5312BF3E15CC4A44AA832E24B62922C0">
    <w:name w:val="5312BF3E15CC4A44AA832E24B62922C0"/>
    <w:rsid w:val="00BB1C6C"/>
  </w:style>
  <w:style w:type="paragraph" w:customStyle="1" w:styleId="015CCED8FCC14F09A093FFF02973B8F4">
    <w:name w:val="015CCED8FCC14F09A093FFF02973B8F4"/>
    <w:rsid w:val="00BB1C6C"/>
  </w:style>
  <w:style w:type="paragraph" w:customStyle="1" w:styleId="F03908CCFA094AC3B2E1364595689C35">
    <w:name w:val="F03908CCFA094AC3B2E1364595689C35"/>
    <w:rsid w:val="00BB1C6C"/>
  </w:style>
  <w:style w:type="paragraph" w:customStyle="1" w:styleId="617026F61587448DBD353B93F93F306E">
    <w:name w:val="617026F61587448DBD353B93F93F306E"/>
    <w:rsid w:val="00BB1C6C"/>
  </w:style>
  <w:style w:type="paragraph" w:customStyle="1" w:styleId="D380B5F2E1DE41B4B81D26ECADD8A70C">
    <w:name w:val="D380B5F2E1DE41B4B81D26ECADD8A70C"/>
    <w:rsid w:val="00BB1C6C"/>
  </w:style>
  <w:style w:type="paragraph" w:customStyle="1" w:styleId="B26FD3B54DE94EDDB5199F24E8E3B60C">
    <w:name w:val="B26FD3B54DE94EDDB5199F24E8E3B60C"/>
    <w:rsid w:val="00BB1C6C"/>
  </w:style>
  <w:style w:type="paragraph" w:customStyle="1" w:styleId="700B02F553514C558333270AB3135914">
    <w:name w:val="700B02F553514C558333270AB3135914"/>
    <w:rsid w:val="00BB1C6C"/>
  </w:style>
  <w:style w:type="paragraph" w:customStyle="1" w:styleId="4A518A9405594E2195EF2BF4BA9CAEA2">
    <w:name w:val="4A518A9405594E2195EF2BF4BA9CAEA2"/>
    <w:rsid w:val="00BB1C6C"/>
  </w:style>
  <w:style w:type="paragraph" w:customStyle="1" w:styleId="9354E0AD1FAA49FC94679A64554834D9">
    <w:name w:val="9354E0AD1FAA49FC94679A64554834D9"/>
    <w:rsid w:val="00BB1C6C"/>
  </w:style>
  <w:style w:type="paragraph" w:customStyle="1" w:styleId="AA26506500AF4AAFBDC0E9963C5C9DFF">
    <w:name w:val="AA26506500AF4AAFBDC0E9963C5C9DFF"/>
    <w:rsid w:val="00BB1C6C"/>
  </w:style>
  <w:style w:type="paragraph" w:customStyle="1" w:styleId="D59C2657C9A74171BB5867EFD4702293">
    <w:name w:val="D59C2657C9A74171BB5867EFD4702293"/>
    <w:rsid w:val="00BB1C6C"/>
  </w:style>
  <w:style w:type="paragraph" w:customStyle="1" w:styleId="04CC264742CF4E418F8EBDB16BECBD88">
    <w:name w:val="04CC264742CF4E418F8EBDB16BECBD88"/>
    <w:rsid w:val="00BB1C6C"/>
  </w:style>
  <w:style w:type="paragraph" w:customStyle="1" w:styleId="B757398B3670429B92A454E0F64CA82F">
    <w:name w:val="B757398B3670429B92A454E0F64CA82F"/>
    <w:rsid w:val="00BB1C6C"/>
  </w:style>
  <w:style w:type="paragraph" w:customStyle="1" w:styleId="C670E778E020430D8318A13805FAB1B6">
    <w:name w:val="C670E778E020430D8318A13805FAB1B6"/>
    <w:rsid w:val="00BB1C6C"/>
  </w:style>
  <w:style w:type="paragraph" w:customStyle="1" w:styleId="F3053A61EFEB4E04B284A4D25028D82F">
    <w:name w:val="F3053A61EFEB4E04B284A4D25028D82F"/>
    <w:rsid w:val="00BB1C6C"/>
  </w:style>
  <w:style w:type="paragraph" w:customStyle="1" w:styleId="7D80DE45ED0943188B17084E7B70437B">
    <w:name w:val="7D80DE45ED0943188B17084E7B70437B"/>
    <w:rsid w:val="00BB1C6C"/>
  </w:style>
  <w:style w:type="paragraph" w:customStyle="1" w:styleId="D4B73824FC344786A64CF51BF15E8203">
    <w:name w:val="D4B73824FC344786A64CF51BF15E8203"/>
    <w:rsid w:val="00BB1C6C"/>
  </w:style>
  <w:style w:type="paragraph" w:customStyle="1" w:styleId="8FBBE784ACA84FAB9FA94074FB1E74A7">
    <w:name w:val="8FBBE784ACA84FAB9FA94074FB1E74A7"/>
    <w:rsid w:val="00BB1C6C"/>
  </w:style>
  <w:style w:type="paragraph" w:customStyle="1" w:styleId="C9638196F10947ACA7C00C133C6E67A7">
    <w:name w:val="C9638196F10947ACA7C00C133C6E67A7"/>
    <w:rsid w:val="00BB1C6C"/>
  </w:style>
  <w:style w:type="paragraph" w:customStyle="1" w:styleId="2667E43700394E3C962134C861955936">
    <w:name w:val="2667E43700394E3C962134C861955936"/>
    <w:rsid w:val="00BB1C6C"/>
  </w:style>
  <w:style w:type="paragraph" w:customStyle="1" w:styleId="887C900C7E414CDD87B561774A5D3AD9">
    <w:name w:val="887C900C7E414CDD87B561774A5D3AD9"/>
    <w:rsid w:val="00BB1C6C"/>
  </w:style>
  <w:style w:type="paragraph" w:customStyle="1" w:styleId="68B53A180FD44454AE3F9AB22ABF4651">
    <w:name w:val="68B53A180FD44454AE3F9AB22ABF4651"/>
    <w:rsid w:val="00BB1C6C"/>
  </w:style>
  <w:style w:type="paragraph" w:customStyle="1" w:styleId="C608C8E48A64414AB1D1E9250C6D66FD">
    <w:name w:val="C608C8E48A64414AB1D1E9250C6D66FD"/>
    <w:rsid w:val="00BB1C6C"/>
  </w:style>
  <w:style w:type="paragraph" w:customStyle="1" w:styleId="0FC7608134D7477BA2789B0656C420DD">
    <w:name w:val="0FC7608134D7477BA2789B0656C420DD"/>
    <w:rsid w:val="00BB1C6C"/>
  </w:style>
  <w:style w:type="paragraph" w:customStyle="1" w:styleId="0F87415B12AC47EEB3CA16C43B57D0CD">
    <w:name w:val="0F87415B12AC47EEB3CA16C43B57D0CD"/>
    <w:rsid w:val="00BB1C6C"/>
  </w:style>
  <w:style w:type="paragraph" w:customStyle="1" w:styleId="19D6F5D571344520B5D275431E5AA541">
    <w:name w:val="19D6F5D571344520B5D275431E5AA541"/>
    <w:rsid w:val="00BB1C6C"/>
  </w:style>
  <w:style w:type="paragraph" w:customStyle="1" w:styleId="A5E0AFF51E2148838D206F60D3055AFA">
    <w:name w:val="A5E0AFF51E2148838D206F60D3055AFA"/>
    <w:rsid w:val="00BB1C6C"/>
  </w:style>
  <w:style w:type="paragraph" w:customStyle="1" w:styleId="0F81FD52E39D479F825F1488C92D4B54">
    <w:name w:val="0F81FD52E39D479F825F1488C92D4B54"/>
    <w:rsid w:val="00BB1C6C"/>
  </w:style>
  <w:style w:type="paragraph" w:customStyle="1" w:styleId="3B25F73A7DD342B783E20ADF9801260F">
    <w:name w:val="3B25F73A7DD342B783E20ADF9801260F"/>
    <w:rsid w:val="00BB1C6C"/>
  </w:style>
  <w:style w:type="paragraph" w:customStyle="1" w:styleId="5C3E1935EA764ED9B1A9C09A52E9A29C">
    <w:name w:val="5C3E1935EA764ED9B1A9C09A52E9A29C"/>
    <w:rsid w:val="00BB1C6C"/>
  </w:style>
  <w:style w:type="paragraph" w:customStyle="1" w:styleId="F7E3E15E244B4652B1DE34C2F4CB0375">
    <w:name w:val="F7E3E15E244B4652B1DE34C2F4CB0375"/>
    <w:rsid w:val="00BB1C6C"/>
  </w:style>
  <w:style w:type="paragraph" w:customStyle="1" w:styleId="29DE2FFD09624587A343F6266737FC9B">
    <w:name w:val="29DE2FFD09624587A343F6266737FC9B"/>
    <w:rsid w:val="00BB1C6C"/>
  </w:style>
  <w:style w:type="paragraph" w:customStyle="1" w:styleId="3955C576274D4A1ABD33ED37BE717C61">
    <w:name w:val="3955C576274D4A1ABD33ED37BE717C61"/>
    <w:rsid w:val="00BB1C6C"/>
  </w:style>
  <w:style w:type="paragraph" w:customStyle="1" w:styleId="AE29F7C1C69F4530AA22AAA03CAF722D">
    <w:name w:val="AE29F7C1C69F4530AA22AAA03CAF722D"/>
    <w:rsid w:val="00BB1C6C"/>
  </w:style>
  <w:style w:type="paragraph" w:customStyle="1" w:styleId="1437B89C13E04A8DACD5043D4D31D769">
    <w:name w:val="1437B89C13E04A8DACD5043D4D31D769"/>
    <w:rsid w:val="00BB1C6C"/>
  </w:style>
  <w:style w:type="paragraph" w:customStyle="1" w:styleId="6A425A3511964C7DA536BABB8FFB13CE">
    <w:name w:val="6A425A3511964C7DA536BABB8FFB13CE"/>
    <w:rsid w:val="00BB1C6C"/>
  </w:style>
  <w:style w:type="paragraph" w:customStyle="1" w:styleId="7E4F5CE4E9724D2689A92801DD392F56">
    <w:name w:val="7E4F5CE4E9724D2689A92801DD392F56"/>
    <w:rsid w:val="00BB1C6C"/>
  </w:style>
  <w:style w:type="paragraph" w:customStyle="1" w:styleId="BB8A36355BE8470CA1E24C6287FAE535">
    <w:name w:val="BB8A36355BE8470CA1E24C6287FAE535"/>
    <w:rsid w:val="00BB1C6C"/>
  </w:style>
  <w:style w:type="paragraph" w:customStyle="1" w:styleId="FFBC1579084944F6AF7B8AA838334D8A">
    <w:name w:val="FFBC1579084944F6AF7B8AA838334D8A"/>
    <w:rsid w:val="00BB1C6C"/>
  </w:style>
  <w:style w:type="paragraph" w:customStyle="1" w:styleId="C5B04E8D92B84022B4E6DFE05091C916">
    <w:name w:val="C5B04E8D92B84022B4E6DFE05091C916"/>
    <w:rsid w:val="00BB1C6C"/>
  </w:style>
  <w:style w:type="paragraph" w:customStyle="1" w:styleId="9F116AE3AC604A0C93B531A92E513F4B">
    <w:name w:val="9F116AE3AC604A0C93B531A92E513F4B"/>
    <w:rsid w:val="00BB1C6C"/>
  </w:style>
  <w:style w:type="paragraph" w:customStyle="1" w:styleId="29E6CCE980A3422BAA9AF9525A87079B">
    <w:name w:val="29E6CCE980A3422BAA9AF9525A87079B"/>
    <w:rsid w:val="00BB1C6C"/>
  </w:style>
  <w:style w:type="paragraph" w:customStyle="1" w:styleId="7E78190E83214CD6953AED7D5A129340">
    <w:name w:val="7E78190E83214CD6953AED7D5A129340"/>
    <w:rsid w:val="00BB1C6C"/>
  </w:style>
  <w:style w:type="paragraph" w:customStyle="1" w:styleId="EF5405A74F4B48319E485D46C887B082">
    <w:name w:val="EF5405A74F4B48319E485D46C887B082"/>
    <w:rsid w:val="00BB1C6C"/>
  </w:style>
  <w:style w:type="paragraph" w:customStyle="1" w:styleId="CC06E38498C84F6C8D9CAA4C928146C0">
    <w:name w:val="CC06E38498C84F6C8D9CAA4C928146C0"/>
    <w:rsid w:val="00BB1C6C"/>
  </w:style>
  <w:style w:type="paragraph" w:customStyle="1" w:styleId="3AAE521F084F4984ACBAEC2C8FF5673E">
    <w:name w:val="3AAE521F084F4984ACBAEC2C8FF5673E"/>
    <w:rsid w:val="00BB1C6C"/>
  </w:style>
  <w:style w:type="paragraph" w:customStyle="1" w:styleId="94E00F09EF7746CBAD9B29B5D9E71422">
    <w:name w:val="94E00F09EF7746CBAD9B29B5D9E71422"/>
    <w:rsid w:val="00BB1C6C"/>
  </w:style>
  <w:style w:type="paragraph" w:customStyle="1" w:styleId="5DE0313D9E9A44068BF933C6A1A47E52">
    <w:name w:val="5DE0313D9E9A44068BF933C6A1A47E52"/>
    <w:rsid w:val="00BB1C6C"/>
  </w:style>
  <w:style w:type="paragraph" w:customStyle="1" w:styleId="03946ED02D994A7CA378815E63EA8EA9">
    <w:name w:val="03946ED02D994A7CA378815E63EA8EA9"/>
    <w:rsid w:val="00BB1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20F"/>
    <w:rPr>
      <w:color w:val="808080"/>
    </w:rPr>
  </w:style>
  <w:style w:type="paragraph" w:customStyle="1" w:styleId="9E274E46D1054241A948DBF4299D7279">
    <w:name w:val="9E274E46D1054241A948DBF4299D7279"/>
    <w:rsid w:val="00BB1C6C"/>
  </w:style>
  <w:style w:type="paragraph" w:customStyle="1" w:styleId="77AF71C60DC64523BE7E2E8F1D5D044D">
    <w:name w:val="77AF71C60DC64523BE7E2E8F1D5D044D"/>
    <w:rsid w:val="00BB1C6C"/>
  </w:style>
  <w:style w:type="paragraph" w:customStyle="1" w:styleId="B785E7DC177E40DF82076CA25B94954F">
    <w:name w:val="B785E7DC177E40DF82076CA25B94954F"/>
    <w:rsid w:val="00BB1C6C"/>
  </w:style>
  <w:style w:type="paragraph" w:customStyle="1" w:styleId="7E69A0273E8B47AFAA9FE130CD8D5204">
    <w:name w:val="7E69A0273E8B47AFAA9FE130CD8D5204"/>
    <w:rsid w:val="00BB1C6C"/>
  </w:style>
  <w:style w:type="paragraph" w:customStyle="1" w:styleId="D140C01F120B4FFB854282B755411DC2">
    <w:name w:val="D140C01F120B4FFB854282B755411DC2"/>
    <w:rsid w:val="00BB1C6C"/>
  </w:style>
  <w:style w:type="paragraph" w:customStyle="1" w:styleId="5B9081D9831A4C769E71D6B729A964EA">
    <w:name w:val="5B9081D9831A4C769E71D6B729A964EA"/>
    <w:rsid w:val="00BB1C6C"/>
  </w:style>
  <w:style w:type="paragraph" w:customStyle="1" w:styleId="833B21D95D4341DFAF626C524D45D6B9">
    <w:name w:val="833B21D95D4341DFAF626C524D45D6B9"/>
    <w:rsid w:val="00BB1C6C"/>
  </w:style>
  <w:style w:type="paragraph" w:customStyle="1" w:styleId="4E0BCC782379422C90F1855E7C2CDCEB">
    <w:name w:val="4E0BCC782379422C90F1855E7C2CDCEB"/>
    <w:rsid w:val="00BB1C6C"/>
  </w:style>
  <w:style w:type="paragraph" w:customStyle="1" w:styleId="686E1289BF2B41B6BD7766409341BCC5">
    <w:name w:val="686E1289BF2B41B6BD7766409341BCC5"/>
    <w:rsid w:val="00BB1C6C"/>
  </w:style>
  <w:style w:type="paragraph" w:customStyle="1" w:styleId="178F0478BAC749DABC8E2FDB2D624861">
    <w:name w:val="178F0478BAC749DABC8E2FDB2D624861"/>
    <w:rsid w:val="00BB1C6C"/>
  </w:style>
  <w:style w:type="paragraph" w:customStyle="1" w:styleId="B0E5D64BAC3548DCA4C35DDEE1746AA1">
    <w:name w:val="B0E5D64BAC3548DCA4C35DDEE1746AA1"/>
    <w:rsid w:val="00BB1C6C"/>
  </w:style>
  <w:style w:type="paragraph" w:customStyle="1" w:styleId="B95653AB67264647AFDFE5677D968BF8">
    <w:name w:val="B95653AB67264647AFDFE5677D968BF8"/>
    <w:rsid w:val="00BB1C6C"/>
  </w:style>
  <w:style w:type="paragraph" w:customStyle="1" w:styleId="96DF498826884BA39BE25689DFF8FCBE">
    <w:name w:val="96DF498826884BA39BE25689DFF8FCBE"/>
    <w:rsid w:val="00BB1C6C"/>
  </w:style>
  <w:style w:type="paragraph" w:customStyle="1" w:styleId="388A38AA954F435DB22042139E730079">
    <w:name w:val="388A38AA954F435DB22042139E730079"/>
    <w:rsid w:val="00BB1C6C"/>
  </w:style>
  <w:style w:type="paragraph" w:customStyle="1" w:styleId="0C6D0F5C7D514C839BC4C1A1D16094C5">
    <w:name w:val="0C6D0F5C7D514C839BC4C1A1D16094C5"/>
    <w:rsid w:val="00BB1C6C"/>
  </w:style>
  <w:style w:type="paragraph" w:customStyle="1" w:styleId="64A3BED59DE941A48DC72E2BED557A86">
    <w:name w:val="64A3BED59DE941A48DC72E2BED557A86"/>
    <w:rsid w:val="00BB1C6C"/>
  </w:style>
  <w:style w:type="paragraph" w:customStyle="1" w:styleId="AEF621C9E93C49B6A8033425AA4E01D1">
    <w:name w:val="AEF621C9E93C49B6A8033425AA4E01D1"/>
    <w:rsid w:val="00BB1C6C"/>
  </w:style>
  <w:style w:type="paragraph" w:customStyle="1" w:styleId="16885A570BBD406EA46A1879541E28A8">
    <w:name w:val="16885A570BBD406EA46A1879541E28A8"/>
    <w:rsid w:val="00BB1C6C"/>
  </w:style>
  <w:style w:type="paragraph" w:customStyle="1" w:styleId="D34D739140E2448B91A1DEFCB8DEFD0D">
    <w:name w:val="D34D739140E2448B91A1DEFCB8DEFD0D"/>
    <w:rsid w:val="00BB1C6C"/>
  </w:style>
  <w:style w:type="paragraph" w:customStyle="1" w:styleId="E277173AC77F426FA454AD3317B7CE26">
    <w:name w:val="E277173AC77F426FA454AD3317B7CE26"/>
    <w:rsid w:val="00BB1C6C"/>
  </w:style>
  <w:style w:type="paragraph" w:customStyle="1" w:styleId="139B482BFCAF4C0DBD219DE6FF35D3EB">
    <w:name w:val="139B482BFCAF4C0DBD219DE6FF35D3EB"/>
    <w:rsid w:val="00BB1C6C"/>
  </w:style>
  <w:style w:type="paragraph" w:customStyle="1" w:styleId="7C371B6515784595AA40D3B80192F356">
    <w:name w:val="7C371B6515784595AA40D3B80192F356"/>
    <w:rsid w:val="00BB1C6C"/>
  </w:style>
  <w:style w:type="paragraph" w:customStyle="1" w:styleId="D314CF176AE54739B081C3EC62F87126">
    <w:name w:val="D314CF176AE54739B081C3EC62F87126"/>
    <w:rsid w:val="00BB1C6C"/>
  </w:style>
  <w:style w:type="paragraph" w:customStyle="1" w:styleId="263478E137B5402AB3742583467D726F">
    <w:name w:val="263478E137B5402AB3742583467D726F"/>
    <w:rsid w:val="00BB1C6C"/>
  </w:style>
  <w:style w:type="paragraph" w:customStyle="1" w:styleId="F62A34E414ED4B80BD08B3D45BDB518D">
    <w:name w:val="F62A34E414ED4B80BD08B3D45BDB518D"/>
    <w:rsid w:val="00BB1C6C"/>
  </w:style>
  <w:style w:type="paragraph" w:customStyle="1" w:styleId="ECE05740E6C44B84A790F538103222D2">
    <w:name w:val="ECE05740E6C44B84A790F538103222D2"/>
    <w:rsid w:val="00BB1C6C"/>
  </w:style>
  <w:style w:type="paragraph" w:customStyle="1" w:styleId="903BFF9F1B5949CB9F0C4388D80E47BD">
    <w:name w:val="903BFF9F1B5949CB9F0C4388D80E47BD"/>
    <w:rsid w:val="00BB1C6C"/>
  </w:style>
  <w:style w:type="paragraph" w:customStyle="1" w:styleId="D4C43E7336E3474698C6B731CA848221">
    <w:name w:val="D4C43E7336E3474698C6B731CA848221"/>
    <w:rsid w:val="00BB1C6C"/>
  </w:style>
  <w:style w:type="paragraph" w:customStyle="1" w:styleId="EBEE486B8F8849439E1BF4BEDDC535EB">
    <w:name w:val="EBEE486B8F8849439E1BF4BEDDC535EB"/>
    <w:rsid w:val="00BB1C6C"/>
  </w:style>
  <w:style w:type="paragraph" w:customStyle="1" w:styleId="E4561D000136474D9A8641CBF4C8DCE6">
    <w:name w:val="E4561D000136474D9A8641CBF4C8DCE6"/>
    <w:rsid w:val="00BB1C6C"/>
  </w:style>
  <w:style w:type="paragraph" w:customStyle="1" w:styleId="F3C0D6BAECA54A2687C0D701FACAD34D">
    <w:name w:val="F3C0D6BAECA54A2687C0D701FACAD34D"/>
    <w:rsid w:val="00BB1C6C"/>
  </w:style>
  <w:style w:type="paragraph" w:customStyle="1" w:styleId="15B1D5CD88894177A4F06571CFD8E151">
    <w:name w:val="15B1D5CD88894177A4F06571CFD8E151"/>
    <w:rsid w:val="00BB1C6C"/>
  </w:style>
  <w:style w:type="paragraph" w:customStyle="1" w:styleId="48D0D515331B4F55A08EF036A36C8DFE">
    <w:name w:val="48D0D515331B4F55A08EF036A36C8DFE"/>
    <w:rsid w:val="00BB1C6C"/>
  </w:style>
  <w:style w:type="paragraph" w:customStyle="1" w:styleId="A69AC33C958542CB9E84A3B78AB09164">
    <w:name w:val="A69AC33C958542CB9E84A3B78AB09164"/>
    <w:rsid w:val="00BB1C6C"/>
  </w:style>
  <w:style w:type="paragraph" w:customStyle="1" w:styleId="EB3549FED7FD40EEB9EB1B385DFD2EF6">
    <w:name w:val="EB3549FED7FD40EEB9EB1B385DFD2EF6"/>
    <w:rsid w:val="00BB1C6C"/>
  </w:style>
  <w:style w:type="paragraph" w:customStyle="1" w:styleId="6B824C09805F4196BA49BAB163819C60">
    <w:name w:val="6B824C09805F4196BA49BAB163819C60"/>
    <w:rsid w:val="00BB1C6C"/>
  </w:style>
  <w:style w:type="paragraph" w:customStyle="1" w:styleId="F938992EC69A405AB0067581333A06EF">
    <w:name w:val="F938992EC69A405AB0067581333A06EF"/>
    <w:rsid w:val="00BB1C6C"/>
  </w:style>
  <w:style w:type="paragraph" w:customStyle="1" w:styleId="6BA19AF147E6408AB3516485EC2BBBB1">
    <w:name w:val="6BA19AF147E6408AB3516485EC2BBBB1"/>
    <w:rsid w:val="00BB1C6C"/>
  </w:style>
  <w:style w:type="paragraph" w:customStyle="1" w:styleId="DEB4C1B9427C4007B6AC5089CEEA5BA2">
    <w:name w:val="DEB4C1B9427C4007B6AC5089CEEA5BA2"/>
    <w:rsid w:val="00BB1C6C"/>
  </w:style>
  <w:style w:type="paragraph" w:customStyle="1" w:styleId="3A2F99AC56B44097934232CFA27C92B0">
    <w:name w:val="3A2F99AC56B44097934232CFA27C92B0"/>
    <w:rsid w:val="00BB1C6C"/>
  </w:style>
  <w:style w:type="paragraph" w:customStyle="1" w:styleId="F91ADD25F4C94538AE180CDC8B73FF8D">
    <w:name w:val="F91ADD25F4C94538AE180CDC8B73FF8D"/>
    <w:rsid w:val="00BB1C6C"/>
  </w:style>
  <w:style w:type="paragraph" w:customStyle="1" w:styleId="53D2626B85C14B808924926FA2414772">
    <w:name w:val="53D2626B85C14B808924926FA2414772"/>
    <w:rsid w:val="00BB1C6C"/>
  </w:style>
  <w:style w:type="paragraph" w:customStyle="1" w:styleId="87CE5975DFED43529AF1F22C7D214162">
    <w:name w:val="87CE5975DFED43529AF1F22C7D214162"/>
    <w:rsid w:val="00BB1C6C"/>
  </w:style>
  <w:style w:type="paragraph" w:customStyle="1" w:styleId="6DA3DACBD95346038E93D26A059B8D89">
    <w:name w:val="6DA3DACBD95346038E93D26A059B8D89"/>
    <w:rsid w:val="00BB1C6C"/>
  </w:style>
  <w:style w:type="paragraph" w:customStyle="1" w:styleId="13256836FAAA4963AC584C1BAF82F23F">
    <w:name w:val="13256836FAAA4963AC584C1BAF82F23F"/>
    <w:rsid w:val="00BB1C6C"/>
  </w:style>
  <w:style w:type="paragraph" w:customStyle="1" w:styleId="48D3177CF9B949C491BBCACC21BD07B3">
    <w:name w:val="48D3177CF9B949C491BBCACC21BD07B3"/>
    <w:rsid w:val="00BB1C6C"/>
  </w:style>
  <w:style w:type="paragraph" w:customStyle="1" w:styleId="C7C1BF980F934E4D89507221B317D36B">
    <w:name w:val="C7C1BF980F934E4D89507221B317D36B"/>
    <w:rsid w:val="00BB1C6C"/>
  </w:style>
  <w:style w:type="paragraph" w:customStyle="1" w:styleId="FBDD9FAB1D874777A5764720EF6C321C">
    <w:name w:val="FBDD9FAB1D874777A5764720EF6C321C"/>
    <w:rsid w:val="00BB1C6C"/>
  </w:style>
  <w:style w:type="paragraph" w:customStyle="1" w:styleId="62E4ACCCDC844DC48BC41F7DF88261B3">
    <w:name w:val="62E4ACCCDC844DC48BC41F7DF88261B3"/>
    <w:rsid w:val="00BB1C6C"/>
  </w:style>
  <w:style w:type="paragraph" w:customStyle="1" w:styleId="F54DA80C9B7146CDB638061630A31623">
    <w:name w:val="F54DA80C9B7146CDB638061630A31623"/>
    <w:rsid w:val="00BB1C6C"/>
  </w:style>
  <w:style w:type="paragraph" w:customStyle="1" w:styleId="AC9DBD584F274440A85E3ED73EEA8512">
    <w:name w:val="AC9DBD584F274440A85E3ED73EEA8512"/>
    <w:rsid w:val="00BB1C6C"/>
  </w:style>
  <w:style w:type="paragraph" w:customStyle="1" w:styleId="CF7B3ED69B0F45F98BE35EAEE25C9D15">
    <w:name w:val="CF7B3ED69B0F45F98BE35EAEE25C9D15"/>
    <w:rsid w:val="00BB1C6C"/>
  </w:style>
  <w:style w:type="paragraph" w:customStyle="1" w:styleId="AA1F5214B91F4406A43DF62483DF13C9">
    <w:name w:val="AA1F5214B91F4406A43DF62483DF13C9"/>
    <w:rsid w:val="00BB1C6C"/>
  </w:style>
  <w:style w:type="paragraph" w:customStyle="1" w:styleId="F0EB48DE5E6043D9AE204ADA06017071">
    <w:name w:val="F0EB48DE5E6043D9AE204ADA06017071"/>
    <w:rsid w:val="00BB1C6C"/>
  </w:style>
  <w:style w:type="paragraph" w:customStyle="1" w:styleId="381C7D3972BE4315ABB00002F2D8CF4C">
    <w:name w:val="381C7D3972BE4315ABB00002F2D8CF4C"/>
    <w:rsid w:val="00BB1C6C"/>
  </w:style>
  <w:style w:type="paragraph" w:customStyle="1" w:styleId="FE498E56FE7C4400A54554BA409AE98D">
    <w:name w:val="FE498E56FE7C4400A54554BA409AE98D"/>
    <w:rsid w:val="00BB1C6C"/>
  </w:style>
  <w:style w:type="paragraph" w:customStyle="1" w:styleId="D1AD9D0BE252443783E3B6A8F834854F">
    <w:name w:val="D1AD9D0BE252443783E3B6A8F834854F"/>
    <w:rsid w:val="00BB1C6C"/>
  </w:style>
  <w:style w:type="paragraph" w:customStyle="1" w:styleId="428095BC49CE440DBE00F0D7559C7C8E">
    <w:name w:val="428095BC49CE440DBE00F0D7559C7C8E"/>
    <w:rsid w:val="00BB1C6C"/>
  </w:style>
  <w:style w:type="paragraph" w:customStyle="1" w:styleId="B903AD4CCC624C3390A0642948392CEC">
    <w:name w:val="B903AD4CCC624C3390A0642948392CEC"/>
    <w:rsid w:val="00BB1C6C"/>
  </w:style>
  <w:style w:type="paragraph" w:customStyle="1" w:styleId="EF40F8604F46407A8C2D3E0D81EBEEE2">
    <w:name w:val="EF40F8604F46407A8C2D3E0D81EBEEE2"/>
    <w:rsid w:val="00BB1C6C"/>
  </w:style>
  <w:style w:type="paragraph" w:customStyle="1" w:styleId="296CD1AF23144109880EC2197CEFF90B">
    <w:name w:val="296CD1AF23144109880EC2197CEFF90B"/>
    <w:rsid w:val="00BB1C6C"/>
  </w:style>
  <w:style w:type="paragraph" w:customStyle="1" w:styleId="FB65CE04FE104B22A9BC79EBA0CBC4BE">
    <w:name w:val="FB65CE04FE104B22A9BC79EBA0CBC4BE"/>
    <w:rsid w:val="00BB1C6C"/>
  </w:style>
  <w:style w:type="paragraph" w:customStyle="1" w:styleId="EDBEE02771004D5E85BAC4B14883F0F5">
    <w:name w:val="EDBEE02771004D5E85BAC4B14883F0F5"/>
    <w:rsid w:val="00BB1C6C"/>
  </w:style>
  <w:style w:type="paragraph" w:customStyle="1" w:styleId="F4E4823B49C7493EB2E92D0140712AA2">
    <w:name w:val="F4E4823B49C7493EB2E92D0140712AA2"/>
    <w:rsid w:val="00BB1C6C"/>
  </w:style>
  <w:style w:type="paragraph" w:customStyle="1" w:styleId="F196ACC0FDF44447BA4C5BFC39042BB1">
    <w:name w:val="F196ACC0FDF44447BA4C5BFC39042BB1"/>
    <w:rsid w:val="00BB1C6C"/>
  </w:style>
  <w:style w:type="paragraph" w:customStyle="1" w:styleId="D3F5E21195D9443AB0966598FB0AB50A">
    <w:name w:val="D3F5E21195D9443AB0966598FB0AB50A"/>
    <w:rsid w:val="00BB1C6C"/>
  </w:style>
  <w:style w:type="paragraph" w:customStyle="1" w:styleId="C476D14E540B4A45B62229D924420AB0">
    <w:name w:val="C476D14E540B4A45B62229D924420AB0"/>
    <w:rsid w:val="00BB1C6C"/>
  </w:style>
  <w:style w:type="paragraph" w:customStyle="1" w:styleId="61E44754DD2B45B29D081050AB0319C7">
    <w:name w:val="61E44754DD2B45B29D081050AB0319C7"/>
    <w:rsid w:val="00BB1C6C"/>
  </w:style>
  <w:style w:type="paragraph" w:customStyle="1" w:styleId="A3475F6C86D945DC9E1D70C410D109BC">
    <w:name w:val="A3475F6C86D945DC9E1D70C410D109BC"/>
    <w:rsid w:val="00BB1C6C"/>
  </w:style>
  <w:style w:type="paragraph" w:customStyle="1" w:styleId="DF2A9B3912934898B17EF0099AD9FAAD">
    <w:name w:val="DF2A9B3912934898B17EF0099AD9FAAD"/>
    <w:rsid w:val="00BB1C6C"/>
  </w:style>
  <w:style w:type="paragraph" w:customStyle="1" w:styleId="5F92610FA706469EAF4225B4F98E0FD4">
    <w:name w:val="5F92610FA706469EAF4225B4F98E0FD4"/>
    <w:rsid w:val="00BB1C6C"/>
  </w:style>
  <w:style w:type="paragraph" w:customStyle="1" w:styleId="DDC03FFA935C4C8395A28D964EDBAB00">
    <w:name w:val="DDC03FFA935C4C8395A28D964EDBAB00"/>
    <w:rsid w:val="00BB1C6C"/>
  </w:style>
  <w:style w:type="paragraph" w:customStyle="1" w:styleId="3C313B27981548D8BAC9D03C3A105F82">
    <w:name w:val="3C313B27981548D8BAC9D03C3A105F82"/>
    <w:rsid w:val="00BB1C6C"/>
  </w:style>
  <w:style w:type="paragraph" w:customStyle="1" w:styleId="5C278F6C85D442A9887D60E7B2055BA0">
    <w:name w:val="5C278F6C85D442A9887D60E7B2055BA0"/>
    <w:rsid w:val="00BB1C6C"/>
  </w:style>
  <w:style w:type="paragraph" w:customStyle="1" w:styleId="22773DD168954E829F1684C55AD963CD">
    <w:name w:val="22773DD168954E829F1684C55AD963CD"/>
    <w:rsid w:val="00BB1C6C"/>
  </w:style>
  <w:style w:type="paragraph" w:customStyle="1" w:styleId="BE336694C54D406E84C067B40880E8A1">
    <w:name w:val="BE336694C54D406E84C067B40880E8A1"/>
    <w:rsid w:val="00BB1C6C"/>
  </w:style>
  <w:style w:type="paragraph" w:customStyle="1" w:styleId="F83CCAA5BB634AE19CF41BB9130FFF01">
    <w:name w:val="F83CCAA5BB634AE19CF41BB9130FFF01"/>
    <w:rsid w:val="00BB1C6C"/>
  </w:style>
  <w:style w:type="paragraph" w:customStyle="1" w:styleId="BDC4BB77B5C940D19558AF198B35528F">
    <w:name w:val="BDC4BB77B5C940D19558AF198B35528F"/>
    <w:rsid w:val="00BB1C6C"/>
  </w:style>
  <w:style w:type="paragraph" w:customStyle="1" w:styleId="535535F50DA24A6481A8C4193E40F576">
    <w:name w:val="535535F50DA24A6481A8C4193E40F576"/>
    <w:rsid w:val="00BB1C6C"/>
  </w:style>
  <w:style w:type="paragraph" w:customStyle="1" w:styleId="235C5367817A44429D0BA211B7ED2B02">
    <w:name w:val="235C5367817A44429D0BA211B7ED2B02"/>
    <w:rsid w:val="00BB1C6C"/>
  </w:style>
  <w:style w:type="paragraph" w:customStyle="1" w:styleId="FD49A1482EC8402FBE3FA0AB10099971">
    <w:name w:val="FD49A1482EC8402FBE3FA0AB10099971"/>
    <w:rsid w:val="00BB1C6C"/>
  </w:style>
  <w:style w:type="paragraph" w:customStyle="1" w:styleId="62463994623842699A39C0BDF5DEF927">
    <w:name w:val="62463994623842699A39C0BDF5DEF927"/>
    <w:rsid w:val="00BB1C6C"/>
  </w:style>
  <w:style w:type="paragraph" w:customStyle="1" w:styleId="BC1466C7F07B46C1BA5951FBCCAB73ED">
    <w:name w:val="BC1466C7F07B46C1BA5951FBCCAB73ED"/>
    <w:rsid w:val="00BB1C6C"/>
  </w:style>
  <w:style w:type="paragraph" w:customStyle="1" w:styleId="0AC149EE6C3C444994C4E5BE2F70F806">
    <w:name w:val="0AC149EE6C3C444994C4E5BE2F70F806"/>
    <w:rsid w:val="00BB1C6C"/>
  </w:style>
  <w:style w:type="paragraph" w:customStyle="1" w:styleId="F97B797E7EBC40878C4B99BE8A07E801">
    <w:name w:val="F97B797E7EBC40878C4B99BE8A07E801"/>
    <w:rsid w:val="00BB1C6C"/>
  </w:style>
  <w:style w:type="paragraph" w:customStyle="1" w:styleId="851EE9DC9681420284E2F6ED15638037">
    <w:name w:val="851EE9DC9681420284E2F6ED15638037"/>
    <w:rsid w:val="00BB1C6C"/>
  </w:style>
  <w:style w:type="paragraph" w:customStyle="1" w:styleId="584B684C61D94834BCE22DA763ABDCD9">
    <w:name w:val="584B684C61D94834BCE22DA763ABDCD9"/>
    <w:rsid w:val="00BB1C6C"/>
  </w:style>
  <w:style w:type="paragraph" w:customStyle="1" w:styleId="58A8C4C7336C4B76A5BEF472E4AE494B">
    <w:name w:val="58A8C4C7336C4B76A5BEF472E4AE494B"/>
    <w:rsid w:val="00BB1C6C"/>
  </w:style>
  <w:style w:type="paragraph" w:customStyle="1" w:styleId="275FCED10AE8481EAE7DF252E2B5CDDD">
    <w:name w:val="275FCED10AE8481EAE7DF252E2B5CDDD"/>
    <w:rsid w:val="00BB1C6C"/>
  </w:style>
  <w:style w:type="paragraph" w:customStyle="1" w:styleId="BA4B58C7D8DE48DCAF4C3F44DE05B9BE">
    <w:name w:val="BA4B58C7D8DE48DCAF4C3F44DE05B9BE"/>
    <w:rsid w:val="00BB1C6C"/>
  </w:style>
  <w:style w:type="paragraph" w:customStyle="1" w:styleId="055D67837B1E49D19106A45F88563506">
    <w:name w:val="055D67837B1E49D19106A45F88563506"/>
    <w:rsid w:val="00BB1C6C"/>
  </w:style>
  <w:style w:type="paragraph" w:customStyle="1" w:styleId="175CE33C623E4081B2E3479B7D05EA5F">
    <w:name w:val="175CE33C623E4081B2E3479B7D05EA5F"/>
    <w:rsid w:val="00BB1C6C"/>
  </w:style>
  <w:style w:type="paragraph" w:customStyle="1" w:styleId="F94216CDA6414E2F971FCD8A30E7E0D7">
    <w:name w:val="F94216CDA6414E2F971FCD8A30E7E0D7"/>
    <w:rsid w:val="00BB1C6C"/>
  </w:style>
  <w:style w:type="paragraph" w:customStyle="1" w:styleId="3C537A9A8433474AB034C3A061793445">
    <w:name w:val="3C537A9A8433474AB034C3A061793445"/>
    <w:rsid w:val="00BB1C6C"/>
  </w:style>
  <w:style w:type="paragraph" w:customStyle="1" w:styleId="53E5201395204EAE9E68CD4D8CE85317">
    <w:name w:val="53E5201395204EAE9E68CD4D8CE85317"/>
    <w:rsid w:val="00BB1C6C"/>
  </w:style>
  <w:style w:type="paragraph" w:customStyle="1" w:styleId="E00F8992C4774CBEA8B5646A2EB47BAC">
    <w:name w:val="E00F8992C4774CBEA8B5646A2EB47BAC"/>
    <w:rsid w:val="00BB1C6C"/>
  </w:style>
  <w:style w:type="paragraph" w:customStyle="1" w:styleId="733093A43DD34DEFB17C4E52F48C5057">
    <w:name w:val="733093A43DD34DEFB17C4E52F48C5057"/>
    <w:rsid w:val="00BB1C6C"/>
  </w:style>
  <w:style w:type="paragraph" w:customStyle="1" w:styleId="BE4E7A602D034007A7B45A4A93DA0769">
    <w:name w:val="BE4E7A602D034007A7B45A4A93DA0769"/>
    <w:rsid w:val="00BB1C6C"/>
  </w:style>
  <w:style w:type="paragraph" w:customStyle="1" w:styleId="5312BF3E15CC4A44AA832E24B62922C0">
    <w:name w:val="5312BF3E15CC4A44AA832E24B62922C0"/>
    <w:rsid w:val="00BB1C6C"/>
  </w:style>
  <w:style w:type="paragraph" w:customStyle="1" w:styleId="015CCED8FCC14F09A093FFF02973B8F4">
    <w:name w:val="015CCED8FCC14F09A093FFF02973B8F4"/>
    <w:rsid w:val="00BB1C6C"/>
  </w:style>
  <w:style w:type="paragraph" w:customStyle="1" w:styleId="F03908CCFA094AC3B2E1364595689C35">
    <w:name w:val="F03908CCFA094AC3B2E1364595689C35"/>
    <w:rsid w:val="00BB1C6C"/>
  </w:style>
  <w:style w:type="paragraph" w:customStyle="1" w:styleId="617026F61587448DBD353B93F93F306E">
    <w:name w:val="617026F61587448DBD353B93F93F306E"/>
    <w:rsid w:val="00BB1C6C"/>
  </w:style>
  <w:style w:type="paragraph" w:customStyle="1" w:styleId="D380B5F2E1DE41B4B81D26ECADD8A70C">
    <w:name w:val="D380B5F2E1DE41B4B81D26ECADD8A70C"/>
    <w:rsid w:val="00BB1C6C"/>
  </w:style>
  <w:style w:type="paragraph" w:customStyle="1" w:styleId="B26FD3B54DE94EDDB5199F24E8E3B60C">
    <w:name w:val="B26FD3B54DE94EDDB5199F24E8E3B60C"/>
    <w:rsid w:val="00BB1C6C"/>
  </w:style>
  <w:style w:type="paragraph" w:customStyle="1" w:styleId="700B02F553514C558333270AB3135914">
    <w:name w:val="700B02F553514C558333270AB3135914"/>
    <w:rsid w:val="00BB1C6C"/>
  </w:style>
  <w:style w:type="paragraph" w:customStyle="1" w:styleId="4A518A9405594E2195EF2BF4BA9CAEA2">
    <w:name w:val="4A518A9405594E2195EF2BF4BA9CAEA2"/>
    <w:rsid w:val="00BB1C6C"/>
  </w:style>
  <w:style w:type="paragraph" w:customStyle="1" w:styleId="9354E0AD1FAA49FC94679A64554834D9">
    <w:name w:val="9354E0AD1FAA49FC94679A64554834D9"/>
    <w:rsid w:val="00BB1C6C"/>
  </w:style>
  <w:style w:type="paragraph" w:customStyle="1" w:styleId="AA26506500AF4AAFBDC0E9963C5C9DFF">
    <w:name w:val="AA26506500AF4AAFBDC0E9963C5C9DFF"/>
    <w:rsid w:val="00BB1C6C"/>
  </w:style>
  <w:style w:type="paragraph" w:customStyle="1" w:styleId="D59C2657C9A74171BB5867EFD4702293">
    <w:name w:val="D59C2657C9A74171BB5867EFD4702293"/>
    <w:rsid w:val="00BB1C6C"/>
  </w:style>
  <w:style w:type="paragraph" w:customStyle="1" w:styleId="04CC264742CF4E418F8EBDB16BECBD88">
    <w:name w:val="04CC264742CF4E418F8EBDB16BECBD88"/>
    <w:rsid w:val="00BB1C6C"/>
  </w:style>
  <w:style w:type="paragraph" w:customStyle="1" w:styleId="B757398B3670429B92A454E0F64CA82F">
    <w:name w:val="B757398B3670429B92A454E0F64CA82F"/>
    <w:rsid w:val="00BB1C6C"/>
  </w:style>
  <w:style w:type="paragraph" w:customStyle="1" w:styleId="C670E778E020430D8318A13805FAB1B6">
    <w:name w:val="C670E778E020430D8318A13805FAB1B6"/>
    <w:rsid w:val="00BB1C6C"/>
  </w:style>
  <w:style w:type="paragraph" w:customStyle="1" w:styleId="F3053A61EFEB4E04B284A4D25028D82F">
    <w:name w:val="F3053A61EFEB4E04B284A4D25028D82F"/>
    <w:rsid w:val="00BB1C6C"/>
  </w:style>
  <w:style w:type="paragraph" w:customStyle="1" w:styleId="7D80DE45ED0943188B17084E7B70437B">
    <w:name w:val="7D80DE45ED0943188B17084E7B70437B"/>
    <w:rsid w:val="00BB1C6C"/>
  </w:style>
  <w:style w:type="paragraph" w:customStyle="1" w:styleId="D4B73824FC344786A64CF51BF15E8203">
    <w:name w:val="D4B73824FC344786A64CF51BF15E8203"/>
    <w:rsid w:val="00BB1C6C"/>
  </w:style>
  <w:style w:type="paragraph" w:customStyle="1" w:styleId="8FBBE784ACA84FAB9FA94074FB1E74A7">
    <w:name w:val="8FBBE784ACA84FAB9FA94074FB1E74A7"/>
    <w:rsid w:val="00BB1C6C"/>
  </w:style>
  <w:style w:type="paragraph" w:customStyle="1" w:styleId="C9638196F10947ACA7C00C133C6E67A7">
    <w:name w:val="C9638196F10947ACA7C00C133C6E67A7"/>
    <w:rsid w:val="00BB1C6C"/>
  </w:style>
  <w:style w:type="paragraph" w:customStyle="1" w:styleId="2667E43700394E3C962134C861955936">
    <w:name w:val="2667E43700394E3C962134C861955936"/>
    <w:rsid w:val="00BB1C6C"/>
  </w:style>
  <w:style w:type="paragraph" w:customStyle="1" w:styleId="887C900C7E414CDD87B561774A5D3AD9">
    <w:name w:val="887C900C7E414CDD87B561774A5D3AD9"/>
    <w:rsid w:val="00BB1C6C"/>
  </w:style>
  <w:style w:type="paragraph" w:customStyle="1" w:styleId="68B53A180FD44454AE3F9AB22ABF4651">
    <w:name w:val="68B53A180FD44454AE3F9AB22ABF4651"/>
    <w:rsid w:val="00BB1C6C"/>
  </w:style>
  <w:style w:type="paragraph" w:customStyle="1" w:styleId="C608C8E48A64414AB1D1E9250C6D66FD">
    <w:name w:val="C608C8E48A64414AB1D1E9250C6D66FD"/>
    <w:rsid w:val="00BB1C6C"/>
  </w:style>
  <w:style w:type="paragraph" w:customStyle="1" w:styleId="0FC7608134D7477BA2789B0656C420DD">
    <w:name w:val="0FC7608134D7477BA2789B0656C420DD"/>
    <w:rsid w:val="00BB1C6C"/>
  </w:style>
  <w:style w:type="paragraph" w:customStyle="1" w:styleId="0F87415B12AC47EEB3CA16C43B57D0CD">
    <w:name w:val="0F87415B12AC47EEB3CA16C43B57D0CD"/>
    <w:rsid w:val="00BB1C6C"/>
  </w:style>
  <w:style w:type="paragraph" w:customStyle="1" w:styleId="19D6F5D571344520B5D275431E5AA541">
    <w:name w:val="19D6F5D571344520B5D275431E5AA541"/>
    <w:rsid w:val="00BB1C6C"/>
  </w:style>
  <w:style w:type="paragraph" w:customStyle="1" w:styleId="A5E0AFF51E2148838D206F60D3055AFA">
    <w:name w:val="A5E0AFF51E2148838D206F60D3055AFA"/>
    <w:rsid w:val="00BB1C6C"/>
  </w:style>
  <w:style w:type="paragraph" w:customStyle="1" w:styleId="0F81FD52E39D479F825F1488C92D4B54">
    <w:name w:val="0F81FD52E39D479F825F1488C92D4B54"/>
    <w:rsid w:val="00BB1C6C"/>
  </w:style>
  <w:style w:type="paragraph" w:customStyle="1" w:styleId="3B25F73A7DD342B783E20ADF9801260F">
    <w:name w:val="3B25F73A7DD342B783E20ADF9801260F"/>
    <w:rsid w:val="00BB1C6C"/>
  </w:style>
  <w:style w:type="paragraph" w:customStyle="1" w:styleId="5C3E1935EA764ED9B1A9C09A52E9A29C">
    <w:name w:val="5C3E1935EA764ED9B1A9C09A52E9A29C"/>
    <w:rsid w:val="00BB1C6C"/>
  </w:style>
  <w:style w:type="paragraph" w:customStyle="1" w:styleId="F7E3E15E244B4652B1DE34C2F4CB0375">
    <w:name w:val="F7E3E15E244B4652B1DE34C2F4CB0375"/>
    <w:rsid w:val="00BB1C6C"/>
  </w:style>
  <w:style w:type="paragraph" w:customStyle="1" w:styleId="29DE2FFD09624587A343F6266737FC9B">
    <w:name w:val="29DE2FFD09624587A343F6266737FC9B"/>
    <w:rsid w:val="00BB1C6C"/>
  </w:style>
  <w:style w:type="paragraph" w:customStyle="1" w:styleId="3955C576274D4A1ABD33ED37BE717C61">
    <w:name w:val="3955C576274D4A1ABD33ED37BE717C61"/>
    <w:rsid w:val="00BB1C6C"/>
  </w:style>
  <w:style w:type="paragraph" w:customStyle="1" w:styleId="AE29F7C1C69F4530AA22AAA03CAF722D">
    <w:name w:val="AE29F7C1C69F4530AA22AAA03CAF722D"/>
    <w:rsid w:val="00BB1C6C"/>
  </w:style>
  <w:style w:type="paragraph" w:customStyle="1" w:styleId="1437B89C13E04A8DACD5043D4D31D769">
    <w:name w:val="1437B89C13E04A8DACD5043D4D31D769"/>
    <w:rsid w:val="00BB1C6C"/>
  </w:style>
  <w:style w:type="paragraph" w:customStyle="1" w:styleId="6A425A3511964C7DA536BABB8FFB13CE">
    <w:name w:val="6A425A3511964C7DA536BABB8FFB13CE"/>
    <w:rsid w:val="00BB1C6C"/>
  </w:style>
  <w:style w:type="paragraph" w:customStyle="1" w:styleId="7E4F5CE4E9724D2689A92801DD392F56">
    <w:name w:val="7E4F5CE4E9724D2689A92801DD392F56"/>
    <w:rsid w:val="00BB1C6C"/>
  </w:style>
  <w:style w:type="paragraph" w:customStyle="1" w:styleId="BB8A36355BE8470CA1E24C6287FAE535">
    <w:name w:val="BB8A36355BE8470CA1E24C6287FAE535"/>
    <w:rsid w:val="00BB1C6C"/>
  </w:style>
  <w:style w:type="paragraph" w:customStyle="1" w:styleId="FFBC1579084944F6AF7B8AA838334D8A">
    <w:name w:val="FFBC1579084944F6AF7B8AA838334D8A"/>
    <w:rsid w:val="00BB1C6C"/>
  </w:style>
  <w:style w:type="paragraph" w:customStyle="1" w:styleId="C5B04E8D92B84022B4E6DFE05091C916">
    <w:name w:val="C5B04E8D92B84022B4E6DFE05091C916"/>
    <w:rsid w:val="00BB1C6C"/>
  </w:style>
  <w:style w:type="paragraph" w:customStyle="1" w:styleId="9F116AE3AC604A0C93B531A92E513F4B">
    <w:name w:val="9F116AE3AC604A0C93B531A92E513F4B"/>
    <w:rsid w:val="00BB1C6C"/>
  </w:style>
  <w:style w:type="paragraph" w:customStyle="1" w:styleId="29E6CCE980A3422BAA9AF9525A87079B">
    <w:name w:val="29E6CCE980A3422BAA9AF9525A87079B"/>
    <w:rsid w:val="00BB1C6C"/>
  </w:style>
  <w:style w:type="paragraph" w:customStyle="1" w:styleId="7E78190E83214CD6953AED7D5A129340">
    <w:name w:val="7E78190E83214CD6953AED7D5A129340"/>
    <w:rsid w:val="00BB1C6C"/>
  </w:style>
  <w:style w:type="paragraph" w:customStyle="1" w:styleId="EF5405A74F4B48319E485D46C887B082">
    <w:name w:val="EF5405A74F4B48319E485D46C887B082"/>
    <w:rsid w:val="00BB1C6C"/>
  </w:style>
  <w:style w:type="paragraph" w:customStyle="1" w:styleId="CC06E38498C84F6C8D9CAA4C928146C0">
    <w:name w:val="CC06E38498C84F6C8D9CAA4C928146C0"/>
    <w:rsid w:val="00BB1C6C"/>
  </w:style>
  <w:style w:type="paragraph" w:customStyle="1" w:styleId="3AAE521F084F4984ACBAEC2C8FF5673E">
    <w:name w:val="3AAE521F084F4984ACBAEC2C8FF5673E"/>
    <w:rsid w:val="00BB1C6C"/>
  </w:style>
  <w:style w:type="paragraph" w:customStyle="1" w:styleId="94E00F09EF7746CBAD9B29B5D9E71422">
    <w:name w:val="94E00F09EF7746CBAD9B29B5D9E71422"/>
    <w:rsid w:val="00BB1C6C"/>
  </w:style>
  <w:style w:type="paragraph" w:customStyle="1" w:styleId="5DE0313D9E9A44068BF933C6A1A47E52">
    <w:name w:val="5DE0313D9E9A44068BF933C6A1A47E52"/>
    <w:rsid w:val="00BB1C6C"/>
  </w:style>
  <w:style w:type="paragraph" w:customStyle="1" w:styleId="03946ED02D994A7CA378815E63EA8EA9">
    <w:name w:val="03946ED02D994A7CA378815E63EA8EA9"/>
    <w:rsid w:val="00BB1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0E2E-67BD-45C2-9CCF-B7836DC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 Tübingen (Personalrat)</dc:creator>
  <cp:lastModifiedBy>SSA Tübingen (Personalrat)</cp:lastModifiedBy>
  <cp:revision>2</cp:revision>
  <cp:lastPrinted>2016-05-11T12:39:00Z</cp:lastPrinted>
  <dcterms:created xsi:type="dcterms:W3CDTF">2016-05-11T12:46:00Z</dcterms:created>
  <dcterms:modified xsi:type="dcterms:W3CDTF">2016-05-11T12:46:00Z</dcterms:modified>
</cp:coreProperties>
</file>